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4263" w:rsidRPr="00E14263" w:rsidRDefault="00E14263" w:rsidP="00E14263">
      <w:pPr>
        <w:jc w:val="center"/>
        <w:rPr>
          <w:rFonts w:ascii="Arial" w:eastAsia="Times New Roman" w:hAnsi="Arial" w:cs="Arial"/>
          <w:b/>
          <w:sz w:val="32"/>
          <w:szCs w:val="32"/>
        </w:rPr>
      </w:pPr>
      <w:r>
        <w:rPr>
          <w:rFonts w:ascii="Arial" w:eastAsia="Times New Roman" w:hAnsi="Arial" w:cs="Arial"/>
          <w:b/>
          <w:sz w:val="32"/>
          <w:szCs w:val="32"/>
        </w:rPr>
        <w:t>14.01.2020 г. №5</w:t>
      </w:r>
    </w:p>
    <w:p w:rsidR="00E14263" w:rsidRPr="00E14263" w:rsidRDefault="00E14263" w:rsidP="00E14263">
      <w:pPr>
        <w:jc w:val="center"/>
        <w:rPr>
          <w:rFonts w:ascii="Arial" w:eastAsia="Times New Roman" w:hAnsi="Arial" w:cs="Arial"/>
          <w:b/>
          <w:sz w:val="32"/>
          <w:szCs w:val="32"/>
        </w:rPr>
      </w:pPr>
      <w:r w:rsidRPr="00E14263">
        <w:rPr>
          <w:rFonts w:ascii="Arial" w:eastAsia="Times New Roman" w:hAnsi="Arial" w:cs="Arial"/>
          <w:b/>
          <w:sz w:val="32"/>
          <w:szCs w:val="32"/>
        </w:rPr>
        <w:t>РОССИЙСКАЯ ФЕДЕРАЦИЯ</w:t>
      </w:r>
    </w:p>
    <w:p w:rsidR="00E14263" w:rsidRPr="00E14263" w:rsidRDefault="00E14263" w:rsidP="00E14263">
      <w:pPr>
        <w:jc w:val="center"/>
        <w:rPr>
          <w:rFonts w:ascii="Arial" w:eastAsia="Times New Roman" w:hAnsi="Arial" w:cs="Arial"/>
          <w:b/>
          <w:sz w:val="32"/>
          <w:szCs w:val="32"/>
        </w:rPr>
      </w:pPr>
      <w:r w:rsidRPr="00E14263">
        <w:rPr>
          <w:rFonts w:ascii="Arial" w:eastAsia="Times New Roman" w:hAnsi="Arial" w:cs="Arial"/>
          <w:b/>
          <w:sz w:val="32"/>
          <w:szCs w:val="32"/>
        </w:rPr>
        <w:t>ИРКУТСКАЯ ОБЛАСТЬ</w:t>
      </w:r>
    </w:p>
    <w:p w:rsidR="00E14263" w:rsidRPr="00E14263" w:rsidRDefault="00E14263" w:rsidP="00E14263">
      <w:pPr>
        <w:jc w:val="center"/>
        <w:rPr>
          <w:rFonts w:ascii="Arial" w:eastAsia="Times New Roman" w:hAnsi="Arial" w:cs="Arial"/>
          <w:b/>
          <w:sz w:val="32"/>
          <w:szCs w:val="32"/>
        </w:rPr>
      </w:pPr>
      <w:r w:rsidRPr="00E14263">
        <w:rPr>
          <w:rFonts w:ascii="Arial" w:eastAsia="Times New Roman" w:hAnsi="Arial" w:cs="Arial"/>
          <w:b/>
          <w:sz w:val="32"/>
          <w:szCs w:val="32"/>
        </w:rPr>
        <w:t>ОСИНСКИЙ МУНИЦИПАЛЬНЫЙ РАЙОН</w:t>
      </w:r>
    </w:p>
    <w:p w:rsidR="00E14263" w:rsidRPr="00E14263" w:rsidRDefault="00E14263" w:rsidP="00E14263">
      <w:pPr>
        <w:jc w:val="center"/>
        <w:rPr>
          <w:rFonts w:ascii="Arial" w:eastAsia="Times New Roman" w:hAnsi="Arial" w:cs="Arial"/>
          <w:b/>
          <w:sz w:val="32"/>
          <w:szCs w:val="32"/>
        </w:rPr>
      </w:pPr>
      <w:r w:rsidRPr="00E14263">
        <w:rPr>
          <w:rFonts w:ascii="Arial" w:eastAsia="Times New Roman" w:hAnsi="Arial" w:cs="Arial"/>
          <w:b/>
          <w:sz w:val="32"/>
          <w:szCs w:val="32"/>
        </w:rPr>
        <w:t>МАЙСКОЕ СЕЛЬСКОЕ ПОСЕЛЕНИЕ</w:t>
      </w:r>
    </w:p>
    <w:p w:rsidR="00E14263" w:rsidRPr="00E14263" w:rsidRDefault="00E14263" w:rsidP="00E14263">
      <w:pPr>
        <w:jc w:val="center"/>
        <w:rPr>
          <w:rFonts w:ascii="Arial" w:eastAsia="Times New Roman" w:hAnsi="Arial" w:cs="Arial"/>
          <w:b/>
          <w:sz w:val="32"/>
          <w:szCs w:val="32"/>
        </w:rPr>
      </w:pPr>
      <w:r w:rsidRPr="00E14263">
        <w:rPr>
          <w:rFonts w:ascii="Arial" w:eastAsia="Times New Roman" w:hAnsi="Arial" w:cs="Arial"/>
          <w:b/>
          <w:sz w:val="32"/>
          <w:szCs w:val="32"/>
        </w:rPr>
        <w:t>АДМИНИСТРАЦИЯ</w:t>
      </w:r>
    </w:p>
    <w:p w:rsidR="00E14263" w:rsidRPr="00E14263" w:rsidRDefault="00E14263" w:rsidP="00E14263">
      <w:pPr>
        <w:jc w:val="center"/>
        <w:rPr>
          <w:rFonts w:ascii="Arial" w:eastAsia="Times New Roman" w:hAnsi="Arial" w:cs="Arial"/>
          <w:b/>
          <w:sz w:val="32"/>
          <w:szCs w:val="32"/>
        </w:rPr>
      </w:pPr>
      <w:r w:rsidRPr="00E14263">
        <w:rPr>
          <w:rFonts w:ascii="Arial" w:eastAsia="Times New Roman" w:hAnsi="Arial" w:cs="Arial"/>
          <w:b/>
          <w:sz w:val="32"/>
          <w:szCs w:val="32"/>
        </w:rPr>
        <w:t>ПОСТАНОВЛЕНИЕ</w:t>
      </w:r>
    </w:p>
    <w:p w:rsidR="00E14263" w:rsidRDefault="00E14263" w:rsidP="00E14263"/>
    <w:p w:rsidR="00E14263" w:rsidRPr="00253E21" w:rsidRDefault="00E14263" w:rsidP="00E14263">
      <w:pPr>
        <w:tabs>
          <w:tab w:val="left" w:pos="9355"/>
        </w:tabs>
        <w:ind w:right="-1"/>
        <w:jc w:val="center"/>
        <w:rPr>
          <w:rFonts w:ascii="Arial" w:hAnsi="Arial" w:cs="Arial"/>
          <w:b/>
          <w:sz w:val="32"/>
          <w:szCs w:val="32"/>
        </w:rPr>
      </w:pPr>
      <w:r w:rsidRPr="00253E21">
        <w:rPr>
          <w:rFonts w:ascii="Arial" w:hAnsi="Arial" w:cs="Arial"/>
          <w:b/>
          <w:sz w:val="32"/>
          <w:szCs w:val="32"/>
        </w:rPr>
        <w:t>О ПОДГОТОВКЕ ПРОЕКТА ВНЕСЕНИ</w:t>
      </w:r>
      <w:r>
        <w:rPr>
          <w:rFonts w:ascii="Arial" w:hAnsi="Arial" w:cs="Arial"/>
          <w:b/>
          <w:sz w:val="32"/>
          <w:szCs w:val="32"/>
        </w:rPr>
        <w:t xml:space="preserve">Я ИЗМЕНЕНИЙ В </w:t>
      </w:r>
      <w:r w:rsidRPr="00253E21">
        <w:rPr>
          <w:rFonts w:ascii="Arial" w:hAnsi="Arial" w:cs="Arial"/>
          <w:b/>
          <w:sz w:val="32"/>
          <w:szCs w:val="32"/>
        </w:rPr>
        <w:t>ПРАВИЛА ЗЕМЛЕПОЛЬ</w:t>
      </w:r>
      <w:r>
        <w:rPr>
          <w:rFonts w:ascii="Arial" w:hAnsi="Arial" w:cs="Arial"/>
          <w:b/>
          <w:sz w:val="32"/>
          <w:szCs w:val="32"/>
        </w:rPr>
        <w:t>ЗОВАНИЯ И ЗАСТРОЙКИ МО «МАЙСК</w:t>
      </w:r>
      <w:r w:rsidRPr="00253E21">
        <w:rPr>
          <w:rFonts w:ascii="Arial" w:hAnsi="Arial" w:cs="Arial"/>
          <w:b/>
          <w:sz w:val="32"/>
          <w:szCs w:val="32"/>
        </w:rPr>
        <w:t>»</w:t>
      </w:r>
    </w:p>
    <w:p w:rsidR="00E14263" w:rsidRDefault="00E14263" w:rsidP="00E14263"/>
    <w:p w:rsidR="00E14263" w:rsidRPr="00E92C84" w:rsidRDefault="00E14263" w:rsidP="00E14263">
      <w:pPr>
        <w:ind w:firstLine="851"/>
        <w:jc w:val="both"/>
        <w:rPr>
          <w:rFonts w:ascii="Arial" w:hAnsi="Arial" w:cs="Arial"/>
        </w:rPr>
      </w:pPr>
      <w:proofErr w:type="gramStart"/>
      <w:r w:rsidRPr="00E92C84">
        <w:rPr>
          <w:rFonts w:ascii="Arial" w:hAnsi="Arial" w:cs="Arial"/>
        </w:rPr>
        <w:t>В целях уточнения назначения территорий муниципального образования «</w:t>
      </w:r>
      <w:r w:rsidR="00E92C84">
        <w:rPr>
          <w:rFonts w:ascii="Arial" w:hAnsi="Arial" w:cs="Arial"/>
        </w:rPr>
        <w:t>Майск</w:t>
      </w:r>
      <w:r w:rsidRPr="00E92C84">
        <w:rPr>
          <w:rFonts w:ascii="Arial" w:hAnsi="Arial" w:cs="Arial"/>
        </w:rPr>
        <w:t>», исходя из социальных, экономических, экологических и иных факторов для обеспечения устойчивого развития территории, развития инженерной, транспортной и социальной инфраструктур, обеспечения учета интересов граждан и их объединений, в соответствии Градостроительным кодексом Российской Федерации» от 29.12.2004 №190-ФЗ, Федерального закона от 6 октября 2003г. №131-ФЗ «Об общих принципах организации местного самоуправления в Российской Федерации», Закона</w:t>
      </w:r>
      <w:proofErr w:type="gramEnd"/>
      <w:r w:rsidRPr="00E92C84">
        <w:rPr>
          <w:rFonts w:ascii="Arial" w:hAnsi="Arial" w:cs="Arial"/>
        </w:rPr>
        <w:t xml:space="preserve"> Иркутской области от 23.07.2008 №59-оз «О градостроительной деятельности в Иркутской области, руководствуясь пунктом 21 статьи 6 и статьи 32 Устава муниципального образования «</w:t>
      </w:r>
      <w:r w:rsidR="00E92C84">
        <w:rPr>
          <w:rFonts w:ascii="Arial" w:hAnsi="Arial" w:cs="Arial"/>
        </w:rPr>
        <w:t>Майск</w:t>
      </w:r>
      <w:r w:rsidRPr="00E92C84">
        <w:rPr>
          <w:rFonts w:ascii="Arial" w:hAnsi="Arial" w:cs="Arial"/>
        </w:rPr>
        <w:t>»</w:t>
      </w:r>
    </w:p>
    <w:p w:rsidR="00E14263" w:rsidRDefault="00E14263" w:rsidP="00E14263">
      <w:pPr>
        <w:ind w:firstLine="851"/>
        <w:jc w:val="both"/>
        <w:rPr>
          <w:rFonts w:ascii="Arial" w:hAnsi="Arial" w:cs="Arial"/>
          <w:sz w:val="28"/>
          <w:szCs w:val="28"/>
        </w:rPr>
      </w:pPr>
    </w:p>
    <w:p w:rsidR="00E14263" w:rsidRPr="00E92C84" w:rsidRDefault="00E14263" w:rsidP="00E14263">
      <w:pPr>
        <w:ind w:firstLine="567"/>
        <w:jc w:val="center"/>
        <w:rPr>
          <w:rFonts w:ascii="Arial" w:hAnsi="Arial" w:cs="Arial"/>
          <w:b/>
          <w:sz w:val="30"/>
          <w:szCs w:val="30"/>
        </w:rPr>
      </w:pPr>
      <w:r w:rsidRPr="00E92C84">
        <w:rPr>
          <w:rFonts w:ascii="Arial" w:hAnsi="Arial" w:cs="Arial"/>
          <w:b/>
          <w:sz w:val="30"/>
          <w:szCs w:val="30"/>
        </w:rPr>
        <w:t>ПОСТАНОВЛЯЮ:</w:t>
      </w:r>
    </w:p>
    <w:p w:rsidR="00E14263" w:rsidRPr="009A48C8" w:rsidRDefault="00E14263" w:rsidP="00E14263">
      <w:pPr>
        <w:tabs>
          <w:tab w:val="left" w:pos="4086"/>
        </w:tabs>
        <w:ind w:firstLine="567"/>
        <w:jc w:val="both"/>
        <w:rPr>
          <w:rFonts w:ascii="Arial" w:hAnsi="Arial" w:cs="Arial"/>
          <w:sz w:val="28"/>
          <w:szCs w:val="28"/>
        </w:rPr>
      </w:pPr>
    </w:p>
    <w:p w:rsidR="00E14263" w:rsidRPr="00E92C84" w:rsidRDefault="00E14263" w:rsidP="00E14263">
      <w:pPr>
        <w:pStyle w:val="1"/>
        <w:ind w:left="0" w:firstLine="709"/>
        <w:jc w:val="both"/>
        <w:rPr>
          <w:rFonts w:ascii="Arial" w:hAnsi="Arial" w:cs="Arial"/>
        </w:rPr>
      </w:pPr>
      <w:r w:rsidRPr="00E92C84">
        <w:rPr>
          <w:rFonts w:ascii="Arial" w:hAnsi="Arial" w:cs="Arial"/>
        </w:rPr>
        <w:t>1. Приступить к подготовке проекта внесения изменений в Правила землепользования и застройки муниципального образования «</w:t>
      </w:r>
      <w:r w:rsidR="008E123A">
        <w:rPr>
          <w:rFonts w:ascii="Arial" w:hAnsi="Arial" w:cs="Arial"/>
        </w:rPr>
        <w:t>Майск</w:t>
      </w:r>
      <w:r w:rsidRPr="00E92C84">
        <w:rPr>
          <w:rFonts w:ascii="Arial" w:hAnsi="Arial" w:cs="Arial"/>
        </w:rPr>
        <w:t>» утвержденные Решением Думы МО «</w:t>
      </w:r>
      <w:r w:rsidR="00E92C84">
        <w:rPr>
          <w:rFonts w:ascii="Arial" w:hAnsi="Arial" w:cs="Arial"/>
        </w:rPr>
        <w:t>Майск</w:t>
      </w:r>
      <w:r w:rsidRPr="00E92C84">
        <w:rPr>
          <w:rFonts w:ascii="Arial" w:hAnsi="Arial" w:cs="Arial"/>
        </w:rPr>
        <w:t xml:space="preserve">» от </w:t>
      </w:r>
      <w:r w:rsidR="0053322E">
        <w:rPr>
          <w:rFonts w:ascii="Arial" w:hAnsi="Arial" w:cs="Arial"/>
        </w:rPr>
        <w:t>21.02.2013</w:t>
      </w:r>
      <w:r w:rsidRPr="00E92C84">
        <w:rPr>
          <w:rFonts w:ascii="Arial" w:hAnsi="Arial" w:cs="Arial"/>
        </w:rPr>
        <w:t xml:space="preserve"> г. №1</w:t>
      </w:r>
      <w:r w:rsidR="0053322E">
        <w:rPr>
          <w:rFonts w:ascii="Arial" w:hAnsi="Arial" w:cs="Arial"/>
        </w:rPr>
        <w:t>33</w:t>
      </w:r>
      <w:r w:rsidRPr="00E92C84">
        <w:rPr>
          <w:rFonts w:ascii="Arial" w:hAnsi="Arial" w:cs="Arial"/>
        </w:rPr>
        <w:t xml:space="preserve">. </w:t>
      </w:r>
    </w:p>
    <w:p w:rsidR="00E14263" w:rsidRPr="00E92C84" w:rsidRDefault="00E14263" w:rsidP="00E14263">
      <w:pPr>
        <w:pStyle w:val="1"/>
        <w:ind w:left="0" w:firstLine="709"/>
        <w:jc w:val="both"/>
        <w:rPr>
          <w:rFonts w:ascii="Arial" w:hAnsi="Arial" w:cs="Arial"/>
        </w:rPr>
      </w:pPr>
      <w:r w:rsidRPr="00E92C84">
        <w:rPr>
          <w:rFonts w:ascii="Arial" w:hAnsi="Arial" w:cs="Arial"/>
        </w:rPr>
        <w:t>2. Утвердить:</w:t>
      </w:r>
    </w:p>
    <w:p w:rsidR="00E14263" w:rsidRPr="00E92C84" w:rsidRDefault="00E14263" w:rsidP="00E14263">
      <w:pPr>
        <w:ind w:firstLine="709"/>
        <w:jc w:val="both"/>
        <w:rPr>
          <w:rFonts w:ascii="Arial" w:hAnsi="Arial" w:cs="Arial"/>
        </w:rPr>
      </w:pPr>
      <w:r w:rsidRPr="00E92C84">
        <w:rPr>
          <w:rFonts w:ascii="Arial" w:hAnsi="Arial" w:cs="Arial"/>
        </w:rPr>
        <w:t>2.1. Порядок деятельности рабочей группы по подготовке проекта внесения изменений в Правила землепользования и застройки муниципального образования «</w:t>
      </w:r>
      <w:r w:rsidR="0053322E">
        <w:rPr>
          <w:rFonts w:ascii="Arial" w:hAnsi="Arial" w:cs="Arial"/>
        </w:rPr>
        <w:t>Майск</w:t>
      </w:r>
      <w:r w:rsidRPr="00E92C84">
        <w:rPr>
          <w:rFonts w:ascii="Arial" w:hAnsi="Arial" w:cs="Arial"/>
        </w:rPr>
        <w:t xml:space="preserve">» (приложение № 1). </w:t>
      </w:r>
    </w:p>
    <w:p w:rsidR="00E14263" w:rsidRPr="00E92C84" w:rsidRDefault="00E14263" w:rsidP="00E14263">
      <w:pPr>
        <w:ind w:firstLine="709"/>
        <w:jc w:val="both"/>
        <w:rPr>
          <w:rFonts w:ascii="Arial" w:hAnsi="Arial" w:cs="Arial"/>
        </w:rPr>
      </w:pPr>
      <w:r w:rsidRPr="00E92C84">
        <w:rPr>
          <w:rFonts w:ascii="Arial" w:hAnsi="Arial" w:cs="Arial"/>
        </w:rPr>
        <w:t xml:space="preserve">2.2. Состав рабочей группы по подготовке проекта внесения изменений в Правила землепользования и застройки муниципального образования </w:t>
      </w:r>
      <w:r w:rsidR="0053322E">
        <w:rPr>
          <w:rFonts w:ascii="Arial" w:hAnsi="Arial" w:cs="Arial"/>
        </w:rPr>
        <w:t>«Майск</w:t>
      </w:r>
      <w:r w:rsidRPr="00E92C84">
        <w:rPr>
          <w:rFonts w:ascii="Arial" w:hAnsi="Arial" w:cs="Arial"/>
        </w:rPr>
        <w:t>» (приложение № 2).</w:t>
      </w:r>
    </w:p>
    <w:p w:rsidR="00E14263" w:rsidRPr="00E92C84" w:rsidRDefault="00E14263" w:rsidP="00E14263">
      <w:pPr>
        <w:ind w:firstLine="709"/>
        <w:jc w:val="both"/>
        <w:rPr>
          <w:rFonts w:ascii="Arial" w:hAnsi="Arial" w:cs="Arial"/>
        </w:rPr>
      </w:pPr>
      <w:r w:rsidRPr="00E92C84">
        <w:rPr>
          <w:rFonts w:ascii="Arial" w:hAnsi="Arial" w:cs="Arial"/>
        </w:rPr>
        <w:t xml:space="preserve">2.3. План мероприятий по подготовке проекта внесения изменений в Правила землепользования и застройки муниципального образования </w:t>
      </w:r>
      <w:r w:rsidR="0053322E">
        <w:rPr>
          <w:rFonts w:ascii="Arial" w:hAnsi="Arial" w:cs="Arial"/>
        </w:rPr>
        <w:t>«Майск</w:t>
      </w:r>
      <w:r w:rsidRPr="00E92C84">
        <w:rPr>
          <w:rFonts w:ascii="Arial" w:hAnsi="Arial" w:cs="Arial"/>
        </w:rPr>
        <w:t>» (приложение № 3).</w:t>
      </w:r>
    </w:p>
    <w:p w:rsidR="00E14263" w:rsidRPr="00E92C84" w:rsidRDefault="00E14263" w:rsidP="00E14263">
      <w:pPr>
        <w:ind w:firstLine="709"/>
        <w:jc w:val="both"/>
        <w:rPr>
          <w:rFonts w:ascii="Arial" w:hAnsi="Arial" w:cs="Arial"/>
        </w:rPr>
      </w:pPr>
      <w:r w:rsidRPr="00E92C84">
        <w:rPr>
          <w:rFonts w:ascii="Arial" w:hAnsi="Arial" w:cs="Arial"/>
        </w:rPr>
        <w:t xml:space="preserve">4. Поручить рабочей группе по подготовке предложений по внесению изменений в Правила землепользования и застройки муниципального образования </w:t>
      </w:r>
      <w:r w:rsidR="0053322E">
        <w:rPr>
          <w:rFonts w:ascii="Arial" w:hAnsi="Arial" w:cs="Arial"/>
        </w:rPr>
        <w:t>«Майск</w:t>
      </w:r>
      <w:r w:rsidRPr="00E92C84">
        <w:rPr>
          <w:rFonts w:ascii="Arial" w:hAnsi="Arial" w:cs="Arial"/>
        </w:rPr>
        <w:t>»:</w:t>
      </w:r>
    </w:p>
    <w:p w:rsidR="00E14263" w:rsidRPr="00E92C84" w:rsidRDefault="00E14263" w:rsidP="00E14263">
      <w:pPr>
        <w:ind w:firstLine="709"/>
        <w:jc w:val="both"/>
        <w:rPr>
          <w:rFonts w:ascii="Arial" w:hAnsi="Arial" w:cs="Arial"/>
        </w:rPr>
      </w:pPr>
      <w:r w:rsidRPr="00E92C84">
        <w:rPr>
          <w:rFonts w:ascii="Arial" w:hAnsi="Arial" w:cs="Arial"/>
        </w:rPr>
        <w:t>4.1</w:t>
      </w:r>
      <w:r w:rsidR="008E123A">
        <w:rPr>
          <w:rFonts w:ascii="Arial" w:hAnsi="Arial" w:cs="Arial"/>
        </w:rPr>
        <w:t>. П</w:t>
      </w:r>
      <w:r w:rsidRPr="00E92C84">
        <w:rPr>
          <w:rFonts w:ascii="Arial" w:hAnsi="Arial" w:cs="Arial"/>
        </w:rPr>
        <w:t xml:space="preserve">ровести работы по подготовке проекта внесения изменений в Правила землепользования и застройки муниципального образования </w:t>
      </w:r>
      <w:r w:rsidR="0053322E">
        <w:rPr>
          <w:rFonts w:ascii="Arial" w:hAnsi="Arial" w:cs="Arial"/>
        </w:rPr>
        <w:t>«Майск</w:t>
      </w:r>
      <w:r w:rsidRPr="00E92C84">
        <w:rPr>
          <w:rFonts w:ascii="Arial" w:hAnsi="Arial" w:cs="Arial"/>
        </w:rPr>
        <w:t xml:space="preserve">» в порядке, предусмотренном статьей 27 Правил землепользования и застройки муниципального образования </w:t>
      </w:r>
      <w:r w:rsidR="0053322E">
        <w:rPr>
          <w:rFonts w:ascii="Arial" w:hAnsi="Arial" w:cs="Arial"/>
        </w:rPr>
        <w:t>«Майск</w:t>
      </w:r>
      <w:r w:rsidRPr="00E92C84">
        <w:rPr>
          <w:rFonts w:ascii="Arial" w:hAnsi="Arial" w:cs="Arial"/>
        </w:rPr>
        <w:t xml:space="preserve">» утвержденных Решением Думы МО </w:t>
      </w:r>
      <w:r w:rsidR="0053322E">
        <w:rPr>
          <w:rFonts w:ascii="Arial" w:hAnsi="Arial" w:cs="Arial"/>
        </w:rPr>
        <w:t>«Майск</w:t>
      </w:r>
      <w:r w:rsidRPr="00E92C84">
        <w:rPr>
          <w:rFonts w:ascii="Arial" w:hAnsi="Arial" w:cs="Arial"/>
        </w:rPr>
        <w:t xml:space="preserve">» от </w:t>
      </w:r>
      <w:r w:rsidR="0053322E">
        <w:rPr>
          <w:rFonts w:ascii="Arial" w:hAnsi="Arial" w:cs="Arial"/>
        </w:rPr>
        <w:t>21.02.2013</w:t>
      </w:r>
      <w:r w:rsidRPr="00E92C84">
        <w:rPr>
          <w:rFonts w:ascii="Arial" w:hAnsi="Arial" w:cs="Arial"/>
        </w:rPr>
        <w:t xml:space="preserve"> г. №</w:t>
      </w:r>
      <w:r w:rsidR="0053322E">
        <w:rPr>
          <w:rFonts w:ascii="Arial" w:hAnsi="Arial" w:cs="Arial"/>
        </w:rPr>
        <w:t>133</w:t>
      </w:r>
      <w:r w:rsidRPr="00E92C84">
        <w:rPr>
          <w:rFonts w:ascii="Arial" w:hAnsi="Arial" w:cs="Arial"/>
        </w:rPr>
        <w:t>.</w:t>
      </w:r>
    </w:p>
    <w:p w:rsidR="00E14263" w:rsidRPr="00E92C84" w:rsidRDefault="00E14263" w:rsidP="00E14263">
      <w:pPr>
        <w:ind w:firstLine="709"/>
        <w:jc w:val="both"/>
        <w:rPr>
          <w:rFonts w:ascii="Arial" w:hAnsi="Arial" w:cs="Arial"/>
        </w:rPr>
      </w:pPr>
      <w:r w:rsidRPr="00E92C84">
        <w:rPr>
          <w:rFonts w:ascii="Arial" w:hAnsi="Arial" w:cs="Arial"/>
        </w:rPr>
        <w:lastRenderedPageBreak/>
        <w:t xml:space="preserve">5. </w:t>
      </w:r>
      <w:r w:rsidR="0053322E" w:rsidRPr="00FB7684">
        <w:rPr>
          <w:rFonts w:ascii="Arial" w:eastAsia="Times New Roman" w:hAnsi="Arial" w:cs="Arial"/>
        </w:rPr>
        <w:t xml:space="preserve">Опубликовать настоящее  постановление в «Вестнике» и разместить на официальном сайте администрации муниципального образования «Майск» </w:t>
      </w:r>
      <w:hyperlink r:id="rId6" w:history="1">
        <w:r w:rsidR="0053322E" w:rsidRPr="00FB7684">
          <w:rPr>
            <w:rFonts w:ascii="Arial" w:eastAsia="Times New Roman" w:hAnsi="Arial" w:cs="Arial"/>
            <w:color w:val="0000FF"/>
            <w:u w:val="single"/>
          </w:rPr>
          <w:t>www.maisk-</w:t>
        </w:r>
        <w:proofErr w:type="spellStart"/>
        <w:r w:rsidR="0053322E" w:rsidRPr="00FB7684">
          <w:rPr>
            <w:rFonts w:ascii="Arial" w:eastAsia="Times New Roman" w:hAnsi="Arial" w:cs="Arial"/>
            <w:color w:val="0000FF"/>
            <w:u w:val="single"/>
            <w:lang w:val="en-US"/>
          </w:rPr>
          <w:t>adm</w:t>
        </w:r>
        <w:proofErr w:type="spellEnd"/>
        <w:r w:rsidR="0053322E" w:rsidRPr="00FB7684">
          <w:rPr>
            <w:rFonts w:ascii="Arial" w:eastAsia="Times New Roman" w:hAnsi="Arial" w:cs="Arial"/>
            <w:color w:val="0000FF"/>
            <w:u w:val="single"/>
          </w:rPr>
          <w:t>.</w:t>
        </w:r>
        <w:proofErr w:type="spellStart"/>
        <w:r w:rsidR="0053322E" w:rsidRPr="00FB7684">
          <w:rPr>
            <w:rFonts w:ascii="Arial" w:eastAsia="Times New Roman" w:hAnsi="Arial" w:cs="Arial"/>
            <w:color w:val="0000FF"/>
            <w:u w:val="single"/>
          </w:rPr>
          <w:t>ru</w:t>
        </w:r>
        <w:proofErr w:type="spellEnd"/>
      </w:hyperlink>
      <w:r w:rsidR="0053322E" w:rsidRPr="00FB7684">
        <w:rPr>
          <w:rFonts w:ascii="Arial" w:eastAsia="Times New Roman" w:hAnsi="Arial" w:cs="Arial"/>
        </w:rPr>
        <w:t>.</w:t>
      </w:r>
    </w:p>
    <w:p w:rsidR="00E14263" w:rsidRPr="00E92C84" w:rsidRDefault="00E14263" w:rsidP="00E14263">
      <w:pPr>
        <w:ind w:firstLine="709"/>
        <w:jc w:val="both"/>
        <w:rPr>
          <w:rFonts w:ascii="Arial" w:hAnsi="Arial" w:cs="Arial"/>
        </w:rPr>
      </w:pPr>
      <w:r w:rsidRPr="00E92C84">
        <w:rPr>
          <w:rFonts w:ascii="Arial" w:hAnsi="Arial" w:cs="Arial"/>
        </w:rPr>
        <w:t>6. Настоящее постановление вступает в силу с момента официального опубликования.</w:t>
      </w:r>
    </w:p>
    <w:p w:rsidR="00E14263" w:rsidRPr="00E92C84" w:rsidRDefault="00E14263" w:rsidP="00E14263">
      <w:pPr>
        <w:ind w:firstLine="709"/>
        <w:jc w:val="both"/>
        <w:rPr>
          <w:rFonts w:ascii="Arial" w:hAnsi="Arial" w:cs="Arial"/>
        </w:rPr>
      </w:pPr>
      <w:r w:rsidRPr="00E92C84">
        <w:rPr>
          <w:rFonts w:ascii="Arial" w:hAnsi="Arial" w:cs="Arial"/>
        </w:rPr>
        <w:t xml:space="preserve">7. </w:t>
      </w:r>
      <w:proofErr w:type="gramStart"/>
      <w:r w:rsidRPr="00E92C84">
        <w:rPr>
          <w:rFonts w:ascii="Arial" w:hAnsi="Arial" w:cs="Arial"/>
        </w:rPr>
        <w:t>Контроль за</w:t>
      </w:r>
      <w:proofErr w:type="gramEnd"/>
      <w:r w:rsidRPr="00E92C84">
        <w:rPr>
          <w:rFonts w:ascii="Arial" w:hAnsi="Arial" w:cs="Arial"/>
        </w:rPr>
        <w:t xml:space="preserve"> исполнением настоящего постановления оставляю за собой.</w:t>
      </w:r>
    </w:p>
    <w:p w:rsidR="00E14263" w:rsidRPr="00E92C84" w:rsidRDefault="00E14263" w:rsidP="00E14263">
      <w:pPr>
        <w:jc w:val="both"/>
        <w:rPr>
          <w:rFonts w:ascii="Arial" w:hAnsi="Arial" w:cs="Arial"/>
        </w:rPr>
      </w:pPr>
    </w:p>
    <w:p w:rsidR="00E14263" w:rsidRPr="00E92C84" w:rsidRDefault="00E14263" w:rsidP="00E14263">
      <w:pPr>
        <w:rPr>
          <w:rFonts w:ascii="Arial" w:hAnsi="Arial" w:cs="Arial"/>
        </w:rPr>
      </w:pPr>
    </w:p>
    <w:p w:rsidR="00E14263" w:rsidRPr="00E92C84" w:rsidRDefault="00E14263" w:rsidP="00E14263">
      <w:pPr>
        <w:rPr>
          <w:rFonts w:ascii="Arial" w:hAnsi="Arial" w:cs="Arial"/>
        </w:rPr>
      </w:pPr>
      <w:r w:rsidRPr="00E92C84">
        <w:rPr>
          <w:rFonts w:ascii="Arial" w:hAnsi="Arial" w:cs="Arial"/>
        </w:rPr>
        <w:t>Глава муниципального</w:t>
      </w:r>
      <w:r w:rsidR="00A25F35">
        <w:rPr>
          <w:rFonts w:ascii="Arial" w:hAnsi="Arial" w:cs="Arial"/>
        </w:rPr>
        <w:t xml:space="preserve"> </w:t>
      </w:r>
      <w:r w:rsidRPr="00E92C84">
        <w:rPr>
          <w:rFonts w:ascii="Arial" w:hAnsi="Arial" w:cs="Arial"/>
        </w:rPr>
        <w:t>образования «</w:t>
      </w:r>
      <w:r w:rsidR="006A5157">
        <w:rPr>
          <w:rFonts w:ascii="Arial" w:hAnsi="Arial" w:cs="Arial"/>
        </w:rPr>
        <w:t>Майск</w:t>
      </w:r>
      <w:r w:rsidRPr="00E92C84">
        <w:rPr>
          <w:rFonts w:ascii="Arial" w:hAnsi="Arial" w:cs="Arial"/>
        </w:rPr>
        <w:t>»</w:t>
      </w:r>
      <w:r w:rsidR="005701DD">
        <w:rPr>
          <w:rFonts w:ascii="Arial" w:hAnsi="Arial" w:cs="Arial"/>
        </w:rPr>
        <w:t>:</w:t>
      </w:r>
    </w:p>
    <w:p w:rsidR="00E14263" w:rsidRPr="00E92C84" w:rsidRDefault="006A5157" w:rsidP="00E14263">
      <w:pPr>
        <w:rPr>
          <w:rFonts w:ascii="Arial" w:hAnsi="Arial" w:cs="Arial"/>
        </w:rPr>
      </w:pPr>
      <w:r>
        <w:rPr>
          <w:rFonts w:ascii="Arial" w:hAnsi="Arial" w:cs="Arial"/>
        </w:rPr>
        <w:t>А.И. Серебренников</w:t>
      </w:r>
    </w:p>
    <w:p w:rsidR="00A25F35" w:rsidRDefault="00A25F35" w:rsidP="00E14263">
      <w:pPr>
        <w:jc w:val="right"/>
        <w:rPr>
          <w:rFonts w:ascii="Courier New" w:hAnsi="Courier New" w:cs="Courier New"/>
          <w:sz w:val="22"/>
          <w:szCs w:val="22"/>
        </w:rPr>
      </w:pPr>
    </w:p>
    <w:p w:rsidR="00E14263" w:rsidRPr="00253E21" w:rsidRDefault="00E14263" w:rsidP="00E14263">
      <w:pPr>
        <w:jc w:val="right"/>
        <w:rPr>
          <w:rFonts w:ascii="Courier New" w:hAnsi="Courier New" w:cs="Courier New"/>
          <w:sz w:val="22"/>
          <w:szCs w:val="22"/>
        </w:rPr>
      </w:pPr>
      <w:r w:rsidRPr="00253E21">
        <w:rPr>
          <w:rFonts w:ascii="Courier New" w:hAnsi="Courier New" w:cs="Courier New"/>
          <w:sz w:val="22"/>
          <w:szCs w:val="22"/>
        </w:rPr>
        <w:t>Приложение № 1</w:t>
      </w:r>
    </w:p>
    <w:p w:rsidR="00E14263" w:rsidRPr="00253E21" w:rsidRDefault="00E14263" w:rsidP="00E14263">
      <w:pPr>
        <w:ind w:left="5670"/>
        <w:jc w:val="right"/>
        <w:rPr>
          <w:rFonts w:ascii="Courier New" w:hAnsi="Courier New" w:cs="Courier New"/>
          <w:sz w:val="22"/>
          <w:szCs w:val="22"/>
        </w:rPr>
      </w:pPr>
      <w:r w:rsidRPr="00253E21">
        <w:rPr>
          <w:rFonts w:ascii="Courier New" w:hAnsi="Courier New" w:cs="Courier New"/>
          <w:sz w:val="22"/>
          <w:szCs w:val="22"/>
        </w:rPr>
        <w:t xml:space="preserve">к постановлению от </w:t>
      </w:r>
      <w:r w:rsidR="0013508C">
        <w:rPr>
          <w:rFonts w:ascii="Courier New" w:hAnsi="Courier New" w:cs="Courier New"/>
          <w:sz w:val="22"/>
          <w:szCs w:val="22"/>
        </w:rPr>
        <w:t>14</w:t>
      </w:r>
      <w:r w:rsidRPr="00253E21">
        <w:rPr>
          <w:rFonts w:ascii="Courier New" w:hAnsi="Courier New" w:cs="Courier New"/>
          <w:sz w:val="22"/>
          <w:szCs w:val="22"/>
        </w:rPr>
        <w:t>.</w:t>
      </w:r>
      <w:r>
        <w:rPr>
          <w:rFonts w:ascii="Courier New" w:hAnsi="Courier New" w:cs="Courier New"/>
          <w:sz w:val="22"/>
          <w:szCs w:val="22"/>
        </w:rPr>
        <w:t>01</w:t>
      </w:r>
      <w:r w:rsidRPr="00253E21">
        <w:rPr>
          <w:rFonts w:ascii="Courier New" w:hAnsi="Courier New" w:cs="Courier New"/>
          <w:sz w:val="22"/>
          <w:szCs w:val="22"/>
        </w:rPr>
        <w:t>.20</w:t>
      </w:r>
      <w:r>
        <w:rPr>
          <w:rFonts w:ascii="Courier New" w:hAnsi="Courier New" w:cs="Courier New"/>
          <w:sz w:val="22"/>
          <w:szCs w:val="22"/>
        </w:rPr>
        <w:t>20</w:t>
      </w:r>
      <w:r w:rsidRPr="00253E21">
        <w:rPr>
          <w:rFonts w:ascii="Courier New" w:hAnsi="Courier New" w:cs="Courier New"/>
          <w:sz w:val="22"/>
          <w:szCs w:val="22"/>
        </w:rPr>
        <w:t xml:space="preserve"> г №</w:t>
      </w:r>
      <w:r w:rsidR="0013508C">
        <w:rPr>
          <w:rFonts w:ascii="Courier New" w:hAnsi="Courier New" w:cs="Courier New"/>
          <w:sz w:val="22"/>
          <w:szCs w:val="22"/>
        </w:rPr>
        <w:t>5</w:t>
      </w:r>
    </w:p>
    <w:p w:rsidR="00E14263" w:rsidRPr="002B50E8" w:rsidRDefault="00E14263" w:rsidP="00E14263">
      <w:pPr>
        <w:jc w:val="right"/>
        <w:rPr>
          <w:sz w:val="28"/>
          <w:szCs w:val="28"/>
        </w:rPr>
      </w:pPr>
    </w:p>
    <w:p w:rsidR="00E14263" w:rsidRPr="00253E21" w:rsidRDefault="00E14263" w:rsidP="00E14263">
      <w:pPr>
        <w:jc w:val="center"/>
        <w:rPr>
          <w:rFonts w:ascii="Arial" w:hAnsi="Arial" w:cs="Arial"/>
          <w:b/>
        </w:rPr>
      </w:pPr>
      <w:r w:rsidRPr="00253E21">
        <w:rPr>
          <w:rFonts w:ascii="Arial" w:hAnsi="Arial" w:cs="Arial"/>
          <w:b/>
        </w:rPr>
        <w:t>Порядок деятельности рабочей группы по подготовке проекта внесения изменений в Генеральный план муниципального образования «</w:t>
      </w:r>
      <w:proofErr w:type="spellStart"/>
      <w:r w:rsidRPr="00253E21">
        <w:rPr>
          <w:rFonts w:ascii="Arial" w:hAnsi="Arial" w:cs="Arial"/>
          <w:b/>
        </w:rPr>
        <w:t>Улейское</w:t>
      </w:r>
      <w:proofErr w:type="spellEnd"/>
      <w:r w:rsidRPr="00253E21">
        <w:rPr>
          <w:rFonts w:ascii="Arial" w:hAnsi="Arial" w:cs="Arial"/>
          <w:b/>
        </w:rPr>
        <w:t>»</w:t>
      </w:r>
    </w:p>
    <w:p w:rsidR="00E14263" w:rsidRPr="00253E21" w:rsidRDefault="00E14263" w:rsidP="00E14263">
      <w:pPr>
        <w:ind w:left="900"/>
        <w:jc w:val="center"/>
        <w:rPr>
          <w:rFonts w:ascii="Arial" w:hAnsi="Arial" w:cs="Arial"/>
          <w:b/>
        </w:rPr>
      </w:pPr>
      <w:r w:rsidRPr="00253E21">
        <w:rPr>
          <w:rFonts w:ascii="Arial" w:hAnsi="Arial" w:cs="Arial"/>
          <w:b/>
        </w:rPr>
        <w:t>1. Общие положения</w:t>
      </w:r>
    </w:p>
    <w:p w:rsidR="00E14263" w:rsidRPr="00253E21" w:rsidRDefault="00E14263" w:rsidP="00E14263">
      <w:pPr>
        <w:ind w:firstLine="567"/>
        <w:jc w:val="both"/>
        <w:rPr>
          <w:rFonts w:ascii="Arial" w:hAnsi="Arial" w:cs="Arial"/>
        </w:rPr>
      </w:pPr>
      <w:r w:rsidRPr="00253E21">
        <w:rPr>
          <w:rFonts w:ascii="Arial" w:hAnsi="Arial" w:cs="Arial"/>
        </w:rPr>
        <w:t xml:space="preserve">1.1. Рабочая группа создается в целях разработки проекта </w:t>
      </w:r>
      <w:r>
        <w:rPr>
          <w:rFonts w:ascii="Arial" w:hAnsi="Arial" w:cs="Arial"/>
        </w:rPr>
        <w:t xml:space="preserve">внесения изменений в </w:t>
      </w:r>
      <w:r w:rsidRPr="00253E21">
        <w:rPr>
          <w:rFonts w:ascii="Arial" w:hAnsi="Arial" w:cs="Arial"/>
        </w:rPr>
        <w:t>Правила землепользования и застройки муни</w:t>
      </w:r>
      <w:r w:rsidR="009B7D39">
        <w:rPr>
          <w:rFonts w:ascii="Arial" w:hAnsi="Arial" w:cs="Arial"/>
        </w:rPr>
        <w:t>ципального образования «Майск</w:t>
      </w:r>
      <w:r w:rsidRPr="00253E21">
        <w:rPr>
          <w:rFonts w:ascii="Arial" w:hAnsi="Arial" w:cs="Arial"/>
        </w:rPr>
        <w:t>».</w:t>
      </w:r>
    </w:p>
    <w:p w:rsidR="00E14263" w:rsidRPr="00253E21" w:rsidRDefault="00E14263" w:rsidP="00E14263">
      <w:pPr>
        <w:ind w:firstLine="567"/>
        <w:jc w:val="both"/>
        <w:rPr>
          <w:rFonts w:ascii="Arial" w:hAnsi="Arial" w:cs="Arial"/>
        </w:rPr>
      </w:pPr>
      <w:r w:rsidRPr="00253E21">
        <w:rPr>
          <w:rFonts w:ascii="Arial" w:hAnsi="Arial" w:cs="Arial"/>
        </w:rPr>
        <w:t>1.2. Рабочая группа по разработке проекта внесения</w:t>
      </w:r>
      <w:r>
        <w:rPr>
          <w:rFonts w:ascii="Arial" w:hAnsi="Arial" w:cs="Arial"/>
        </w:rPr>
        <w:t xml:space="preserve"> изменений в </w:t>
      </w:r>
      <w:r w:rsidRPr="00253E21">
        <w:rPr>
          <w:rFonts w:ascii="Arial" w:hAnsi="Arial" w:cs="Arial"/>
        </w:rPr>
        <w:t>Правила землепользования и застройки  муни</w:t>
      </w:r>
      <w:r w:rsidR="009B7D39">
        <w:rPr>
          <w:rFonts w:ascii="Arial" w:hAnsi="Arial" w:cs="Arial"/>
        </w:rPr>
        <w:t>ципального образования «Майск</w:t>
      </w:r>
      <w:r w:rsidRPr="00253E21">
        <w:rPr>
          <w:rFonts w:ascii="Arial" w:hAnsi="Arial" w:cs="Arial"/>
        </w:rPr>
        <w:t>» в своей деятельности руководствуется действующим законодательством Российской Федерации, Иркутской области, Положением «О территориальном планировании</w:t>
      </w:r>
      <w:r w:rsidRPr="00253E21">
        <w:rPr>
          <w:rFonts w:ascii="Arial" w:hAnsi="Arial" w:cs="Arial"/>
          <w:bCs/>
          <w:spacing w:val="-2"/>
        </w:rPr>
        <w:t xml:space="preserve"> </w:t>
      </w:r>
      <w:r w:rsidRPr="00253E21">
        <w:rPr>
          <w:rFonts w:ascii="Arial" w:hAnsi="Arial" w:cs="Arial"/>
        </w:rPr>
        <w:t>Генерального плана муни</w:t>
      </w:r>
      <w:r w:rsidR="009B7D39">
        <w:rPr>
          <w:rFonts w:ascii="Arial" w:hAnsi="Arial" w:cs="Arial"/>
        </w:rPr>
        <w:t>ципального образования «Майск</w:t>
      </w:r>
      <w:r w:rsidRPr="00253E21">
        <w:rPr>
          <w:rFonts w:ascii="Arial" w:hAnsi="Arial" w:cs="Arial"/>
        </w:rPr>
        <w:t>».</w:t>
      </w:r>
    </w:p>
    <w:p w:rsidR="00E14263" w:rsidRPr="00253E21" w:rsidRDefault="00E14263" w:rsidP="00E14263">
      <w:pPr>
        <w:ind w:left="705" w:firstLine="567"/>
        <w:jc w:val="center"/>
        <w:rPr>
          <w:rFonts w:ascii="Arial" w:hAnsi="Arial" w:cs="Arial"/>
        </w:rPr>
      </w:pPr>
      <w:r w:rsidRPr="00253E21">
        <w:rPr>
          <w:rFonts w:ascii="Arial" w:hAnsi="Arial" w:cs="Arial"/>
          <w:b/>
        </w:rPr>
        <w:t>2. Деятельность рабочей группы</w:t>
      </w:r>
    </w:p>
    <w:p w:rsidR="00E14263" w:rsidRPr="00253E21" w:rsidRDefault="00E14263" w:rsidP="00E14263">
      <w:pPr>
        <w:tabs>
          <w:tab w:val="num" w:pos="0"/>
        </w:tabs>
        <w:ind w:firstLine="567"/>
        <w:jc w:val="both"/>
        <w:rPr>
          <w:rFonts w:ascii="Arial" w:hAnsi="Arial" w:cs="Arial"/>
        </w:rPr>
      </w:pPr>
      <w:r w:rsidRPr="00253E21">
        <w:rPr>
          <w:rFonts w:ascii="Arial" w:hAnsi="Arial" w:cs="Arial"/>
        </w:rPr>
        <w:t>2.1. Заседания рабочей группы проводятся по мере необходимости.</w:t>
      </w:r>
    </w:p>
    <w:p w:rsidR="00E14263" w:rsidRPr="00253E21" w:rsidRDefault="00E14263" w:rsidP="00E14263">
      <w:pPr>
        <w:ind w:firstLine="567"/>
        <w:jc w:val="both"/>
        <w:rPr>
          <w:rFonts w:ascii="Arial" w:hAnsi="Arial" w:cs="Arial"/>
        </w:rPr>
      </w:pPr>
      <w:r w:rsidRPr="00253E21">
        <w:rPr>
          <w:rFonts w:ascii="Arial" w:hAnsi="Arial" w:cs="Arial"/>
        </w:rPr>
        <w:t>2.2 Решения на заседаниях рабочей группы принимаются открытым голосованием, большинством голосов, присутствующих на заседании членов рабочей группы. Каждый член рабочей группы обладает правом одного голоса. При равенстве голосов принятым считается решение, за которое проголосовал председательствующий на заседании.</w:t>
      </w:r>
    </w:p>
    <w:p w:rsidR="00E14263" w:rsidRPr="00253E21" w:rsidRDefault="00E14263" w:rsidP="00E14263">
      <w:pPr>
        <w:tabs>
          <w:tab w:val="num" w:pos="1440"/>
        </w:tabs>
        <w:ind w:firstLine="567"/>
        <w:jc w:val="both"/>
        <w:rPr>
          <w:rFonts w:ascii="Arial" w:hAnsi="Arial" w:cs="Arial"/>
        </w:rPr>
      </w:pPr>
      <w:r w:rsidRPr="00253E21">
        <w:rPr>
          <w:rFonts w:ascii="Arial" w:hAnsi="Arial" w:cs="Arial"/>
        </w:rPr>
        <w:t xml:space="preserve">2.3 Заседания рабочей группы оформляются протоколом. Протокол подписывается присутствующими на заседании членами рабочей группы и утверждается председателем рабочей группы. В протокол вносится особое мнение, высказанное на заседании любым членом рабочей группы. </w:t>
      </w:r>
    </w:p>
    <w:p w:rsidR="00E14263" w:rsidRPr="00253E21" w:rsidRDefault="00E14263" w:rsidP="00E14263">
      <w:pPr>
        <w:ind w:firstLine="567"/>
        <w:jc w:val="both"/>
        <w:rPr>
          <w:rFonts w:ascii="Arial" w:hAnsi="Arial" w:cs="Arial"/>
        </w:rPr>
      </w:pPr>
      <w:r w:rsidRPr="00253E21">
        <w:rPr>
          <w:rFonts w:ascii="Arial" w:hAnsi="Arial" w:cs="Arial"/>
        </w:rPr>
        <w:t>Выписки из протоколов с особым мнением прилагаются к проектам внесения</w:t>
      </w:r>
      <w:r>
        <w:rPr>
          <w:rFonts w:ascii="Arial" w:hAnsi="Arial" w:cs="Arial"/>
        </w:rPr>
        <w:t xml:space="preserve"> изменений в </w:t>
      </w:r>
      <w:r w:rsidRPr="00253E21">
        <w:rPr>
          <w:rFonts w:ascii="Arial" w:hAnsi="Arial" w:cs="Arial"/>
        </w:rPr>
        <w:t>Правила землепользования и застройки муни</w:t>
      </w:r>
      <w:r w:rsidR="009B7D39">
        <w:rPr>
          <w:rFonts w:ascii="Arial" w:hAnsi="Arial" w:cs="Arial"/>
        </w:rPr>
        <w:t>ципального образования «Майск</w:t>
      </w:r>
      <w:r w:rsidRPr="00253E21">
        <w:rPr>
          <w:rFonts w:ascii="Arial" w:hAnsi="Arial" w:cs="Arial"/>
        </w:rPr>
        <w:t>».</w:t>
      </w:r>
    </w:p>
    <w:p w:rsidR="00E14263" w:rsidRPr="00253E21" w:rsidRDefault="00E14263" w:rsidP="00E14263">
      <w:pPr>
        <w:ind w:firstLine="567"/>
        <w:jc w:val="both"/>
        <w:rPr>
          <w:rFonts w:ascii="Arial" w:hAnsi="Arial" w:cs="Arial"/>
        </w:rPr>
      </w:pPr>
      <w:r w:rsidRPr="00253E21">
        <w:rPr>
          <w:rFonts w:ascii="Arial" w:hAnsi="Arial" w:cs="Arial"/>
        </w:rPr>
        <w:t>2.4. Решения рабочей группы, выработанные в отношении предложений, замечаний и дополнений, вносятся в проекты внесения изменений в Правила землепользования и застройки муни</w:t>
      </w:r>
      <w:r w:rsidR="009B7D39">
        <w:rPr>
          <w:rFonts w:ascii="Arial" w:hAnsi="Arial" w:cs="Arial"/>
        </w:rPr>
        <w:t>ципального образования «Майск</w:t>
      </w:r>
      <w:r w:rsidRPr="00253E21">
        <w:rPr>
          <w:rFonts w:ascii="Arial" w:hAnsi="Arial" w:cs="Arial"/>
        </w:rPr>
        <w:t>».</w:t>
      </w:r>
    </w:p>
    <w:p w:rsidR="00E14263" w:rsidRPr="00253E21" w:rsidRDefault="00E14263" w:rsidP="00E14263">
      <w:pPr>
        <w:ind w:left="900" w:firstLine="567"/>
        <w:jc w:val="center"/>
        <w:rPr>
          <w:rFonts w:ascii="Arial" w:hAnsi="Arial" w:cs="Arial"/>
        </w:rPr>
      </w:pPr>
      <w:r w:rsidRPr="00253E21">
        <w:rPr>
          <w:rFonts w:ascii="Arial" w:hAnsi="Arial" w:cs="Arial"/>
          <w:b/>
        </w:rPr>
        <w:t>3.Права и обязанности председателя рабочей группы</w:t>
      </w:r>
    </w:p>
    <w:p w:rsidR="00E14263" w:rsidRPr="00253E21" w:rsidRDefault="00E14263" w:rsidP="00E14263">
      <w:pPr>
        <w:ind w:firstLine="567"/>
        <w:jc w:val="both"/>
        <w:rPr>
          <w:rFonts w:ascii="Arial" w:hAnsi="Arial" w:cs="Arial"/>
        </w:rPr>
      </w:pPr>
      <w:r w:rsidRPr="00253E21">
        <w:rPr>
          <w:rFonts w:ascii="Arial" w:hAnsi="Arial" w:cs="Arial"/>
        </w:rPr>
        <w:t>3.1. Руководить, организовывать и контролировать деятельность рабочей группы.</w:t>
      </w:r>
    </w:p>
    <w:p w:rsidR="00E14263" w:rsidRPr="00253E21" w:rsidRDefault="00E14263" w:rsidP="00E14263">
      <w:pPr>
        <w:ind w:firstLine="567"/>
        <w:jc w:val="both"/>
        <w:rPr>
          <w:rFonts w:ascii="Arial" w:hAnsi="Arial" w:cs="Arial"/>
        </w:rPr>
      </w:pPr>
      <w:r w:rsidRPr="00253E21">
        <w:rPr>
          <w:rFonts w:ascii="Arial" w:hAnsi="Arial" w:cs="Arial"/>
        </w:rPr>
        <w:t>3.2. Распределять обязанности между членами рабочей группы.</w:t>
      </w:r>
    </w:p>
    <w:p w:rsidR="00E14263" w:rsidRPr="00253E21" w:rsidRDefault="00E14263" w:rsidP="00E14263">
      <w:pPr>
        <w:ind w:firstLine="567"/>
        <w:jc w:val="both"/>
        <w:rPr>
          <w:rFonts w:ascii="Arial" w:hAnsi="Arial" w:cs="Arial"/>
        </w:rPr>
      </w:pPr>
      <w:r w:rsidRPr="00253E21">
        <w:rPr>
          <w:rFonts w:ascii="Arial" w:hAnsi="Arial" w:cs="Arial"/>
        </w:rPr>
        <w:t>3.3. Организовать проведение заседаний и вести заседания рабочей группы.</w:t>
      </w:r>
    </w:p>
    <w:p w:rsidR="00E14263" w:rsidRPr="00253E21" w:rsidRDefault="00E14263" w:rsidP="00E14263">
      <w:pPr>
        <w:ind w:firstLine="567"/>
        <w:jc w:val="both"/>
        <w:rPr>
          <w:rFonts w:ascii="Arial" w:hAnsi="Arial" w:cs="Arial"/>
        </w:rPr>
      </w:pPr>
      <w:r w:rsidRPr="00253E21">
        <w:rPr>
          <w:rFonts w:ascii="Arial" w:hAnsi="Arial" w:cs="Arial"/>
        </w:rPr>
        <w:t>3.4. Утверждать план мероприятий и протоколы заседаний.</w:t>
      </w:r>
    </w:p>
    <w:p w:rsidR="00E14263" w:rsidRPr="00253E21" w:rsidRDefault="00E14263" w:rsidP="00E14263">
      <w:pPr>
        <w:ind w:firstLine="567"/>
        <w:jc w:val="both"/>
        <w:rPr>
          <w:rFonts w:ascii="Arial" w:hAnsi="Arial" w:cs="Arial"/>
        </w:rPr>
      </w:pPr>
      <w:r w:rsidRPr="00253E21">
        <w:rPr>
          <w:rFonts w:ascii="Arial" w:hAnsi="Arial" w:cs="Arial"/>
        </w:rPr>
        <w:t>3.5. Обеспечивать своевременное представление материалов (документов, схем и т.д.) и представлять рабочей группе информацию об актуальности данных материалов.</w:t>
      </w:r>
    </w:p>
    <w:p w:rsidR="00E14263" w:rsidRPr="00253E21" w:rsidRDefault="00E14263" w:rsidP="00E14263">
      <w:pPr>
        <w:ind w:firstLine="567"/>
        <w:jc w:val="both"/>
        <w:rPr>
          <w:rFonts w:ascii="Arial" w:hAnsi="Arial" w:cs="Arial"/>
        </w:rPr>
      </w:pPr>
      <w:r w:rsidRPr="00253E21">
        <w:rPr>
          <w:rFonts w:ascii="Arial" w:hAnsi="Arial" w:cs="Arial"/>
        </w:rPr>
        <w:lastRenderedPageBreak/>
        <w:t>3.6. Обобщать внесенные замечания, предложения и дополнения к проектам</w:t>
      </w:r>
      <w:r>
        <w:rPr>
          <w:rFonts w:ascii="Arial" w:hAnsi="Arial" w:cs="Arial"/>
        </w:rPr>
        <w:t xml:space="preserve"> изменений в </w:t>
      </w:r>
      <w:r w:rsidRPr="00253E21">
        <w:rPr>
          <w:rFonts w:ascii="Arial" w:hAnsi="Arial" w:cs="Arial"/>
        </w:rPr>
        <w:t>Правила землепользования и застройки  муни</w:t>
      </w:r>
      <w:r w:rsidR="00B31B7F">
        <w:rPr>
          <w:rFonts w:ascii="Arial" w:hAnsi="Arial" w:cs="Arial"/>
        </w:rPr>
        <w:t>ципального образования «Майск</w:t>
      </w:r>
      <w:r w:rsidRPr="00253E21">
        <w:rPr>
          <w:rFonts w:ascii="Arial" w:hAnsi="Arial" w:cs="Arial"/>
        </w:rPr>
        <w:t>», ставить на голосование для выработки решения для внесения в протокол.</w:t>
      </w:r>
    </w:p>
    <w:p w:rsidR="00E14263" w:rsidRPr="00253E21" w:rsidRDefault="00E14263" w:rsidP="00E14263">
      <w:pPr>
        <w:ind w:firstLine="567"/>
        <w:jc w:val="both"/>
        <w:rPr>
          <w:rFonts w:ascii="Arial" w:hAnsi="Arial" w:cs="Arial"/>
        </w:rPr>
      </w:pPr>
      <w:r w:rsidRPr="00253E21">
        <w:rPr>
          <w:rFonts w:ascii="Arial" w:hAnsi="Arial" w:cs="Arial"/>
        </w:rPr>
        <w:t>3.7. Вносить дополнения в план мероприятий в целях решения вопросов, возникающих в ходе деятельности рабочей группы.</w:t>
      </w:r>
    </w:p>
    <w:p w:rsidR="00E14263" w:rsidRPr="00253E21" w:rsidRDefault="00E14263" w:rsidP="00E14263">
      <w:pPr>
        <w:ind w:firstLine="567"/>
        <w:jc w:val="both"/>
        <w:rPr>
          <w:rFonts w:ascii="Arial" w:hAnsi="Arial" w:cs="Arial"/>
        </w:rPr>
      </w:pPr>
      <w:r w:rsidRPr="00253E21">
        <w:rPr>
          <w:rFonts w:ascii="Arial" w:hAnsi="Arial" w:cs="Arial"/>
        </w:rPr>
        <w:t>3.8. Требовать своевременного выполнения членами рабочей группы решений, принятых на заседаниях рабочей группы.</w:t>
      </w:r>
    </w:p>
    <w:p w:rsidR="00E14263" w:rsidRPr="00253E21" w:rsidRDefault="00E14263" w:rsidP="00E14263">
      <w:pPr>
        <w:ind w:firstLine="567"/>
        <w:jc w:val="both"/>
        <w:rPr>
          <w:rFonts w:ascii="Arial" w:hAnsi="Arial" w:cs="Arial"/>
        </w:rPr>
      </w:pPr>
      <w:r w:rsidRPr="00253E21">
        <w:rPr>
          <w:rFonts w:ascii="Arial" w:hAnsi="Arial" w:cs="Arial"/>
        </w:rPr>
        <w:t>3.9. Снимать с обсуждения вопросы, не касающиеся повестки дня, утвержденной планом мероприятий, а также замечания, предложения и дополнения, с которыми не ознакомлены члены рабочей группы.</w:t>
      </w:r>
    </w:p>
    <w:p w:rsidR="00E14263" w:rsidRPr="00253E21" w:rsidRDefault="00E14263" w:rsidP="00E14263">
      <w:pPr>
        <w:ind w:firstLine="567"/>
        <w:jc w:val="both"/>
        <w:rPr>
          <w:rFonts w:ascii="Arial" w:hAnsi="Arial" w:cs="Arial"/>
        </w:rPr>
      </w:pPr>
      <w:r w:rsidRPr="00253E21">
        <w:rPr>
          <w:rFonts w:ascii="Arial" w:hAnsi="Arial" w:cs="Arial"/>
        </w:rPr>
        <w:t>3.10. Давать поручения членам рабочей группы для доработки (подготовки) документов (материалов), необходимых для разработки проекта измен</w:t>
      </w:r>
      <w:r>
        <w:rPr>
          <w:rFonts w:ascii="Arial" w:hAnsi="Arial" w:cs="Arial"/>
        </w:rPr>
        <w:t xml:space="preserve">ений в </w:t>
      </w:r>
      <w:r w:rsidRPr="00253E21">
        <w:rPr>
          <w:rFonts w:ascii="Arial" w:hAnsi="Arial" w:cs="Arial"/>
        </w:rPr>
        <w:t>Правила землепользования и застройк</w:t>
      </w:r>
      <w:r w:rsidR="00B31B7F">
        <w:rPr>
          <w:rFonts w:ascii="Arial" w:hAnsi="Arial" w:cs="Arial"/>
        </w:rPr>
        <w:t>и муниципального образования «Майск</w:t>
      </w:r>
      <w:r w:rsidRPr="00253E21">
        <w:rPr>
          <w:rFonts w:ascii="Arial" w:hAnsi="Arial" w:cs="Arial"/>
        </w:rPr>
        <w:t>».</w:t>
      </w:r>
    </w:p>
    <w:p w:rsidR="00E14263" w:rsidRPr="00253E21" w:rsidRDefault="00E14263" w:rsidP="00E14263">
      <w:pPr>
        <w:ind w:firstLine="567"/>
        <w:jc w:val="both"/>
        <w:rPr>
          <w:rFonts w:ascii="Arial" w:hAnsi="Arial" w:cs="Arial"/>
        </w:rPr>
      </w:pPr>
      <w:r w:rsidRPr="00253E21">
        <w:rPr>
          <w:rFonts w:ascii="Arial" w:hAnsi="Arial" w:cs="Arial"/>
        </w:rPr>
        <w:t>3.11. Привлекать других специалистов для разъяснения вопросов, рассматриваемых членами рабочей группы при разработке проек</w:t>
      </w:r>
      <w:r>
        <w:rPr>
          <w:rFonts w:ascii="Arial" w:hAnsi="Arial" w:cs="Arial"/>
        </w:rPr>
        <w:t xml:space="preserve">тов изменений в  правила </w:t>
      </w:r>
      <w:r w:rsidRPr="00253E21">
        <w:rPr>
          <w:rFonts w:ascii="Arial" w:hAnsi="Arial" w:cs="Arial"/>
        </w:rPr>
        <w:t>землепользования и застройки муни</w:t>
      </w:r>
      <w:r w:rsidR="00B31B7F">
        <w:rPr>
          <w:rFonts w:ascii="Arial" w:hAnsi="Arial" w:cs="Arial"/>
        </w:rPr>
        <w:t>ципального образования «Майск</w:t>
      </w:r>
      <w:r w:rsidRPr="00253E21">
        <w:rPr>
          <w:rFonts w:ascii="Arial" w:hAnsi="Arial" w:cs="Arial"/>
        </w:rPr>
        <w:t>».</w:t>
      </w:r>
    </w:p>
    <w:p w:rsidR="00E14263" w:rsidRPr="00253E21" w:rsidRDefault="00E14263" w:rsidP="00E14263">
      <w:pPr>
        <w:ind w:firstLine="567"/>
        <w:jc w:val="both"/>
        <w:rPr>
          <w:rFonts w:ascii="Arial" w:hAnsi="Arial" w:cs="Arial"/>
        </w:rPr>
      </w:pPr>
      <w:r w:rsidRPr="00253E21">
        <w:rPr>
          <w:rFonts w:ascii="Arial" w:hAnsi="Arial" w:cs="Arial"/>
        </w:rPr>
        <w:t>3.12. Созывать в случае необходимости внеочередное заседание рабочей группы.</w:t>
      </w:r>
    </w:p>
    <w:p w:rsidR="00E14263" w:rsidRPr="00253E21" w:rsidRDefault="00E14263" w:rsidP="00E14263">
      <w:pPr>
        <w:ind w:left="900" w:firstLine="567"/>
        <w:jc w:val="center"/>
        <w:rPr>
          <w:rFonts w:ascii="Arial" w:hAnsi="Arial" w:cs="Arial"/>
          <w:b/>
        </w:rPr>
      </w:pPr>
      <w:r w:rsidRPr="00253E21">
        <w:rPr>
          <w:rFonts w:ascii="Arial" w:hAnsi="Arial" w:cs="Arial"/>
          <w:b/>
        </w:rPr>
        <w:t>4.Права и обязанности членов рабочей группы</w:t>
      </w:r>
    </w:p>
    <w:p w:rsidR="00E14263" w:rsidRPr="00253E21" w:rsidRDefault="00E14263" w:rsidP="00E14263">
      <w:pPr>
        <w:ind w:firstLine="567"/>
        <w:jc w:val="both"/>
        <w:rPr>
          <w:rFonts w:ascii="Arial" w:hAnsi="Arial" w:cs="Arial"/>
        </w:rPr>
      </w:pPr>
      <w:r w:rsidRPr="00253E21">
        <w:rPr>
          <w:rFonts w:ascii="Arial" w:hAnsi="Arial" w:cs="Arial"/>
        </w:rPr>
        <w:t>4.1. Принимать участие в разработке плана мероприятий рабочей группы.</w:t>
      </w:r>
    </w:p>
    <w:p w:rsidR="00E14263" w:rsidRPr="00253E21" w:rsidRDefault="00E14263" w:rsidP="00E14263">
      <w:pPr>
        <w:ind w:firstLine="567"/>
        <w:jc w:val="both"/>
        <w:rPr>
          <w:rFonts w:ascii="Arial" w:hAnsi="Arial" w:cs="Arial"/>
        </w:rPr>
      </w:pPr>
      <w:r w:rsidRPr="00253E21">
        <w:rPr>
          <w:rFonts w:ascii="Arial" w:hAnsi="Arial" w:cs="Arial"/>
        </w:rPr>
        <w:t>4.2. Участвовать в обсуждении и голосовании рассматриваемых  вопросов на заседаниях рабочей группы.</w:t>
      </w:r>
    </w:p>
    <w:p w:rsidR="00E14263" w:rsidRPr="00253E21" w:rsidRDefault="00E14263" w:rsidP="00E14263">
      <w:pPr>
        <w:ind w:firstLine="567"/>
        <w:jc w:val="both"/>
        <w:rPr>
          <w:rFonts w:ascii="Arial" w:hAnsi="Arial" w:cs="Arial"/>
        </w:rPr>
      </w:pPr>
      <w:r w:rsidRPr="00253E21">
        <w:rPr>
          <w:rFonts w:ascii="Arial" w:hAnsi="Arial" w:cs="Arial"/>
        </w:rPr>
        <w:t>4.3. Высказывать замечания, предложения и дополнения в письменном или устном виде, касающиеся основных положений проек</w:t>
      </w:r>
      <w:r>
        <w:rPr>
          <w:rFonts w:ascii="Arial" w:hAnsi="Arial" w:cs="Arial"/>
        </w:rPr>
        <w:t xml:space="preserve">та внесения изменений в </w:t>
      </w:r>
      <w:r w:rsidRPr="00253E21">
        <w:rPr>
          <w:rFonts w:ascii="Arial" w:hAnsi="Arial" w:cs="Arial"/>
        </w:rPr>
        <w:t>Правила застройки и землепользования муни</w:t>
      </w:r>
      <w:r w:rsidR="0073501F">
        <w:rPr>
          <w:rFonts w:ascii="Arial" w:hAnsi="Arial" w:cs="Arial"/>
        </w:rPr>
        <w:t>ципального образования «Майск</w:t>
      </w:r>
      <w:r w:rsidRPr="00253E21">
        <w:rPr>
          <w:rFonts w:ascii="Arial" w:hAnsi="Arial" w:cs="Arial"/>
        </w:rPr>
        <w:t>» со ссылкой на конкретные статьи законов, кодексов Российской Федерации и законов субъекта Российской Федерации в области градостроительства и земельных отношений.</w:t>
      </w:r>
    </w:p>
    <w:p w:rsidR="00E14263" w:rsidRPr="00253E21" w:rsidRDefault="00E14263" w:rsidP="00E14263">
      <w:pPr>
        <w:ind w:firstLine="567"/>
        <w:jc w:val="both"/>
        <w:rPr>
          <w:rFonts w:ascii="Arial" w:hAnsi="Arial" w:cs="Arial"/>
        </w:rPr>
      </w:pPr>
      <w:r w:rsidRPr="00253E21">
        <w:rPr>
          <w:rFonts w:ascii="Arial" w:hAnsi="Arial" w:cs="Arial"/>
        </w:rPr>
        <w:t>4.4. Высказывать особое мнение с обязательным внесением его в протокол заседания.</w:t>
      </w:r>
    </w:p>
    <w:p w:rsidR="00E14263" w:rsidRPr="00253E21" w:rsidRDefault="00E14263" w:rsidP="00E14263">
      <w:pPr>
        <w:ind w:firstLine="567"/>
        <w:jc w:val="both"/>
        <w:rPr>
          <w:rFonts w:ascii="Arial" w:hAnsi="Arial" w:cs="Arial"/>
        </w:rPr>
      </w:pPr>
      <w:r w:rsidRPr="00253E21">
        <w:rPr>
          <w:rFonts w:ascii="Arial" w:hAnsi="Arial" w:cs="Arial"/>
        </w:rPr>
        <w:t>4.5. Своевременно выполнять все поручения  председателя рабочей группы.</w:t>
      </w:r>
    </w:p>
    <w:p w:rsidR="00E14263" w:rsidRDefault="00E14263" w:rsidP="00E14263">
      <w:pPr>
        <w:ind w:firstLine="567"/>
        <w:jc w:val="right"/>
        <w:rPr>
          <w:sz w:val="28"/>
          <w:szCs w:val="28"/>
        </w:rPr>
      </w:pPr>
    </w:p>
    <w:p w:rsidR="00E14263" w:rsidRPr="004E251B" w:rsidRDefault="00E14263" w:rsidP="00E14263">
      <w:pPr>
        <w:ind w:left="5670" w:firstLine="567"/>
        <w:jc w:val="right"/>
        <w:rPr>
          <w:rFonts w:ascii="Courier New" w:hAnsi="Courier New" w:cs="Courier New"/>
          <w:sz w:val="22"/>
          <w:szCs w:val="22"/>
        </w:rPr>
      </w:pPr>
      <w:r w:rsidRPr="004E251B">
        <w:rPr>
          <w:rFonts w:ascii="Courier New" w:hAnsi="Courier New" w:cs="Courier New"/>
          <w:sz w:val="22"/>
          <w:szCs w:val="22"/>
        </w:rPr>
        <w:t>Приложение № 2</w:t>
      </w:r>
    </w:p>
    <w:p w:rsidR="00E14263" w:rsidRPr="004E251B" w:rsidRDefault="00E14263" w:rsidP="00E14263">
      <w:pPr>
        <w:ind w:left="5670"/>
        <w:jc w:val="right"/>
        <w:rPr>
          <w:rFonts w:ascii="Courier New" w:hAnsi="Courier New" w:cs="Courier New"/>
          <w:sz w:val="22"/>
          <w:szCs w:val="22"/>
        </w:rPr>
      </w:pPr>
      <w:r w:rsidRPr="004E251B">
        <w:rPr>
          <w:rFonts w:ascii="Courier New" w:hAnsi="Courier New" w:cs="Courier New"/>
          <w:sz w:val="22"/>
          <w:szCs w:val="22"/>
        </w:rPr>
        <w:t xml:space="preserve">к постановлению от </w:t>
      </w:r>
      <w:r w:rsidR="0073501F">
        <w:rPr>
          <w:rFonts w:ascii="Courier New" w:hAnsi="Courier New" w:cs="Courier New"/>
          <w:sz w:val="22"/>
          <w:szCs w:val="22"/>
        </w:rPr>
        <w:t>14</w:t>
      </w:r>
      <w:r w:rsidRPr="004E251B">
        <w:rPr>
          <w:rFonts w:ascii="Courier New" w:hAnsi="Courier New" w:cs="Courier New"/>
          <w:sz w:val="22"/>
          <w:szCs w:val="22"/>
        </w:rPr>
        <w:t>.</w:t>
      </w:r>
      <w:r>
        <w:rPr>
          <w:rFonts w:ascii="Courier New" w:hAnsi="Courier New" w:cs="Courier New"/>
          <w:sz w:val="22"/>
          <w:szCs w:val="22"/>
        </w:rPr>
        <w:t>01</w:t>
      </w:r>
      <w:r w:rsidRPr="004E251B">
        <w:rPr>
          <w:rFonts w:ascii="Courier New" w:hAnsi="Courier New" w:cs="Courier New"/>
          <w:sz w:val="22"/>
          <w:szCs w:val="22"/>
        </w:rPr>
        <w:t>.20</w:t>
      </w:r>
      <w:r>
        <w:rPr>
          <w:rFonts w:ascii="Courier New" w:hAnsi="Courier New" w:cs="Courier New"/>
          <w:sz w:val="22"/>
          <w:szCs w:val="22"/>
        </w:rPr>
        <w:t>20</w:t>
      </w:r>
      <w:r w:rsidRPr="004E251B">
        <w:rPr>
          <w:rFonts w:ascii="Courier New" w:hAnsi="Courier New" w:cs="Courier New"/>
          <w:sz w:val="22"/>
          <w:szCs w:val="22"/>
        </w:rPr>
        <w:t xml:space="preserve"> г. </w:t>
      </w:r>
      <w:r w:rsidR="0073501F">
        <w:rPr>
          <w:rFonts w:ascii="Courier New" w:hAnsi="Courier New" w:cs="Courier New"/>
          <w:sz w:val="22"/>
          <w:szCs w:val="22"/>
        </w:rPr>
        <w:t>5</w:t>
      </w:r>
    </w:p>
    <w:p w:rsidR="00E14263" w:rsidRPr="002B50E8" w:rsidRDefault="00E14263" w:rsidP="00E14263">
      <w:pPr>
        <w:ind w:firstLine="567"/>
        <w:rPr>
          <w:sz w:val="28"/>
          <w:szCs w:val="28"/>
        </w:rPr>
      </w:pPr>
    </w:p>
    <w:p w:rsidR="0073501F" w:rsidRDefault="00E14263" w:rsidP="0073501F">
      <w:pPr>
        <w:ind w:firstLine="567"/>
        <w:jc w:val="center"/>
        <w:rPr>
          <w:rFonts w:ascii="Arial" w:hAnsi="Arial" w:cs="Arial"/>
          <w:b/>
        </w:rPr>
      </w:pPr>
      <w:r w:rsidRPr="0073501F">
        <w:rPr>
          <w:rFonts w:ascii="Arial" w:hAnsi="Arial" w:cs="Arial"/>
          <w:b/>
        </w:rPr>
        <w:t>Состав рабочей группы по подготовке проектов внесения изменений в Генеральный план и правила землепользования и застройк</w:t>
      </w:r>
      <w:r w:rsidR="0073501F">
        <w:rPr>
          <w:rFonts w:ascii="Arial" w:hAnsi="Arial" w:cs="Arial"/>
          <w:b/>
        </w:rPr>
        <w:t xml:space="preserve">и </w:t>
      </w:r>
    </w:p>
    <w:p w:rsidR="00E14263" w:rsidRPr="00253E21" w:rsidRDefault="00E14263" w:rsidP="0073501F">
      <w:pPr>
        <w:ind w:firstLine="567"/>
        <w:jc w:val="both"/>
        <w:rPr>
          <w:rFonts w:ascii="Arial" w:hAnsi="Arial" w:cs="Arial"/>
        </w:rPr>
      </w:pPr>
      <w:r w:rsidRPr="00253E21">
        <w:rPr>
          <w:rFonts w:ascii="Arial" w:hAnsi="Arial" w:cs="Arial"/>
        </w:rPr>
        <w:t xml:space="preserve"> </w:t>
      </w:r>
      <w:r w:rsidR="0073501F">
        <w:rPr>
          <w:rFonts w:ascii="Arial" w:hAnsi="Arial" w:cs="Arial"/>
        </w:rPr>
        <w:t xml:space="preserve">Серебренников А.И. </w:t>
      </w:r>
      <w:r w:rsidRPr="00253E21">
        <w:rPr>
          <w:rFonts w:ascii="Arial" w:hAnsi="Arial" w:cs="Arial"/>
        </w:rPr>
        <w:t>–</w:t>
      </w:r>
      <w:r w:rsidR="0073501F">
        <w:rPr>
          <w:rFonts w:ascii="Arial" w:hAnsi="Arial" w:cs="Arial"/>
        </w:rPr>
        <w:t>Глава</w:t>
      </w:r>
      <w:r w:rsidRPr="00253E21">
        <w:rPr>
          <w:rFonts w:ascii="Arial" w:hAnsi="Arial" w:cs="Arial"/>
        </w:rPr>
        <w:t xml:space="preserve"> муниципального образования «</w:t>
      </w:r>
      <w:r w:rsidR="0073501F">
        <w:rPr>
          <w:rFonts w:ascii="Arial" w:hAnsi="Arial" w:cs="Arial"/>
        </w:rPr>
        <w:t xml:space="preserve">Майск», </w:t>
      </w:r>
      <w:r w:rsidRPr="00253E21">
        <w:rPr>
          <w:rFonts w:ascii="Arial" w:hAnsi="Arial" w:cs="Arial"/>
        </w:rPr>
        <w:t>председатель рабочей группы.</w:t>
      </w:r>
    </w:p>
    <w:p w:rsidR="00E14263" w:rsidRPr="00253E21" w:rsidRDefault="00E14263" w:rsidP="00E14263">
      <w:pPr>
        <w:ind w:firstLine="567"/>
        <w:jc w:val="both"/>
        <w:rPr>
          <w:rFonts w:ascii="Arial" w:hAnsi="Arial" w:cs="Arial"/>
        </w:rPr>
      </w:pPr>
      <w:r w:rsidRPr="00253E21">
        <w:rPr>
          <w:rFonts w:ascii="Arial" w:hAnsi="Arial" w:cs="Arial"/>
        </w:rPr>
        <w:t>Члены рабочей группы»:</w:t>
      </w:r>
    </w:p>
    <w:p w:rsidR="00E14263" w:rsidRPr="00253E21" w:rsidRDefault="0073501F" w:rsidP="00E14263">
      <w:pPr>
        <w:ind w:firstLine="567"/>
        <w:jc w:val="both"/>
        <w:rPr>
          <w:rFonts w:ascii="Arial" w:hAnsi="Arial" w:cs="Arial"/>
        </w:rPr>
      </w:pPr>
      <w:r>
        <w:rPr>
          <w:rFonts w:ascii="Arial" w:hAnsi="Arial" w:cs="Arial"/>
        </w:rPr>
        <w:t>Ногина Е.В.</w:t>
      </w:r>
      <w:r w:rsidR="00E14263" w:rsidRPr="00253E21">
        <w:rPr>
          <w:rFonts w:ascii="Arial" w:hAnsi="Arial" w:cs="Arial"/>
        </w:rPr>
        <w:t xml:space="preserve"> – ведущий специалист </w:t>
      </w:r>
      <w:r>
        <w:rPr>
          <w:rFonts w:ascii="Arial" w:hAnsi="Arial" w:cs="Arial"/>
        </w:rPr>
        <w:t>по земельным вопросам</w:t>
      </w:r>
    </w:p>
    <w:p w:rsidR="00E14263" w:rsidRPr="00253E21" w:rsidRDefault="00E14263" w:rsidP="00E14263">
      <w:pPr>
        <w:ind w:firstLine="567"/>
        <w:jc w:val="both"/>
        <w:rPr>
          <w:rFonts w:ascii="Arial" w:hAnsi="Arial" w:cs="Arial"/>
        </w:rPr>
      </w:pPr>
      <w:proofErr w:type="spellStart"/>
      <w:r w:rsidRPr="00253E21">
        <w:rPr>
          <w:rFonts w:ascii="Arial" w:hAnsi="Arial" w:cs="Arial"/>
        </w:rPr>
        <w:t>Мушкиров</w:t>
      </w:r>
      <w:proofErr w:type="spellEnd"/>
      <w:r w:rsidRPr="00253E21">
        <w:rPr>
          <w:rFonts w:ascii="Arial" w:hAnsi="Arial" w:cs="Arial"/>
        </w:rPr>
        <w:t xml:space="preserve"> А.Н. – начальник отдела по управлению муниципальным имуществом Осинского муниципального района</w:t>
      </w:r>
    </w:p>
    <w:p w:rsidR="00E14263" w:rsidRPr="00253E21" w:rsidRDefault="00E14263" w:rsidP="00E14263">
      <w:pPr>
        <w:ind w:firstLine="567"/>
        <w:jc w:val="both"/>
        <w:rPr>
          <w:rFonts w:ascii="Arial" w:hAnsi="Arial" w:cs="Arial"/>
        </w:rPr>
      </w:pPr>
      <w:proofErr w:type="spellStart"/>
      <w:r w:rsidRPr="00253E21">
        <w:rPr>
          <w:rFonts w:ascii="Arial" w:hAnsi="Arial" w:cs="Arial"/>
        </w:rPr>
        <w:t>Халтанова</w:t>
      </w:r>
      <w:proofErr w:type="spellEnd"/>
      <w:r w:rsidRPr="00253E21">
        <w:rPr>
          <w:rFonts w:ascii="Arial" w:hAnsi="Arial" w:cs="Arial"/>
        </w:rPr>
        <w:t xml:space="preserve"> Е.П. – главный архитектор Осинского муниципального района</w:t>
      </w:r>
    </w:p>
    <w:p w:rsidR="00E14263" w:rsidRPr="00253E21" w:rsidRDefault="0073501F" w:rsidP="00E14263">
      <w:pPr>
        <w:ind w:firstLine="567"/>
        <w:jc w:val="both"/>
        <w:rPr>
          <w:rFonts w:ascii="Arial" w:hAnsi="Arial" w:cs="Arial"/>
        </w:rPr>
      </w:pPr>
      <w:r>
        <w:rPr>
          <w:rFonts w:ascii="Arial" w:hAnsi="Arial" w:cs="Arial"/>
        </w:rPr>
        <w:t xml:space="preserve">Копылов А.В. </w:t>
      </w:r>
      <w:r w:rsidR="00474046">
        <w:rPr>
          <w:rFonts w:ascii="Arial" w:hAnsi="Arial" w:cs="Arial"/>
        </w:rPr>
        <w:t>– депутат Думы МО «Майск</w:t>
      </w:r>
      <w:r w:rsidR="00E14263" w:rsidRPr="00253E21">
        <w:rPr>
          <w:rFonts w:ascii="Arial" w:hAnsi="Arial" w:cs="Arial"/>
        </w:rPr>
        <w:t>»</w:t>
      </w:r>
    </w:p>
    <w:p w:rsidR="00E14263" w:rsidRPr="00253E21" w:rsidRDefault="00474046" w:rsidP="00E14263">
      <w:pPr>
        <w:ind w:firstLine="567"/>
        <w:jc w:val="both"/>
        <w:rPr>
          <w:rFonts w:ascii="Arial" w:hAnsi="Arial" w:cs="Arial"/>
        </w:rPr>
      </w:pPr>
      <w:r>
        <w:rPr>
          <w:rFonts w:ascii="Arial" w:hAnsi="Arial" w:cs="Arial"/>
        </w:rPr>
        <w:t>Воронов С.А</w:t>
      </w:r>
      <w:r w:rsidR="0073501F">
        <w:rPr>
          <w:rFonts w:ascii="Arial" w:hAnsi="Arial" w:cs="Arial"/>
        </w:rPr>
        <w:t>.</w:t>
      </w:r>
      <w:r w:rsidR="00E14263" w:rsidRPr="00253E21">
        <w:rPr>
          <w:rFonts w:ascii="Arial" w:hAnsi="Arial" w:cs="Arial"/>
        </w:rPr>
        <w:t xml:space="preserve"> – депутат Думы Осинского муниципального района</w:t>
      </w:r>
    </w:p>
    <w:p w:rsidR="00E14263" w:rsidRDefault="00E14263" w:rsidP="00E14263">
      <w:pPr>
        <w:spacing w:after="200" w:line="276" w:lineRule="auto"/>
        <w:rPr>
          <w:sz w:val="28"/>
          <w:szCs w:val="28"/>
        </w:rPr>
      </w:pPr>
    </w:p>
    <w:p w:rsidR="00A064C5" w:rsidRPr="002B50E8" w:rsidRDefault="00A064C5" w:rsidP="00E14263">
      <w:pPr>
        <w:spacing w:after="200" w:line="276" w:lineRule="auto"/>
        <w:rPr>
          <w:sz w:val="28"/>
          <w:szCs w:val="28"/>
        </w:rPr>
      </w:pPr>
      <w:bookmarkStart w:id="0" w:name="_GoBack"/>
      <w:bookmarkEnd w:id="0"/>
    </w:p>
    <w:p w:rsidR="00E14263" w:rsidRPr="004E251B" w:rsidRDefault="00E14263" w:rsidP="00E14263">
      <w:pPr>
        <w:ind w:left="5670"/>
        <w:jc w:val="right"/>
        <w:rPr>
          <w:rFonts w:ascii="Courier New" w:hAnsi="Courier New" w:cs="Courier New"/>
          <w:sz w:val="22"/>
          <w:szCs w:val="22"/>
        </w:rPr>
      </w:pPr>
      <w:r w:rsidRPr="004E251B">
        <w:rPr>
          <w:rFonts w:ascii="Courier New" w:hAnsi="Courier New" w:cs="Courier New"/>
          <w:sz w:val="22"/>
          <w:szCs w:val="22"/>
        </w:rPr>
        <w:lastRenderedPageBreak/>
        <w:t>Приложение № 3</w:t>
      </w:r>
    </w:p>
    <w:p w:rsidR="00E14263" w:rsidRPr="002B50E8" w:rsidRDefault="00E14263" w:rsidP="00E14263">
      <w:pPr>
        <w:ind w:left="5670"/>
        <w:jc w:val="right"/>
      </w:pPr>
      <w:r w:rsidRPr="004E251B">
        <w:rPr>
          <w:rFonts w:ascii="Courier New" w:hAnsi="Courier New" w:cs="Courier New"/>
          <w:sz w:val="22"/>
          <w:szCs w:val="22"/>
        </w:rPr>
        <w:t xml:space="preserve">к постановлению от </w:t>
      </w:r>
      <w:r w:rsidR="0073501F">
        <w:rPr>
          <w:rFonts w:ascii="Courier New" w:hAnsi="Courier New" w:cs="Courier New"/>
          <w:sz w:val="22"/>
          <w:szCs w:val="22"/>
        </w:rPr>
        <w:t>14</w:t>
      </w:r>
      <w:r w:rsidRPr="004E251B">
        <w:rPr>
          <w:rFonts w:ascii="Courier New" w:hAnsi="Courier New" w:cs="Courier New"/>
          <w:sz w:val="22"/>
          <w:szCs w:val="22"/>
        </w:rPr>
        <w:t>.</w:t>
      </w:r>
      <w:r>
        <w:rPr>
          <w:rFonts w:ascii="Courier New" w:hAnsi="Courier New" w:cs="Courier New"/>
          <w:sz w:val="22"/>
          <w:szCs w:val="22"/>
        </w:rPr>
        <w:t>01</w:t>
      </w:r>
      <w:r w:rsidRPr="004E251B">
        <w:rPr>
          <w:rFonts w:ascii="Courier New" w:hAnsi="Courier New" w:cs="Courier New"/>
          <w:sz w:val="22"/>
          <w:szCs w:val="22"/>
        </w:rPr>
        <w:t>.20</w:t>
      </w:r>
      <w:r>
        <w:rPr>
          <w:rFonts w:ascii="Courier New" w:hAnsi="Courier New" w:cs="Courier New"/>
          <w:sz w:val="22"/>
          <w:szCs w:val="22"/>
        </w:rPr>
        <w:t xml:space="preserve">20 </w:t>
      </w:r>
      <w:r w:rsidRPr="004E251B">
        <w:rPr>
          <w:rFonts w:ascii="Courier New" w:hAnsi="Courier New" w:cs="Courier New"/>
          <w:sz w:val="22"/>
          <w:szCs w:val="22"/>
        </w:rPr>
        <w:t xml:space="preserve">г </w:t>
      </w:r>
      <w:r w:rsidR="0073501F">
        <w:rPr>
          <w:rFonts w:ascii="Courier New" w:hAnsi="Courier New" w:cs="Courier New"/>
          <w:sz w:val="22"/>
          <w:szCs w:val="22"/>
        </w:rPr>
        <w:t>№5</w:t>
      </w:r>
    </w:p>
    <w:p w:rsidR="00E14263" w:rsidRPr="002B50E8" w:rsidRDefault="00E14263" w:rsidP="00E14263">
      <w:pPr>
        <w:ind w:left="360" w:right="360" w:firstLine="180"/>
        <w:jc w:val="right"/>
        <w:rPr>
          <w:b/>
          <w:sz w:val="28"/>
          <w:szCs w:val="28"/>
        </w:rPr>
      </w:pPr>
    </w:p>
    <w:p w:rsidR="00E14263" w:rsidRPr="002B50E8" w:rsidRDefault="00E14263" w:rsidP="00E14263">
      <w:pPr>
        <w:ind w:right="-6"/>
        <w:jc w:val="center"/>
        <w:rPr>
          <w:b/>
          <w:sz w:val="28"/>
          <w:szCs w:val="28"/>
        </w:rPr>
      </w:pPr>
      <w:r w:rsidRPr="0073501F">
        <w:rPr>
          <w:rFonts w:ascii="Arial" w:hAnsi="Arial" w:cs="Arial"/>
          <w:b/>
        </w:rPr>
        <w:t>План мероприятий по внесению изменений в Правила землепользования и застройки муни</w:t>
      </w:r>
      <w:r w:rsidR="0073501F" w:rsidRPr="0073501F">
        <w:rPr>
          <w:rFonts w:ascii="Arial" w:hAnsi="Arial" w:cs="Arial"/>
          <w:b/>
        </w:rPr>
        <w:t>ципального образования «Майск</w:t>
      </w:r>
      <w:r>
        <w:rPr>
          <w:b/>
          <w:sz w:val="28"/>
          <w:szCs w:val="28"/>
        </w:rPr>
        <w: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6"/>
        <w:gridCol w:w="6588"/>
        <w:gridCol w:w="2344"/>
      </w:tblGrid>
      <w:tr w:rsidR="00E14263" w:rsidRPr="0073501F" w:rsidTr="0044298C">
        <w:trPr>
          <w:trHeight w:val="495"/>
        </w:trPr>
        <w:tc>
          <w:tcPr>
            <w:tcW w:w="716" w:type="dxa"/>
            <w:tcBorders>
              <w:top w:val="single" w:sz="4" w:space="0" w:color="auto"/>
              <w:left w:val="single" w:sz="4" w:space="0" w:color="auto"/>
              <w:bottom w:val="single" w:sz="4" w:space="0" w:color="auto"/>
              <w:right w:val="single" w:sz="4" w:space="0" w:color="auto"/>
            </w:tcBorders>
            <w:vAlign w:val="center"/>
          </w:tcPr>
          <w:p w:rsidR="00E14263" w:rsidRPr="0073501F" w:rsidRDefault="00E14263" w:rsidP="0044298C">
            <w:pPr>
              <w:ind w:right="-6"/>
              <w:jc w:val="center"/>
              <w:rPr>
                <w:rFonts w:ascii="Courier New" w:hAnsi="Courier New" w:cs="Courier New"/>
                <w:sz w:val="22"/>
                <w:szCs w:val="22"/>
              </w:rPr>
            </w:pPr>
            <w:r w:rsidRPr="0073501F">
              <w:rPr>
                <w:rFonts w:ascii="Courier New" w:hAnsi="Courier New" w:cs="Courier New"/>
                <w:sz w:val="22"/>
                <w:szCs w:val="22"/>
              </w:rPr>
              <w:t xml:space="preserve">№ </w:t>
            </w:r>
            <w:proofErr w:type="gramStart"/>
            <w:r w:rsidRPr="0073501F">
              <w:rPr>
                <w:rFonts w:ascii="Courier New" w:hAnsi="Courier New" w:cs="Courier New"/>
                <w:sz w:val="22"/>
                <w:szCs w:val="22"/>
              </w:rPr>
              <w:t>п</w:t>
            </w:r>
            <w:proofErr w:type="gramEnd"/>
            <w:r w:rsidRPr="0073501F">
              <w:rPr>
                <w:rFonts w:ascii="Courier New" w:hAnsi="Courier New" w:cs="Courier New"/>
                <w:sz w:val="22"/>
                <w:szCs w:val="22"/>
              </w:rPr>
              <w:t>/п</w:t>
            </w:r>
          </w:p>
        </w:tc>
        <w:tc>
          <w:tcPr>
            <w:tcW w:w="6588" w:type="dxa"/>
            <w:tcBorders>
              <w:top w:val="single" w:sz="4" w:space="0" w:color="auto"/>
              <w:left w:val="single" w:sz="4" w:space="0" w:color="auto"/>
              <w:bottom w:val="single" w:sz="4" w:space="0" w:color="auto"/>
              <w:right w:val="single" w:sz="4" w:space="0" w:color="auto"/>
            </w:tcBorders>
            <w:vAlign w:val="center"/>
          </w:tcPr>
          <w:p w:rsidR="00E14263" w:rsidRPr="0073501F" w:rsidRDefault="00E14263" w:rsidP="0044298C">
            <w:pPr>
              <w:ind w:right="-6"/>
              <w:jc w:val="center"/>
              <w:rPr>
                <w:rFonts w:ascii="Courier New" w:hAnsi="Courier New" w:cs="Courier New"/>
                <w:sz w:val="22"/>
                <w:szCs w:val="22"/>
              </w:rPr>
            </w:pPr>
            <w:r w:rsidRPr="0073501F">
              <w:rPr>
                <w:rFonts w:ascii="Courier New" w:hAnsi="Courier New" w:cs="Courier New"/>
                <w:sz w:val="22"/>
                <w:szCs w:val="22"/>
              </w:rPr>
              <w:t>Мероприятия</w:t>
            </w:r>
          </w:p>
        </w:tc>
        <w:tc>
          <w:tcPr>
            <w:tcW w:w="2344" w:type="dxa"/>
            <w:tcBorders>
              <w:top w:val="single" w:sz="4" w:space="0" w:color="auto"/>
              <w:left w:val="single" w:sz="4" w:space="0" w:color="auto"/>
              <w:bottom w:val="single" w:sz="4" w:space="0" w:color="auto"/>
              <w:right w:val="single" w:sz="4" w:space="0" w:color="auto"/>
            </w:tcBorders>
            <w:vAlign w:val="center"/>
          </w:tcPr>
          <w:p w:rsidR="00E14263" w:rsidRPr="0073501F" w:rsidRDefault="00E14263" w:rsidP="0044298C">
            <w:pPr>
              <w:jc w:val="center"/>
              <w:rPr>
                <w:rFonts w:ascii="Courier New" w:hAnsi="Courier New" w:cs="Courier New"/>
                <w:iCs/>
                <w:sz w:val="22"/>
                <w:szCs w:val="22"/>
              </w:rPr>
            </w:pPr>
            <w:r w:rsidRPr="0073501F">
              <w:rPr>
                <w:rFonts w:ascii="Courier New" w:hAnsi="Courier New" w:cs="Courier New"/>
                <w:iCs/>
                <w:sz w:val="22"/>
                <w:szCs w:val="22"/>
              </w:rPr>
              <w:t>Сроки исполнения</w:t>
            </w:r>
          </w:p>
        </w:tc>
      </w:tr>
      <w:tr w:rsidR="00E14263" w:rsidRPr="0073501F" w:rsidTr="0044298C">
        <w:trPr>
          <w:trHeight w:val="735"/>
        </w:trPr>
        <w:tc>
          <w:tcPr>
            <w:tcW w:w="716" w:type="dxa"/>
            <w:tcBorders>
              <w:top w:val="single" w:sz="4" w:space="0" w:color="auto"/>
              <w:left w:val="single" w:sz="4" w:space="0" w:color="auto"/>
              <w:bottom w:val="single" w:sz="4" w:space="0" w:color="auto"/>
              <w:right w:val="single" w:sz="4" w:space="0" w:color="auto"/>
            </w:tcBorders>
          </w:tcPr>
          <w:p w:rsidR="00E14263" w:rsidRPr="0073501F" w:rsidRDefault="00E14263" w:rsidP="0044298C">
            <w:pPr>
              <w:ind w:right="-6"/>
              <w:jc w:val="center"/>
              <w:rPr>
                <w:rFonts w:ascii="Courier New" w:hAnsi="Courier New" w:cs="Courier New"/>
              </w:rPr>
            </w:pPr>
            <w:r w:rsidRPr="0073501F">
              <w:rPr>
                <w:rFonts w:ascii="Courier New" w:hAnsi="Courier New" w:cs="Courier New"/>
              </w:rPr>
              <w:t>1</w:t>
            </w:r>
          </w:p>
        </w:tc>
        <w:tc>
          <w:tcPr>
            <w:tcW w:w="6588" w:type="dxa"/>
            <w:tcBorders>
              <w:top w:val="single" w:sz="4" w:space="0" w:color="auto"/>
              <w:left w:val="single" w:sz="4" w:space="0" w:color="auto"/>
              <w:bottom w:val="single" w:sz="4" w:space="0" w:color="auto"/>
              <w:right w:val="single" w:sz="4" w:space="0" w:color="auto"/>
            </w:tcBorders>
          </w:tcPr>
          <w:p w:rsidR="00E14263" w:rsidRPr="0073501F" w:rsidRDefault="00E14263" w:rsidP="0044298C">
            <w:pPr>
              <w:ind w:right="-6"/>
              <w:jc w:val="both"/>
              <w:rPr>
                <w:rFonts w:ascii="Courier New" w:hAnsi="Courier New" w:cs="Courier New"/>
                <w:sz w:val="21"/>
                <w:szCs w:val="21"/>
              </w:rPr>
            </w:pPr>
            <w:r w:rsidRPr="0073501F">
              <w:rPr>
                <w:rFonts w:ascii="Courier New" w:hAnsi="Courier New" w:cs="Courier New"/>
                <w:sz w:val="21"/>
                <w:szCs w:val="21"/>
              </w:rPr>
              <w:t>Разработка и принятие нормативного правового акта о подготовке проектов внесения изменений в  Правила землепользования и застройки  муни</w:t>
            </w:r>
            <w:r w:rsidR="0073501F">
              <w:rPr>
                <w:rFonts w:ascii="Courier New" w:hAnsi="Courier New" w:cs="Courier New"/>
                <w:sz w:val="21"/>
                <w:szCs w:val="21"/>
              </w:rPr>
              <w:t>ципального образования «Майск</w:t>
            </w:r>
            <w:r w:rsidRPr="0073501F">
              <w:rPr>
                <w:rFonts w:ascii="Courier New" w:hAnsi="Courier New" w:cs="Courier New"/>
                <w:sz w:val="21"/>
                <w:szCs w:val="21"/>
              </w:rPr>
              <w:t xml:space="preserve">» </w:t>
            </w:r>
          </w:p>
        </w:tc>
        <w:tc>
          <w:tcPr>
            <w:tcW w:w="2344" w:type="dxa"/>
            <w:tcBorders>
              <w:top w:val="single" w:sz="4" w:space="0" w:color="auto"/>
              <w:left w:val="single" w:sz="4" w:space="0" w:color="auto"/>
              <w:bottom w:val="single" w:sz="4" w:space="0" w:color="auto"/>
              <w:right w:val="single" w:sz="4" w:space="0" w:color="auto"/>
            </w:tcBorders>
          </w:tcPr>
          <w:p w:rsidR="00E14263" w:rsidRPr="0073501F" w:rsidRDefault="00E14263" w:rsidP="0044298C">
            <w:pPr>
              <w:rPr>
                <w:rFonts w:ascii="Courier New" w:hAnsi="Courier New" w:cs="Courier New"/>
                <w:iCs/>
                <w:sz w:val="21"/>
                <w:szCs w:val="21"/>
              </w:rPr>
            </w:pPr>
            <w:r w:rsidRPr="0073501F">
              <w:rPr>
                <w:rFonts w:ascii="Courier New" w:hAnsi="Courier New" w:cs="Courier New"/>
                <w:iCs/>
                <w:sz w:val="21"/>
                <w:szCs w:val="21"/>
              </w:rPr>
              <w:t>январь 2020</w:t>
            </w:r>
          </w:p>
          <w:p w:rsidR="00E14263" w:rsidRPr="0073501F" w:rsidRDefault="00E14263" w:rsidP="0044298C">
            <w:pPr>
              <w:ind w:right="-6"/>
              <w:jc w:val="center"/>
              <w:rPr>
                <w:rFonts w:ascii="Courier New" w:hAnsi="Courier New" w:cs="Courier New"/>
                <w:iCs/>
                <w:sz w:val="21"/>
                <w:szCs w:val="21"/>
              </w:rPr>
            </w:pPr>
          </w:p>
        </w:tc>
      </w:tr>
      <w:tr w:rsidR="00E14263" w:rsidRPr="0073501F" w:rsidTr="0044298C">
        <w:trPr>
          <w:trHeight w:val="705"/>
        </w:trPr>
        <w:tc>
          <w:tcPr>
            <w:tcW w:w="716" w:type="dxa"/>
            <w:tcBorders>
              <w:top w:val="single" w:sz="4" w:space="0" w:color="auto"/>
              <w:left w:val="single" w:sz="4" w:space="0" w:color="auto"/>
              <w:bottom w:val="single" w:sz="4" w:space="0" w:color="auto"/>
              <w:right w:val="single" w:sz="4" w:space="0" w:color="auto"/>
            </w:tcBorders>
          </w:tcPr>
          <w:p w:rsidR="00E14263" w:rsidRPr="0073501F" w:rsidRDefault="00E14263" w:rsidP="0044298C">
            <w:pPr>
              <w:ind w:right="-6"/>
              <w:jc w:val="center"/>
              <w:rPr>
                <w:rFonts w:ascii="Courier New" w:hAnsi="Courier New" w:cs="Courier New"/>
              </w:rPr>
            </w:pPr>
            <w:r w:rsidRPr="0073501F">
              <w:rPr>
                <w:rFonts w:ascii="Courier New" w:hAnsi="Courier New" w:cs="Courier New"/>
              </w:rPr>
              <w:t>2</w:t>
            </w:r>
          </w:p>
        </w:tc>
        <w:tc>
          <w:tcPr>
            <w:tcW w:w="6588" w:type="dxa"/>
            <w:tcBorders>
              <w:top w:val="single" w:sz="4" w:space="0" w:color="auto"/>
              <w:left w:val="single" w:sz="4" w:space="0" w:color="auto"/>
              <w:bottom w:val="single" w:sz="4" w:space="0" w:color="auto"/>
              <w:right w:val="single" w:sz="4" w:space="0" w:color="auto"/>
            </w:tcBorders>
          </w:tcPr>
          <w:p w:rsidR="00E14263" w:rsidRPr="0073501F" w:rsidRDefault="00E14263" w:rsidP="0044298C">
            <w:pPr>
              <w:jc w:val="both"/>
              <w:rPr>
                <w:rFonts w:ascii="Courier New" w:hAnsi="Courier New" w:cs="Courier New"/>
                <w:sz w:val="21"/>
                <w:szCs w:val="21"/>
              </w:rPr>
            </w:pPr>
            <w:r w:rsidRPr="0073501F">
              <w:rPr>
                <w:rFonts w:ascii="Courier New" w:hAnsi="Courier New" w:cs="Courier New"/>
                <w:sz w:val="21"/>
                <w:szCs w:val="21"/>
              </w:rPr>
              <w:t>Публикация в СМИ и размещение на официальном сайте Администрации муни</w:t>
            </w:r>
            <w:r w:rsidR="0073501F">
              <w:rPr>
                <w:rFonts w:ascii="Courier New" w:hAnsi="Courier New" w:cs="Courier New"/>
                <w:sz w:val="21"/>
                <w:szCs w:val="21"/>
              </w:rPr>
              <w:t>ципального образования «Майск</w:t>
            </w:r>
            <w:r w:rsidRPr="0073501F">
              <w:rPr>
                <w:rFonts w:ascii="Courier New" w:hAnsi="Courier New" w:cs="Courier New"/>
                <w:sz w:val="21"/>
                <w:szCs w:val="21"/>
              </w:rPr>
              <w:t xml:space="preserve">» информационного сообщения о подготовке </w:t>
            </w:r>
            <w:proofErr w:type="gramStart"/>
            <w:r w:rsidRPr="0073501F">
              <w:rPr>
                <w:rFonts w:ascii="Courier New" w:hAnsi="Courier New" w:cs="Courier New"/>
                <w:sz w:val="21"/>
                <w:szCs w:val="21"/>
              </w:rPr>
              <w:t>проектов внесения изменений Правила землепользования</w:t>
            </w:r>
            <w:proofErr w:type="gramEnd"/>
            <w:r w:rsidRPr="0073501F">
              <w:rPr>
                <w:rFonts w:ascii="Courier New" w:hAnsi="Courier New" w:cs="Courier New"/>
                <w:sz w:val="21"/>
                <w:szCs w:val="21"/>
              </w:rPr>
              <w:t xml:space="preserve"> и застройки муни</w:t>
            </w:r>
            <w:r w:rsidR="0073501F">
              <w:rPr>
                <w:rFonts w:ascii="Courier New" w:hAnsi="Courier New" w:cs="Courier New"/>
                <w:sz w:val="21"/>
                <w:szCs w:val="21"/>
              </w:rPr>
              <w:t>ципального образования «Майск</w:t>
            </w:r>
            <w:r w:rsidRPr="0073501F">
              <w:rPr>
                <w:rFonts w:ascii="Courier New" w:hAnsi="Courier New" w:cs="Courier New"/>
                <w:sz w:val="21"/>
                <w:szCs w:val="21"/>
              </w:rPr>
              <w:t>»</w:t>
            </w:r>
          </w:p>
        </w:tc>
        <w:tc>
          <w:tcPr>
            <w:tcW w:w="2344" w:type="dxa"/>
            <w:tcBorders>
              <w:top w:val="single" w:sz="4" w:space="0" w:color="auto"/>
              <w:left w:val="single" w:sz="4" w:space="0" w:color="auto"/>
              <w:bottom w:val="single" w:sz="4" w:space="0" w:color="auto"/>
              <w:right w:val="single" w:sz="4" w:space="0" w:color="auto"/>
            </w:tcBorders>
          </w:tcPr>
          <w:p w:rsidR="00E14263" w:rsidRPr="0073501F" w:rsidRDefault="00E14263" w:rsidP="0044298C">
            <w:pPr>
              <w:rPr>
                <w:rFonts w:ascii="Courier New" w:hAnsi="Courier New" w:cs="Courier New"/>
                <w:iCs/>
                <w:sz w:val="21"/>
                <w:szCs w:val="21"/>
              </w:rPr>
            </w:pPr>
            <w:r w:rsidRPr="0073501F">
              <w:rPr>
                <w:rFonts w:ascii="Courier New" w:hAnsi="Courier New" w:cs="Courier New"/>
                <w:iCs/>
                <w:sz w:val="21"/>
                <w:szCs w:val="21"/>
              </w:rPr>
              <w:t>январь 2020</w:t>
            </w:r>
          </w:p>
          <w:p w:rsidR="00E14263" w:rsidRPr="0073501F" w:rsidRDefault="00E14263" w:rsidP="0044298C">
            <w:pPr>
              <w:ind w:right="-6"/>
              <w:jc w:val="center"/>
              <w:rPr>
                <w:rFonts w:ascii="Courier New" w:hAnsi="Courier New" w:cs="Courier New"/>
                <w:iCs/>
                <w:sz w:val="21"/>
                <w:szCs w:val="21"/>
              </w:rPr>
            </w:pPr>
          </w:p>
        </w:tc>
      </w:tr>
      <w:tr w:rsidR="00E14263" w:rsidRPr="0073501F" w:rsidTr="0044298C">
        <w:trPr>
          <w:trHeight w:val="720"/>
        </w:trPr>
        <w:tc>
          <w:tcPr>
            <w:tcW w:w="716" w:type="dxa"/>
            <w:tcBorders>
              <w:top w:val="single" w:sz="4" w:space="0" w:color="auto"/>
              <w:left w:val="single" w:sz="4" w:space="0" w:color="auto"/>
              <w:bottom w:val="single" w:sz="4" w:space="0" w:color="auto"/>
              <w:right w:val="single" w:sz="4" w:space="0" w:color="auto"/>
            </w:tcBorders>
          </w:tcPr>
          <w:p w:rsidR="00E14263" w:rsidRPr="0073501F" w:rsidRDefault="00E14263" w:rsidP="0044298C">
            <w:pPr>
              <w:ind w:right="-6"/>
              <w:jc w:val="center"/>
              <w:rPr>
                <w:rFonts w:ascii="Courier New" w:hAnsi="Courier New" w:cs="Courier New"/>
              </w:rPr>
            </w:pPr>
            <w:r w:rsidRPr="0073501F">
              <w:rPr>
                <w:rFonts w:ascii="Courier New" w:hAnsi="Courier New" w:cs="Courier New"/>
              </w:rPr>
              <w:t>3</w:t>
            </w:r>
          </w:p>
        </w:tc>
        <w:tc>
          <w:tcPr>
            <w:tcW w:w="6588" w:type="dxa"/>
            <w:tcBorders>
              <w:top w:val="single" w:sz="4" w:space="0" w:color="auto"/>
              <w:left w:val="single" w:sz="4" w:space="0" w:color="auto"/>
              <w:bottom w:val="single" w:sz="4" w:space="0" w:color="auto"/>
              <w:right w:val="single" w:sz="4" w:space="0" w:color="auto"/>
            </w:tcBorders>
          </w:tcPr>
          <w:p w:rsidR="00E14263" w:rsidRPr="0073501F" w:rsidRDefault="00E14263" w:rsidP="006F7377">
            <w:pPr>
              <w:ind w:right="-6"/>
              <w:jc w:val="both"/>
              <w:rPr>
                <w:rFonts w:ascii="Courier New" w:hAnsi="Courier New" w:cs="Courier New"/>
                <w:sz w:val="21"/>
                <w:szCs w:val="21"/>
              </w:rPr>
            </w:pPr>
            <w:r w:rsidRPr="0073501F">
              <w:rPr>
                <w:rFonts w:ascii="Courier New" w:hAnsi="Courier New" w:cs="Courier New"/>
                <w:sz w:val="21"/>
                <w:szCs w:val="21"/>
              </w:rPr>
              <w:t xml:space="preserve">Заключение контракта на разработку </w:t>
            </w:r>
            <w:proofErr w:type="gramStart"/>
            <w:r w:rsidRPr="0073501F">
              <w:rPr>
                <w:rFonts w:ascii="Courier New" w:hAnsi="Courier New" w:cs="Courier New"/>
                <w:sz w:val="21"/>
                <w:szCs w:val="21"/>
              </w:rPr>
              <w:t>проектов внесения изменений Правила землепользования</w:t>
            </w:r>
            <w:proofErr w:type="gramEnd"/>
            <w:r w:rsidRPr="0073501F">
              <w:rPr>
                <w:rFonts w:ascii="Courier New" w:hAnsi="Courier New" w:cs="Courier New"/>
                <w:sz w:val="21"/>
                <w:szCs w:val="21"/>
              </w:rPr>
              <w:t xml:space="preserve"> и застройки </w:t>
            </w:r>
            <w:r w:rsidR="006F7377">
              <w:rPr>
                <w:rFonts w:ascii="Courier New" w:hAnsi="Courier New" w:cs="Courier New"/>
                <w:sz w:val="21"/>
                <w:szCs w:val="21"/>
              </w:rPr>
              <w:t>муниципального образования «Майск</w:t>
            </w:r>
            <w:r w:rsidRPr="0073501F">
              <w:rPr>
                <w:rFonts w:ascii="Courier New" w:hAnsi="Courier New" w:cs="Courier New"/>
                <w:sz w:val="21"/>
                <w:szCs w:val="21"/>
              </w:rPr>
              <w:t>»</w:t>
            </w:r>
          </w:p>
        </w:tc>
        <w:tc>
          <w:tcPr>
            <w:tcW w:w="2344" w:type="dxa"/>
            <w:tcBorders>
              <w:top w:val="single" w:sz="4" w:space="0" w:color="auto"/>
              <w:left w:val="single" w:sz="4" w:space="0" w:color="auto"/>
              <w:bottom w:val="single" w:sz="4" w:space="0" w:color="auto"/>
              <w:right w:val="single" w:sz="4" w:space="0" w:color="auto"/>
            </w:tcBorders>
          </w:tcPr>
          <w:p w:rsidR="00E14263" w:rsidRPr="0073501F" w:rsidRDefault="00E14263" w:rsidP="0044298C">
            <w:pPr>
              <w:rPr>
                <w:rFonts w:ascii="Courier New" w:hAnsi="Courier New" w:cs="Courier New"/>
                <w:iCs/>
                <w:sz w:val="21"/>
                <w:szCs w:val="21"/>
              </w:rPr>
            </w:pPr>
            <w:r w:rsidRPr="0073501F">
              <w:rPr>
                <w:rFonts w:ascii="Courier New" w:hAnsi="Courier New" w:cs="Courier New"/>
                <w:iCs/>
                <w:sz w:val="21"/>
                <w:szCs w:val="21"/>
              </w:rPr>
              <w:t>март 2020</w:t>
            </w:r>
          </w:p>
          <w:p w:rsidR="00E14263" w:rsidRPr="0073501F" w:rsidRDefault="00E14263" w:rsidP="0044298C">
            <w:pPr>
              <w:rPr>
                <w:rFonts w:ascii="Courier New" w:hAnsi="Courier New" w:cs="Courier New"/>
                <w:iCs/>
                <w:sz w:val="21"/>
                <w:szCs w:val="21"/>
              </w:rPr>
            </w:pPr>
          </w:p>
        </w:tc>
      </w:tr>
      <w:tr w:rsidR="00E14263" w:rsidRPr="0073501F" w:rsidTr="0044298C">
        <w:trPr>
          <w:trHeight w:val="720"/>
        </w:trPr>
        <w:tc>
          <w:tcPr>
            <w:tcW w:w="716" w:type="dxa"/>
            <w:tcBorders>
              <w:top w:val="single" w:sz="4" w:space="0" w:color="auto"/>
              <w:left w:val="single" w:sz="4" w:space="0" w:color="auto"/>
              <w:bottom w:val="single" w:sz="4" w:space="0" w:color="auto"/>
              <w:right w:val="single" w:sz="4" w:space="0" w:color="auto"/>
            </w:tcBorders>
          </w:tcPr>
          <w:p w:rsidR="00E14263" w:rsidRPr="0073501F" w:rsidRDefault="00E14263" w:rsidP="0044298C">
            <w:pPr>
              <w:ind w:right="-6"/>
              <w:jc w:val="center"/>
              <w:rPr>
                <w:rFonts w:ascii="Courier New" w:hAnsi="Courier New" w:cs="Courier New"/>
              </w:rPr>
            </w:pPr>
            <w:r w:rsidRPr="0073501F">
              <w:rPr>
                <w:rFonts w:ascii="Courier New" w:hAnsi="Courier New" w:cs="Courier New"/>
              </w:rPr>
              <w:t>4</w:t>
            </w:r>
          </w:p>
        </w:tc>
        <w:tc>
          <w:tcPr>
            <w:tcW w:w="6588" w:type="dxa"/>
            <w:tcBorders>
              <w:top w:val="single" w:sz="4" w:space="0" w:color="auto"/>
              <w:left w:val="single" w:sz="4" w:space="0" w:color="auto"/>
              <w:bottom w:val="single" w:sz="4" w:space="0" w:color="auto"/>
              <w:right w:val="single" w:sz="4" w:space="0" w:color="auto"/>
            </w:tcBorders>
          </w:tcPr>
          <w:p w:rsidR="00E14263" w:rsidRPr="0073501F" w:rsidRDefault="00E14263" w:rsidP="0044298C">
            <w:pPr>
              <w:ind w:right="-6"/>
              <w:jc w:val="both"/>
              <w:rPr>
                <w:rFonts w:ascii="Courier New" w:hAnsi="Courier New" w:cs="Courier New"/>
                <w:sz w:val="21"/>
                <w:szCs w:val="21"/>
              </w:rPr>
            </w:pPr>
            <w:r w:rsidRPr="0073501F">
              <w:rPr>
                <w:rFonts w:ascii="Courier New" w:hAnsi="Courier New" w:cs="Courier New"/>
                <w:sz w:val="21"/>
                <w:szCs w:val="21"/>
              </w:rPr>
              <w:t>Сбор, учет и рассмотрение рабочей группой предложений по внесению изменений в Правила землепользования и застройки муни</w:t>
            </w:r>
            <w:r w:rsidR="006F7377">
              <w:rPr>
                <w:rFonts w:ascii="Courier New" w:hAnsi="Courier New" w:cs="Courier New"/>
                <w:sz w:val="21"/>
                <w:szCs w:val="21"/>
              </w:rPr>
              <w:t>ципального образования «Майск</w:t>
            </w:r>
            <w:r w:rsidRPr="0073501F">
              <w:rPr>
                <w:rFonts w:ascii="Courier New" w:hAnsi="Courier New" w:cs="Courier New"/>
                <w:sz w:val="21"/>
                <w:szCs w:val="21"/>
              </w:rPr>
              <w:t>», подготовка рекомендации о внесении в соответствии с поступившими предложениями изменений в Генеральный план и Правила землепользования и застройки поселения или об отклонении такого предложения с указанием причин отклонения</w:t>
            </w:r>
          </w:p>
        </w:tc>
        <w:tc>
          <w:tcPr>
            <w:tcW w:w="2344" w:type="dxa"/>
            <w:tcBorders>
              <w:top w:val="single" w:sz="4" w:space="0" w:color="auto"/>
              <w:left w:val="single" w:sz="4" w:space="0" w:color="auto"/>
              <w:bottom w:val="single" w:sz="4" w:space="0" w:color="auto"/>
              <w:right w:val="single" w:sz="4" w:space="0" w:color="auto"/>
            </w:tcBorders>
          </w:tcPr>
          <w:p w:rsidR="00E14263" w:rsidRPr="0073501F" w:rsidRDefault="00E14263" w:rsidP="0044298C">
            <w:pPr>
              <w:rPr>
                <w:rFonts w:ascii="Courier New" w:hAnsi="Courier New" w:cs="Courier New"/>
                <w:iCs/>
                <w:sz w:val="21"/>
                <w:szCs w:val="21"/>
              </w:rPr>
            </w:pPr>
            <w:r w:rsidRPr="0073501F">
              <w:rPr>
                <w:rFonts w:ascii="Courier New" w:hAnsi="Courier New" w:cs="Courier New"/>
                <w:iCs/>
                <w:sz w:val="21"/>
                <w:szCs w:val="21"/>
              </w:rPr>
              <w:t>апрель - июнь 2020</w:t>
            </w:r>
          </w:p>
          <w:p w:rsidR="00E14263" w:rsidRPr="0073501F" w:rsidRDefault="00E14263" w:rsidP="0044298C">
            <w:pPr>
              <w:ind w:right="-6"/>
              <w:jc w:val="center"/>
              <w:rPr>
                <w:rFonts w:ascii="Courier New" w:hAnsi="Courier New" w:cs="Courier New"/>
                <w:iCs/>
                <w:sz w:val="21"/>
                <w:szCs w:val="21"/>
              </w:rPr>
            </w:pPr>
          </w:p>
        </w:tc>
      </w:tr>
      <w:tr w:rsidR="00E14263" w:rsidRPr="0073501F" w:rsidTr="0044298C">
        <w:trPr>
          <w:trHeight w:val="720"/>
        </w:trPr>
        <w:tc>
          <w:tcPr>
            <w:tcW w:w="716" w:type="dxa"/>
            <w:tcBorders>
              <w:top w:val="single" w:sz="4" w:space="0" w:color="auto"/>
              <w:left w:val="single" w:sz="4" w:space="0" w:color="auto"/>
              <w:bottom w:val="single" w:sz="4" w:space="0" w:color="auto"/>
              <w:right w:val="single" w:sz="4" w:space="0" w:color="auto"/>
            </w:tcBorders>
          </w:tcPr>
          <w:p w:rsidR="00E14263" w:rsidRPr="0073501F" w:rsidRDefault="00E14263" w:rsidP="0044298C">
            <w:pPr>
              <w:ind w:right="-6"/>
              <w:jc w:val="center"/>
              <w:rPr>
                <w:rFonts w:ascii="Courier New" w:hAnsi="Courier New" w:cs="Courier New"/>
              </w:rPr>
            </w:pPr>
            <w:r w:rsidRPr="0073501F">
              <w:rPr>
                <w:rFonts w:ascii="Courier New" w:hAnsi="Courier New" w:cs="Courier New"/>
              </w:rPr>
              <w:t>5</w:t>
            </w:r>
          </w:p>
        </w:tc>
        <w:tc>
          <w:tcPr>
            <w:tcW w:w="6588" w:type="dxa"/>
            <w:tcBorders>
              <w:top w:val="single" w:sz="4" w:space="0" w:color="auto"/>
              <w:left w:val="single" w:sz="4" w:space="0" w:color="auto"/>
              <w:bottom w:val="single" w:sz="4" w:space="0" w:color="auto"/>
              <w:right w:val="single" w:sz="4" w:space="0" w:color="auto"/>
            </w:tcBorders>
          </w:tcPr>
          <w:p w:rsidR="00E14263" w:rsidRPr="0073501F" w:rsidRDefault="00E14263" w:rsidP="0044298C">
            <w:pPr>
              <w:ind w:right="-6"/>
              <w:jc w:val="both"/>
              <w:rPr>
                <w:rFonts w:ascii="Courier New" w:hAnsi="Courier New" w:cs="Courier New"/>
                <w:sz w:val="21"/>
                <w:szCs w:val="21"/>
              </w:rPr>
            </w:pPr>
            <w:r w:rsidRPr="0073501F">
              <w:rPr>
                <w:rFonts w:ascii="Courier New" w:hAnsi="Courier New" w:cs="Courier New"/>
                <w:sz w:val="21"/>
                <w:szCs w:val="21"/>
              </w:rPr>
              <w:t>Публикация проектов внесения изменений в Правила землепользования и застройки  муниципаль</w:t>
            </w:r>
            <w:r w:rsidR="006F7377">
              <w:rPr>
                <w:rFonts w:ascii="Courier New" w:hAnsi="Courier New" w:cs="Courier New"/>
                <w:sz w:val="21"/>
                <w:szCs w:val="21"/>
              </w:rPr>
              <w:t>ного образования «Майск</w:t>
            </w:r>
            <w:r w:rsidRPr="0073501F">
              <w:rPr>
                <w:rFonts w:ascii="Courier New" w:hAnsi="Courier New" w:cs="Courier New"/>
                <w:sz w:val="21"/>
                <w:szCs w:val="21"/>
              </w:rPr>
              <w:t>» в ФГИС ТП</w:t>
            </w:r>
          </w:p>
        </w:tc>
        <w:tc>
          <w:tcPr>
            <w:tcW w:w="2344" w:type="dxa"/>
            <w:tcBorders>
              <w:top w:val="single" w:sz="4" w:space="0" w:color="auto"/>
              <w:left w:val="single" w:sz="4" w:space="0" w:color="auto"/>
              <w:bottom w:val="single" w:sz="4" w:space="0" w:color="auto"/>
              <w:right w:val="single" w:sz="4" w:space="0" w:color="auto"/>
            </w:tcBorders>
          </w:tcPr>
          <w:p w:rsidR="00E14263" w:rsidRPr="0073501F" w:rsidRDefault="00E14263" w:rsidP="0044298C">
            <w:pPr>
              <w:rPr>
                <w:rFonts w:ascii="Courier New" w:hAnsi="Courier New" w:cs="Courier New"/>
                <w:iCs/>
                <w:sz w:val="21"/>
                <w:szCs w:val="21"/>
              </w:rPr>
            </w:pPr>
            <w:r w:rsidRPr="0073501F">
              <w:rPr>
                <w:rFonts w:ascii="Courier New" w:hAnsi="Courier New" w:cs="Courier New"/>
                <w:iCs/>
                <w:sz w:val="21"/>
                <w:szCs w:val="21"/>
              </w:rPr>
              <w:t xml:space="preserve">июль 2020 </w:t>
            </w:r>
          </w:p>
        </w:tc>
      </w:tr>
      <w:tr w:rsidR="00E14263" w:rsidRPr="0073501F" w:rsidTr="0044298C">
        <w:trPr>
          <w:trHeight w:val="720"/>
        </w:trPr>
        <w:tc>
          <w:tcPr>
            <w:tcW w:w="716" w:type="dxa"/>
            <w:tcBorders>
              <w:top w:val="single" w:sz="4" w:space="0" w:color="auto"/>
              <w:left w:val="single" w:sz="4" w:space="0" w:color="auto"/>
              <w:bottom w:val="single" w:sz="4" w:space="0" w:color="auto"/>
              <w:right w:val="single" w:sz="4" w:space="0" w:color="auto"/>
            </w:tcBorders>
          </w:tcPr>
          <w:p w:rsidR="00E14263" w:rsidRPr="0073501F" w:rsidRDefault="00E14263" w:rsidP="0044298C">
            <w:pPr>
              <w:ind w:right="-6"/>
              <w:jc w:val="center"/>
              <w:rPr>
                <w:rFonts w:ascii="Courier New" w:hAnsi="Courier New" w:cs="Courier New"/>
              </w:rPr>
            </w:pPr>
            <w:r w:rsidRPr="0073501F">
              <w:rPr>
                <w:rFonts w:ascii="Courier New" w:hAnsi="Courier New" w:cs="Courier New"/>
              </w:rPr>
              <w:t>6</w:t>
            </w:r>
          </w:p>
        </w:tc>
        <w:tc>
          <w:tcPr>
            <w:tcW w:w="6588" w:type="dxa"/>
            <w:tcBorders>
              <w:top w:val="single" w:sz="4" w:space="0" w:color="auto"/>
              <w:left w:val="single" w:sz="4" w:space="0" w:color="auto"/>
              <w:bottom w:val="single" w:sz="4" w:space="0" w:color="auto"/>
              <w:right w:val="single" w:sz="4" w:space="0" w:color="auto"/>
            </w:tcBorders>
          </w:tcPr>
          <w:p w:rsidR="00E14263" w:rsidRPr="0073501F" w:rsidRDefault="00E14263" w:rsidP="0044298C">
            <w:pPr>
              <w:ind w:right="-6"/>
              <w:jc w:val="both"/>
              <w:rPr>
                <w:rFonts w:ascii="Courier New" w:hAnsi="Courier New" w:cs="Courier New"/>
                <w:sz w:val="21"/>
                <w:szCs w:val="21"/>
              </w:rPr>
            </w:pPr>
            <w:r w:rsidRPr="0073501F">
              <w:rPr>
                <w:rFonts w:ascii="Courier New" w:hAnsi="Courier New" w:cs="Courier New"/>
                <w:sz w:val="21"/>
                <w:szCs w:val="21"/>
              </w:rPr>
              <w:t xml:space="preserve">Подготовка распоряжения о проведении публичных слушаний, публикация распоряжения в СМИ и размещение на официальном </w:t>
            </w:r>
            <w:r w:rsidR="006F7377">
              <w:rPr>
                <w:rFonts w:ascii="Courier New" w:hAnsi="Courier New" w:cs="Courier New"/>
                <w:sz w:val="21"/>
                <w:szCs w:val="21"/>
              </w:rPr>
              <w:t>сайте Администрации МО «Майск</w:t>
            </w:r>
            <w:r w:rsidRPr="0073501F">
              <w:rPr>
                <w:rFonts w:ascii="Courier New" w:hAnsi="Courier New" w:cs="Courier New"/>
                <w:sz w:val="21"/>
                <w:szCs w:val="21"/>
              </w:rPr>
              <w:t>», оповещение жителей муниципального образования о времени и месте их проведения</w:t>
            </w:r>
          </w:p>
        </w:tc>
        <w:tc>
          <w:tcPr>
            <w:tcW w:w="2344" w:type="dxa"/>
            <w:tcBorders>
              <w:top w:val="single" w:sz="4" w:space="0" w:color="auto"/>
              <w:left w:val="single" w:sz="4" w:space="0" w:color="auto"/>
              <w:bottom w:val="single" w:sz="4" w:space="0" w:color="auto"/>
              <w:right w:val="single" w:sz="4" w:space="0" w:color="auto"/>
            </w:tcBorders>
          </w:tcPr>
          <w:p w:rsidR="00E14263" w:rsidRPr="0073501F" w:rsidRDefault="00E14263" w:rsidP="0044298C">
            <w:pPr>
              <w:rPr>
                <w:rFonts w:ascii="Courier New" w:hAnsi="Courier New" w:cs="Courier New"/>
                <w:iCs/>
                <w:sz w:val="21"/>
                <w:szCs w:val="21"/>
              </w:rPr>
            </w:pPr>
            <w:r w:rsidRPr="0073501F">
              <w:rPr>
                <w:rFonts w:ascii="Courier New" w:hAnsi="Courier New" w:cs="Courier New"/>
                <w:iCs/>
                <w:sz w:val="21"/>
                <w:szCs w:val="21"/>
              </w:rPr>
              <w:t>июль 2020</w:t>
            </w:r>
          </w:p>
        </w:tc>
      </w:tr>
      <w:tr w:rsidR="00E14263" w:rsidRPr="0073501F" w:rsidTr="0044298C">
        <w:trPr>
          <w:trHeight w:val="720"/>
        </w:trPr>
        <w:tc>
          <w:tcPr>
            <w:tcW w:w="716" w:type="dxa"/>
            <w:tcBorders>
              <w:top w:val="single" w:sz="4" w:space="0" w:color="auto"/>
              <w:left w:val="single" w:sz="4" w:space="0" w:color="auto"/>
              <w:bottom w:val="single" w:sz="4" w:space="0" w:color="auto"/>
              <w:right w:val="single" w:sz="4" w:space="0" w:color="auto"/>
            </w:tcBorders>
          </w:tcPr>
          <w:p w:rsidR="00E14263" w:rsidRPr="0073501F" w:rsidRDefault="00E14263" w:rsidP="0044298C">
            <w:pPr>
              <w:ind w:right="-6"/>
              <w:jc w:val="center"/>
              <w:rPr>
                <w:rFonts w:ascii="Courier New" w:hAnsi="Courier New" w:cs="Courier New"/>
              </w:rPr>
            </w:pPr>
            <w:r w:rsidRPr="0073501F">
              <w:rPr>
                <w:rFonts w:ascii="Courier New" w:hAnsi="Courier New" w:cs="Courier New"/>
              </w:rPr>
              <w:t>7</w:t>
            </w:r>
          </w:p>
        </w:tc>
        <w:tc>
          <w:tcPr>
            <w:tcW w:w="6588" w:type="dxa"/>
            <w:tcBorders>
              <w:top w:val="single" w:sz="4" w:space="0" w:color="auto"/>
              <w:left w:val="single" w:sz="4" w:space="0" w:color="auto"/>
              <w:bottom w:val="single" w:sz="4" w:space="0" w:color="auto"/>
              <w:right w:val="single" w:sz="4" w:space="0" w:color="auto"/>
            </w:tcBorders>
          </w:tcPr>
          <w:p w:rsidR="00E14263" w:rsidRPr="0073501F" w:rsidRDefault="00E14263" w:rsidP="0044298C">
            <w:pPr>
              <w:ind w:right="-6"/>
              <w:jc w:val="both"/>
              <w:rPr>
                <w:rFonts w:ascii="Courier New" w:hAnsi="Courier New" w:cs="Courier New"/>
                <w:sz w:val="21"/>
                <w:szCs w:val="21"/>
              </w:rPr>
            </w:pPr>
            <w:r w:rsidRPr="0073501F">
              <w:rPr>
                <w:rFonts w:ascii="Courier New" w:hAnsi="Courier New" w:cs="Courier New"/>
                <w:sz w:val="21"/>
                <w:szCs w:val="21"/>
              </w:rPr>
              <w:t>Согласование проекта внесения изменений в Генеральный план муни</w:t>
            </w:r>
            <w:r w:rsidR="006F7377">
              <w:rPr>
                <w:rFonts w:ascii="Courier New" w:hAnsi="Courier New" w:cs="Courier New"/>
                <w:sz w:val="21"/>
                <w:szCs w:val="21"/>
              </w:rPr>
              <w:t>ципального образования «Майск</w:t>
            </w:r>
            <w:r w:rsidRPr="0073501F">
              <w:rPr>
                <w:rFonts w:ascii="Courier New" w:hAnsi="Courier New" w:cs="Courier New"/>
                <w:sz w:val="21"/>
                <w:szCs w:val="21"/>
              </w:rPr>
              <w:t xml:space="preserve">» в соответствии со ст. 25 Градостроительного кодекса </w:t>
            </w:r>
          </w:p>
        </w:tc>
        <w:tc>
          <w:tcPr>
            <w:tcW w:w="2344" w:type="dxa"/>
            <w:tcBorders>
              <w:top w:val="single" w:sz="4" w:space="0" w:color="auto"/>
              <w:left w:val="single" w:sz="4" w:space="0" w:color="auto"/>
              <w:bottom w:val="single" w:sz="4" w:space="0" w:color="auto"/>
              <w:right w:val="single" w:sz="4" w:space="0" w:color="auto"/>
            </w:tcBorders>
          </w:tcPr>
          <w:p w:rsidR="00E14263" w:rsidRPr="0073501F" w:rsidRDefault="00E14263" w:rsidP="0044298C">
            <w:pPr>
              <w:rPr>
                <w:rFonts w:ascii="Courier New" w:hAnsi="Courier New" w:cs="Courier New"/>
                <w:iCs/>
                <w:sz w:val="21"/>
                <w:szCs w:val="21"/>
              </w:rPr>
            </w:pPr>
            <w:r w:rsidRPr="0073501F">
              <w:rPr>
                <w:rFonts w:ascii="Courier New" w:hAnsi="Courier New" w:cs="Courier New"/>
                <w:iCs/>
                <w:sz w:val="21"/>
                <w:szCs w:val="21"/>
              </w:rPr>
              <w:t>Не более 3-х месяцев со дня направления проекта на согласование</w:t>
            </w:r>
          </w:p>
        </w:tc>
      </w:tr>
      <w:tr w:rsidR="00E14263" w:rsidRPr="0073501F" w:rsidTr="0044298C">
        <w:trPr>
          <w:trHeight w:val="720"/>
        </w:trPr>
        <w:tc>
          <w:tcPr>
            <w:tcW w:w="716" w:type="dxa"/>
            <w:tcBorders>
              <w:top w:val="single" w:sz="4" w:space="0" w:color="auto"/>
              <w:left w:val="single" w:sz="4" w:space="0" w:color="auto"/>
              <w:bottom w:val="single" w:sz="4" w:space="0" w:color="auto"/>
              <w:right w:val="single" w:sz="4" w:space="0" w:color="auto"/>
            </w:tcBorders>
          </w:tcPr>
          <w:p w:rsidR="00E14263" w:rsidRPr="0073501F" w:rsidRDefault="00E14263" w:rsidP="0044298C">
            <w:pPr>
              <w:ind w:right="-6"/>
              <w:jc w:val="center"/>
              <w:rPr>
                <w:rFonts w:ascii="Courier New" w:hAnsi="Courier New" w:cs="Courier New"/>
              </w:rPr>
            </w:pPr>
            <w:r w:rsidRPr="0073501F">
              <w:rPr>
                <w:rFonts w:ascii="Courier New" w:hAnsi="Courier New" w:cs="Courier New"/>
              </w:rPr>
              <w:t>8</w:t>
            </w:r>
          </w:p>
        </w:tc>
        <w:tc>
          <w:tcPr>
            <w:tcW w:w="6588" w:type="dxa"/>
            <w:tcBorders>
              <w:top w:val="single" w:sz="4" w:space="0" w:color="auto"/>
              <w:left w:val="single" w:sz="4" w:space="0" w:color="auto"/>
              <w:bottom w:val="single" w:sz="4" w:space="0" w:color="auto"/>
              <w:right w:val="single" w:sz="4" w:space="0" w:color="auto"/>
            </w:tcBorders>
          </w:tcPr>
          <w:p w:rsidR="00E14263" w:rsidRPr="0073501F" w:rsidRDefault="00E14263" w:rsidP="0044298C">
            <w:pPr>
              <w:ind w:right="-6"/>
              <w:jc w:val="both"/>
              <w:rPr>
                <w:rFonts w:ascii="Courier New" w:hAnsi="Courier New" w:cs="Courier New"/>
                <w:sz w:val="21"/>
                <w:szCs w:val="21"/>
              </w:rPr>
            </w:pPr>
            <w:r w:rsidRPr="0073501F">
              <w:rPr>
                <w:rFonts w:ascii="Courier New" w:hAnsi="Courier New" w:cs="Courier New"/>
                <w:sz w:val="21"/>
                <w:szCs w:val="21"/>
              </w:rPr>
              <w:t>Проведение публичных слушаний по проектам изменений в  Правила  землепользования и застройки поселения</w:t>
            </w:r>
          </w:p>
        </w:tc>
        <w:tc>
          <w:tcPr>
            <w:tcW w:w="2344" w:type="dxa"/>
            <w:tcBorders>
              <w:top w:val="single" w:sz="4" w:space="0" w:color="auto"/>
              <w:left w:val="single" w:sz="4" w:space="0" w:color="auto"/>
              <w:bottom w:val="single" w:sz="4" w:space="0" w:color="auto"/>
              <w:right w:val="single" w:sz="4" w:space="0" w:color="auto"/>
            </w:tcBorders>
          </w:tcPr>
          <w:p w:rsidR="00E14263" w:rsidRPr="0073501F" w:rsidRDefault="00E14263" w:rsidP="0044298C">
            <w:pPr>
              <w:rPr>
                <w:rFonts w:ascii="Courier New" w:hAnsi="Courier New" w:cs="Courier New"/>
                <w:iCs/>
                <w:sz w:val="21"/>
                <w:szCs w:val="21"/>
              </w:rPr>
            </w:pPr>
            <w:r w:rsidRPr="0073501F">
              <w:rPr>
                <w:rFonts w:ascii="Courier New" w:hAnsi="Courier New" w:cs="Courier New"/>
                <w:iCs/>
                <w:sz w:val="21"/>
                <w:szCs w:val="21"/>
              </w:rPr>
              <w:t>сентябрь 2020</w:t>
            </w:r>
          </w:p>
        </w:tc>
      </w:tr>
      <w:tr w:rsidR="00E14263" w:rsidRPr="0073501F" w:rsidTr="0044298C">
        <w:trPr>
          <w:trHeight w:val="720"/>
        </w:trPr>
        <w:tc>
          <w:tcPr>
            <w:tcW w:w="716" w:type="dxa"/>
            <w:tcBorders>
              <w:top w:val="single" w:sz="4" w:space="0" w:color="auto"/>
              <w:left w:val="single" w:sz="4" w:space="0" w:color="auto"/>
              <w:bottom w:val="single" w:sz="4" w:space="0" w:color="auto"/>
              <w:right w:val="single" w:sz="4" w:space="0" w:color="auto"/>
            </w:tcBorders>
          </w:tcPr>
          <w:p w:rsidR="00E14263" w:rsidRPr="0073501F" w:rsidRDefault="00E14263" w:rsidP="0044298C">
            <w:pPr>
              <w:ind w:right="-6"/>
              <w:jc w:val="center"/>
              <w:rPr>
                <w:rFonts w:ascii="Courier New" w:hAnsi="Courier New" w:cs="Courier New"/>
              </w:rPr>
            </w:pPr>
            <w:r w:rsidRPr="0073501F">
              <w:rPr>
                <w:rFonts w:ascii="Courier New" w:hAnsi="Courier New" w:cs="Courier New"/>
              </w:rPr>
              <w:t>9</w:t>
            </w:r>
          </w:p>
        </w:tc>
        <w:tc>
          <w:tcPr>
            <w:tcW w:w="6588" w:type="dxa"/>
            <w:tcBorders>
              <w:top w:val="single" w:sz="4" w:space="0" w:color="auto"/>
              <w:left w:val="single" w:sz="4" w:space="0" w:color="auto"/>
              <w:bottom w:val="single" w:sz="4" w:space="0" w:color="auto"/>
              <w:right w:val="single" w:sz="4" w:space="0" w:color="auto"/>
            </w:tcBorders>
          </w:tcPr>
          <w:p w:rsidR="00E14263" w:rsidRPr="0073501F" w:rsidRDefault="00E14263" w:rsidP="0044298C">
            <w:pPr>
              <w:ind w:right="-6"/>
              <w:jc w:val="both"/>
              <w:rPr>
                <w:rFonts w:ascii="Courier New" w:hAnsi="Courier New" w:cs="Courier New"/>
                <w:sz w:val="21"/>
                <w:szCs w:val="21"/>
              </w:rPr>
            </w:pPr>
            <w:r w:rsidRPr="0073501F">
              <w:rPr>
                <w:rFonts w:ascii="Courier New" w:hAnsi="Courier New" w:cs="Courier New"/>
                <w:sz w:val="21"/>
                <w:szCs w:val="21"/>
              </w:rPr>
              <w:t>Публикация заключения о результатах публичных слушаний в СМИ и размещение на официальном сайте Администрации поселения</w:t>
            </w:r>
          </w:p>
        </w:tc>
        <w:tc>
          <w:tcPr>
            <w:tcW w:w="2344" w:type="dxa"/>
            <w:tcBorders>
              <w:top w:val="single" w:sz="4" w:space="0" w:color="auto"/>
              <w:left w:val="single" w:sz="4" w:space="0" w:color="auto"/>
              <w:bottom w:val="single" w:sz="4" w:space="0" w:color="auto"/>
              <w:right w:val="single" w:sz="4" w:space="0" w:color="auto"/>
            </w:tcBorders>
          </w:tcPr>
          <w:p w:rsidR="00E14263" w:rsidRPr="0073501F" w:rsidRDefault="00E14263" w:rsidP="0044298C">
            <w:pPr>
              <w:rPr>
                <w:rFonts w:ascii="Courier New" w:hAnsi="Courier New" w:cs="Courier New"/>
                <w:iCs/>
                <w:sz w:val="21"/>
                <w:szCs w:val="21"/>
              </w:rPr>
            </w:pPr>
            <w:r w:rsidRPr="0073501F">
              <w:rPr>
                <w:rFonts w:ascii="Courier New" w:hAnsi="Courier New" w:cs="Courier New"/>
                <w:iCs/>
                <w:sz w:val="21"/>
                <w:szCs w:val="21"/>
              </w:rPr>
              <w:t>В течение 10 дней после проведений публичных слушаний</w:t>
            </w:r>
          </w:p>
        </w:tc>
      </w:tr>
      <w:tr w:rsidR="00E14263" w:rsidRPr="0073501F" w:rsidTr="0044298C">
        <w:trPr>
          <w:trHeight w:val="169"/>
        </w:trPr>
        <w:tc>
          <w:tcPr>
            <w:tcW w:w="716" w:type="dxa"/>
            <w:tcBorders>
              <w:top w:val="single" w:sz="4" w:space="0" w:color="auto"/>
              <w:left w:val="single" w:sz="4" w:space="0" w:color="auto"/>
              <w:bottom w:val="single" w:sz="4" w:space="0" w:color="auto"/>
              <w:right w:val="single" w:sz="4" w:space="0" w:color="auto"/>
            </w:tcBorders>
          </w:tcPr>
          <w:p w:rsidR="00E14263" w:rsidRPr="0073501F" w:rsidRDefault="00E14263" w:rsidP="0044298C">
            <w:pPr>
              <w:ind w:right="-6"/>
              <w:jc w:val="center"/>
              <w:rPr>
                <w:rFonts w:ascii="Courier New" w:hAnsi="Courier New" w:cs="Courier New"/>
              </w:rPr>
            </w:pPr>
            <w:r w:rsidRPr="0073501F">
              <w:rPr>
                <w:rFonts w:ascii="Courier New" w:hAnsi="Courier New" w:cs="Courier New"/>
              </w:rPr>
              <w:t>10</w:t>
            </w:r>
          </w:p>
        </w:tc>
        <w:tc>
          <w:tcPr>
            <w:tcW w:w="6588" w:type="dxa"/>
            <w:tcBorders>
              <w:top w:val="single" w:sz="4" w:space="0" w:color="auto"/>
              <w:left w:val="single" w:sz="4" w:space="0" w:color="auto"/>
              <w:bottom w:val="single" w:sz="4" w:space="0" w:color="auto"/>
              <w:right w:val="single" w:sz="4" w:space="0" w:color="auto"/>
            </w:tcBorders>
          </w:tcPr>
          <w:p w:rsidR="00E14263" w:rsidRPr="0073501F" w:rsidRDefault="00E14263" w:rsidP="0044298C">
            <w:pPr>
              <w:ind w:right="-6"/>
              <w:jc w:val="both"/>
              <w:rPr>
                <w:rFonts w:ascii="Courier New" w:hAnsi="Courier New" w:cs="Courier New"/>
                <w:sz w:val="21"/>
                <w:szCs w:val="21"/>
              </w:rPr>
            </w:pPr>
            <w:r w:rsidRPr="0073501F">
              <w:rPr>
                <w:rFonts w:ascii="Courier New" w:hAnsi="Courier New" w:cs="Courier New"/>
                <w:sz w:val="21"/>
                <w:szCs w:val="21"/>
              </w:rPr>
              <w:t xml:space="preserve">Рассмотрение и обсуждение результатов публичных слушаний рабочей группой по подготовке проекта внесения изменений в Правила застройки и землепользования </w:t>
            </w:r>
          </w:p>
        </w:tc>
        <w:tc>
          <w:tcPr>
            <w:tcW w:w="2344" w:type="dxa"/>
            <w:tcBorders>
              <w:top w:val="single" w:sz="4" w:space="0" w:color="auto"/>
              <w:left w:val="single" w:sz="4" w:space="0" w:color="auto"/>
              <w:bottom w:val="single" w:sz="4" w:space="0" w:color="auto"/>
              <w:right w:val="single" w:sz="4" w:space="0" w:color="auto"/>
            </w:tcBorders>
          </w:tcPr>
          <w:p w:rsidR="00E14263" w:rsidRPr="0073501F" w:rsidRDefault="00E14263" w:rsidP="0044298C">
            <w:pPr>
              <w:rPr>
                <w:rFonts w:ascii="Courier New" w:hAnsi="Courier New" w:cs="Courier New"/>
                <w:iCs/>
                <w:sz w:val="21"/>
                <w:szCs w:val="21"/>
              </w:rPr>
            </w:pPr>
            <w:r w:rsidRPr="0073501F">
              <w:rPr>
                <w:rFonts w:ascii="Courier New" w:hAnsi="Courier New" w:cs="Courier New"/>
                <w:iCs/>
                <w:sz w:val="21"/>
                <w:szCs w:val="21"/>
              </w:rPr>
              <w:t>В течение двух недель после проведений публичных слушаний</w:t>
            </w:r>
          </w:p>
        </w:tc>
      </w:tr>
      <w:tr w:rsidR="00E14263" w:rsidRPr="0073501F" w:rsidTr="0044298C">
        <w:trPr>
          <w:trHeight w:val="720"/>
        </w:trPr>
        <w:tc>
          <w:tcPr>
            <w:tcW w:w="716" w:type="dxa"/>
            <w:tcBorders>
              <w:top w:val="single" w:sz="4" w:space="0" w:color="auto"/>
              <w:left w:val="single" w:sz="4" w:space="0" w:color="auto"/>
              <w:bottom w:val="single" w:sz="4" w:space="0" w:color="auto"/>
              <w:right w:val="single" w:sz="4" w:space="0" w:color="auto"/>
            </w:tcBorders>
          </w:tcPr>
          <w:p w:rsidR="00E14263" w:rsidRPr="0073501F" w:rsidRDefault="00E14263" w:rsidP="0044298C">
            <w:pPr>
              <w:ind w:right="-6"/>
              <w:jc w:val="center"/>
              <w:rPr>
                <w:rFonts w:ascii="Courier New" w:hAnsi="Courier New" w:cs="Courier New"/>
              </w:rPr>
            </w:pPr>
            <w:r w:rsidRPr="0073501F">
              <w:rPr>
                <w:rFonts w:ascii="Courier New" w:hAnsi="Courier New" w:cs="Courier New"/>
              </w:rPr>
              <w:t>11</w:t>
            </w:r>
          </w:p>
        </w:tc>
        <w:tc>
          <w:tcPr>
            <w:tcW w:w="6588" w:type="dxa"/>
            <w:tcBorders>
              <w:top w:val="single" w:sz="4" w:space="0" w:color="auto"/>
              <w:left w:val="single" w:sz="4" w:space="0" w:color="auto"/>
              <w:bottom w:val="single" w:sz="4" w:space="0" w:color="auto"/>
              <w:right w:val="single" w:sz="4" w:space="0" w:color="auto"/>
            </w:tcBorders>
          </w:tcPr>
          <w:p w:rsidR="00E14263" w:rsidRPr="0073501F" w:rsidRDefault="00E14263" w:rsidP="0044298C">
            <w:pPr>
              <w:ind w:right="-6"/>
              <w:jc w:val="both"/>
              <w:rPr>
                <w:rFonts w:ascii="Courier New" w:hAnsi="Courier New" w:cs="Courier New"/>
                <w:sz w:val="21"/>
                <w:szCs w:val="21"/>
              </w:rPr>
            </w:pPr>
            <w:r w:rsidRPr="0073501F">
              <w:rPr>
                <w:rFonts w:ascii="Courier New" w:hAnsi="Courier New" w:cs="Courier New"/>
                <w:sz w:val="21"/>
                <w:szCs w:val="21"/>
              </w:rPr>
              <w:t xml:space="preserve">Рассмотрение </w:t>
            </w:r>
            <w:proofErr w:type="gramStart"/>
            <w:r w:rsidRPr="0073501F">
              <w:rPr>
                <w:rFonts w:ascii="Courier New" w:hAnsi="Courier New" w:cs="Courier New"/>
                <w:sz w:val="21"/>
                <w:szCs w:val="21"/>
              </w:rPr>
              <w:t>проектов внесения изменений Правила землепользования</w:t>
            </w:r>
            <w:proofErr w:type="gramEnd"/>
            <w:r w:rsidRPr="0073501F">
              <w:rPr>
                <w:rFonts w:ascii="Courier New" w:hAnsi="Courier New" w:cs="Courier New"/>
                <w:sz w:val="21"/>
                <w:szCs w:val="21"/>
              </w:rPr>
              <w:t xml:space="preserve"> и застройки Поселения Думой Муни</w:t>
            </w:r>
            <w:r w:rsidR="006F7377">
              <w:rPr>
                <w:rFonts w:ascii="Courier New" w:hAnsi="Courier New" w:cs="Courier New"/>
                <w:sz w:val="21"/>
                <w:szCs w:val="21"/>
              </w:rPr>
              <w:t>ципального образования «Майск</w:t>
            </w:r>
            <w:r w:rsidRPr="0073501F">
              <w:rPr>
                <w:rFonts w:ascii="Courier New" w:hAnsi="Courier New" w:cs="Courier New"/>
                <w:sz w:val="21"/>
                <w:szCs w:val="21"/>
              </w:rPr>
              <w:t>» и их утверждение</w:t>
            </w:r>
          </w:p>
        </w:tc>
        <w:tc>
          <w:tcPr>
            <w:tcW w:w="2344" w:type="dxa"/>
            <w:tcBorders>
              <w:top w:val="single" w:sz="4" w:space="0" w:color="auto"/>
              <w:left w:val="single" w:sz="4" w:space="0" w:color="auto"/>
              <w:bottom w:val="single" w:sz="4" w:space="0" w:color="auto"/>
              <w:right w:val="single" w:sz="4" w:space="0" w:color="auto"/>
            </w:tcBorders>
          </w:tcPr>
          <w:p w:rsidR="00E14263" w:rsidRPr="0073501F" w:rsidRDefault="00E14263" w:rsidP="0044298C">
            <w:pPr>
              <w:rPr>
                <w:rFonts w:ascii="Courier New" w:hAnsi="Courier New" w:cs="Courier New"/>
                <w:iCs/>
                <w:sz w:val="21"/>
                <w:szCs w:val="21"/>
              </w:rPr>
            </w:pPr>
            <w:r w:rsidRPr="0073501F">
              <w:rPr>
                <w:rFonts w:ascii="Courier New" w:hAnsi="Courier New" w:cs="Courier New"/>
                <w:iCs/>
                <w:sz w:val="21"/>
                <w:szCs w:val="21"/>
              </w:rPr>
              <w:t>сентябрь 2020</w:t>
            </w:r>
          </w:p>
        </w:tc>
      </w:tr>
      <w:tr w:rsidR="00E14263" w:rsidRPr="0073501F" w:rsidTr="0044298C">
        <w:trPr>
          <w:trHeight w:val="720"/>
        </w:trPr>
        <w:tc>
          <w:tcPr>
            <w:tcW w:w="716" w:type="dxa"/>
            <w:tcBorders>
              <w:top w:val="single" w:sz="4" w:space="0" w:color="auto"/>
              <w:left w:val="single" w:sz="4" w:space="0" w:color="auto"/>
              <w:bottom w:val="single" w:sz="4" w:space="0" w:color="auto"/>
              <w:right w:val="single" w:sz="4" w:space="0" w:color="auto"/>
            </w:tcBorders>
          </w:tcPr>
          <w:p w:rsidR="00E14263" w:rsidRPr="0073501F" w:rsidRDefault="00E14263" w:rsidP="0044298C">
            <w:pPr>
              <w:ind w:right="-6"/>
              <w:jc w:val="center"/>
              <w:rPr>
                <w:rFonts w:ascii="Courier New" w:hAnsi="Courier New" w:cs="Courier New"/>
              </w:rPr>
            </w:pPr>
            <w:r w:rsidRPr="0073501F">
              <w:rPr>
                <w:rFonts w:ascii="Courier New" w:hAnsi="Courier New" w:cs="Courier New"/>
              </w:rPr>
              <w:lastRenderedPageBreak/>
              <w:t>12</w:t>
            </w:r>
          </w:p>
        </w:tc>
        <w:tc>
          <w:tcPr>
            <w:tcW w:w="6588" w:type="dxa"/>
            <w:tcBorders>
              <w:top w:val="single" w:sz="4" w:space="0" w:color="auto"/>
              <w:left w:val="single" w:sz="4" w:space="0" w:color="auto"/>
              <w:bottom w:val="single" w:sz="4" w:space="0" w:color="auto"/>
              <w:right w:val="single" w:sz="4" w:space="0" w:color="auto"/>
            </w:tcBorders>
          </w:tcPr>
          <w:p w:rsidR="00E14263" w:rsidRPr="0073501F" w:rsidRDefault="00E14263" w:rsidP="0044298C">
            <w:pPr>
              <w:ind w:right="-6"/>
              <w:jc w:val="both"/>
              <w:rPr>
                <w:rFonts w:ascii="Courier New" w:hAnsi="Courier New" w:cs="Courier New"/>
                <w:sz w:val="21"/>
                <w:szCs w:val="21"/>
              </w:rPr>
            </w:pPr>
            <w:r w:rsidRPr="0073501F">
              <w:rPr>
                <w:rFonts w:ascii="Courier New" w:hAnsi="Courier New" w:cs="Courier New"/>
                <w:sz w:val="21"/>
                <w:szCs w:val="21"/>
              </w:rPr>
              <w:t>Публикация утвержденных изменений в Генеральный план и Правила застройки и землепользования муни</w:t>
            </w:r>
            <w:r w:rsidR="006F7377">
              <w:rPr>
                <w:rFonts w:ascii="Courier New" w:hAnsi="Courier New" w:cs="Courier New"/>
                <w:sz w:val="21"/>
                <w:szCs w:val="21"/>
              </w:rPr>
              <w:t>ципального образования «Майск</w:t>
            </w:r>
            <w:r w:rsidRPr="0073501F">
              <w:rPr>
                <w:rFonts w:ascii="Courier New" w:hAnsi="Courier New" w:cs="Courier New"/>
                <w:sz w:val="21"/>
                <w:szCs w:val="21"/>
              </w:rPr>
              <w:t>» в СМИ и размещение на официальном сайте Администрации поселения, размещение в ФГИС ТП</w:t>
            </w:r>
          </w:p>
        </w:tc>
        <w:tc>
          <w:tcPr>
            <w:tcW w:w="2344" w:type="dxa"/>
            <w:tcBorders>
              <w:top w:val="single" w:sz="4" w:space="0" w:color="auto"/>
              <w:left w:val="single" w:sz="4" w:space="0" w:color="auto"/>
              <w:bottom w:val="single" w:sz="4" w:space="0" w:color="auto"/>
              <w:right w:val="single" w:sz="4" w:space="0" w:color="auto"/>
            </w:tcBorders>
          </w:tcPr>
          <w:p w:rsidR="00E14263" w:rsidRPr="0073501F" w:rsidRDefault="00E14263" w:rsidP="0044298C">
            <w:pPr>
              <w:rPr>
                <w:rFonts w:ascii="Courier New" w:hAnsi="Courier New" w:cs="Courier New"/>
                <w:iCs/>
                <w:sz w:val="21"/>
                <w:szCs w:val="21"/>
              </w:rPr>
            </w:pPr>
            <w:r w:rsidRPr="0073501F">
              <w:rPr>
                <w:rFonts w:ascii="Courier New" w:hAnsi="Courier New" w:cs="Courier New"/>
                <w:iCs/>
                <w:sz w:val="21"/>
                <w:szCs w:val="21"/>
              </w:rPr>
              <w:t>октябрь 2020</w:t>
            </w:r>
          </w:p>
        </w:tc>
      </w:tr>
    </w:tbl>
    <w:p w:rsidR="00E14263" w:rsidRPr="009A48C8" w:rsidRDefault="00E14263" w:rsidP="00E14263">
      <w:pPr>
        <w:ind w:firstLine="851"/>
        <w:jc w:val="both"/>
      </w:pPr>
    </w:p>
    <w:p w:rsidR="00381AE9" w:rsidRDefault="00381AE9"/>
    <w:sectPr w:rsidR="00381AE9" w:rsidSect="0031579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49A"/>
    <w:rsid w:val="00002A10"/>
    <w:rsid w:val="00003A32"/>
    <w:rsid w:val="00007475"/>
    <w:rsid w:val="0000767F"/>
    <w:rsid w:val="000105CD"/>
    <w:rsid w:val="000140C5"/>
    <w:rsid w:val="000140FD"/>
    <w:rsid w:val="00014143"/>
    <w:rsid w:val="00016A22"/>
    <w:rsid w:val="000300AC"/>
    <w:rsid w:val="00042B93"/>
    <w:rsid w:val="00051889"/>
    <w:rsid w:val="00055859"/>
    <w:rsid w:val="00062F96"/>
    <w:rsid w:val="00063D4D"/>
    <w:rsid w:val="00066D47"/>
    <w:rsid w:val="00071CE9"/>
    <w:rsid w:val="000735D4"/>
    <w:rsid w:val="00081C2D"/>
    <w:rsid w:val="00082E29"/>
    <w:rsid w:val="00083AB0"/>
    <w:rsid w:val="00085639"/>
    <w:rsid w:val="00085C4B"/>
    <w:rsid w:val="00087E87"/>
    <w:rsid w:val="000909AE"/>
    <w:rsid w:val="0009326A"/>
    <w:rsid w:val="000955CD"/>
    <w:rsid w:val="000955F4"/>
    <w:rsid w:val="000A0D56"/>
    <w:rsid w:val="000A1243"/>
    <w:rsid w:val="000A1A7C"/>
    <w:rsid w:val="000A1D27"/>
    <w:rsid w:val="000A2860"/>
    <w:rsid w:val="000A2ED9"/>
    <w:rsid w:val="000A6A7F"/>
    <w:rsid w:val="000A6B23"/>
    <w:rsid w:val="000B1DD7"/>
    <w:rsid w:val="000B20DD"/>
    <w:rsid w:val="000B2E9B"/>
    <w:rsid w:val="000B49C4"/>
    <w:rsid w:val="000B7B84"/>
    <w:rsid w:val="000C4FE0"/>
    <w:rsid w:val="000C671F"/>
    <w:rsid w:val="000C75CB"/>
    <w:rsid w:val="000D0DCD"/>
    <w:rsid w:val="000D1CB7"/>
    <w:rsid w:val="000D3799"/>
    <w:rsid w:val="000D37A9"/>
    <w:rsid w:val="000D5566"/>
    <w:rsid w:val="000D55D1"/>
    <w:rsid w:val="000D570A"/>
    <w:rsid w:val="000D6566"/>
    <w:rsid w:val="000D7BE7"/>
    <w:rsid w:val="000E1879"/>
    <w:rsid w:val="000E487A"/>
    <w:rsid w:val="000E6A1D"/>
    <w:rsid w:val="000E7668"/>
    <w:rsid w:val="000F32BE"/>
    <w:rsid w:val="000F4E9F"/>
    <w:rsid w:val="000F5CBF"/>
    <w:rsid w:val="000F5D84"/>
    <w:rsid w:val="000F6A2F"/>
    <w:rsid w:val="000F6B9D"/>
    <w:rsid w:val="001005E0"/>
    <w:rsid w:val="001025F2"/>
    <w:rsid w:val="00102A27"/>
    <w:rsid w:val="00104C92"/>
    <w:rsid w:val="00104DAD"/>
    <w:rsid w:val="00106889"/>
    <w:rsid w:val="0011243B"/>
    <w:rsid w:val="00113190"/>
    <w:rsid w:val="00114A4D"/>
    <w:rsid w:val="0012014E"/>
    <w:rsid w:val="00127216"/>
    <w:rsid w:val="00132AE2"/>
    <w:rsid w:val="00133096"/>
    <w:rsid w:val="00134570"/>
    <w:rsid w:val="0013508C"/>
    <w:rsid w:val="00136870"/>
    <w:rsid w:val="00140C69"/>
    <w:rsid w:val="00143F8C"/>
    <w:rsid w:val="00147BD0"/>
    <w:rsid w:val="001502D9"/>
    <w:rsid w:val="00150FAE"/>
    <w:rsid w:val="00151413"/>
    <w:rsid w:val="00151631"/>
    <w:rsid w:val="00151900"/>
    <w:rsid w:val="00151E2B"/>
    <w:rsid w:val="00152404"/>
    <w:rsid w:val="00152F8E"/>
    <w:rsid w:val="00153423"/>
    <w:rsid w:val="00154145"/>
    <w:rsid w:val="001557AA"/>
    <w:rsid w:val="00156F32"/>
    <w:rsid w:val="00157E02"/>
    <w:rsid w:val="0016097B"/>
    <w:rsid w:val="00160BCD"/>
    <w:rsid w:val="001637B0"/>
    <w:rsid w:val="00164DC8"/>
    <w:rsid w:val="00167162"/>
    <w:rsid w:val="00167679"/>
    <w:rsid w:val="00170A54"/>
    <w:rsid w:val="00173353"/>
    <w:rsid w:val="001755FA"/>
    <w:rsid w:val="00175B67"/>
    <w:rsid w:val="00176B1B"/>
    <w:rsid w:val="00182F7E"/>
    <w:rsid w:val="001940C6"/>
    <w:rsid w:val="0019791D"/>
    <w:rsid w:val="001A0A97"/>
    <w:rsid w:val="001A18B9"/>
    <w:rsid w:val="001A385A"/>
    <w:rsid w:val="001B1642"/>
    <w:rsid w:val="001B3EF9"/>
    <w:rsid w:val="001B7330"/>
    <w:rsid w:val="001B7FCE"/>
    <w:rsid w:val="001C049C"/>
    <w:rsid w:val="001C0BE1"/>
    <w:rsid w:val="001C1A0E"/>
    <w:rsid w:val="001C2ACF"/>
    <w:rsid w:val="001C606A"/>
    <w:rsid w:val="001D0649"/>
    <w:rsid w:val="001D0D88"/>
    <w:rsid w:val="001D36FA"/>
    <w:rsid w:val="001D3C42"/>
    <w:rsid w:val="001D5252"/>
    <w:rsid w:val="001E2FBD"/>
    <w:rsid w:val="001E3E5C"/>
    <w:rsid w:val="001E4610"/>
    <w:rsid w:val="001E62D7"/>
    <w:rsid w:val="001E6AEC"/>
    <w:rsid w:val="001E6EF6"/>
    <w:rsid w:val="001F32B7"/>
    <w:rsid w:val="001F3B9C"/>
    <w:rsid w:val="001F5F54"/>
    <w:rsid w:val="001F66B8"/>
    <w:rsid w:val="001F6CE9"/>
    <w:rsid w:val="00200FFD"/>
    <w:rsid w:val="00211304"/>
    <w:rsid w:val="00211D31"/>
    <w:rsid w:val="002133AC"/>
    <w:rsid w:val="0021483C"/>
    <w:rsid w:val="00222417"/>
    <w:rsid w:val="00222E73"/>
    <w:rsid w:val="00223866"/>
    <w:rsid w:val="0022418F"/>
    <w:rsid w:val="00227501"/>
    <w:rsid w:val="00230964"/>
    <w:rsid w:val="00232DDC"/>
    <w:rsid w:val="0023302C"/>
    <w:rsid w:val="00233E48"/>
    <w:rsid w:val="00234B46"/>
    <w:rsid w:val="0023714B"/>
    <w:rsid w:val="00240039"/>
    <w:rsid w:val="00241379"/>
    <w:rsid w:val="002434B1"/>
    <w:rsid w:val="002438EE"/>
    <w:rsid w:val="00244E34"/>
    <w:rsid w:val="0024540E"/>
    <w:rsid w:val="00245597"/>
    <w:rsid w:val="0024618C"/>
    <w:rsid w:val="002512DF"/>
    <w:rsid w:val="002526F6"/>
    <w:rsid w:val="00254086"/>
    <w:rsid w:val="002565C9"/>
    <w:rsid w:val="00256EE3"/>
    <w:rsid w:val="00262D37"/>
    <w:rsid w:val="00264ADB"/>
    <w:rsid w:val="00266AFE"/>
    <w:rsid w:val="00270252"/>
    <w:rsid w:val="0027380C"/>
    <w:rsid w:val="002852C9"/>
    <w:rsid w:val="002853B1"/>
    <w:rsid w:val="00287645"/>
    <w:rsid w:val="0029135F"/>
    <w:rsid w:val="0029402C"/>
    <w:rsid w:val="002941D4"/>
    <w:rsid w:val="002952FE"/>
    <w:rsid w:val="00295D6F"/>
    <w:rsid w:val="002A343B"/>
    <w:rsid w:val="002A413D"/>
    <w:rsid w:val="002A44E9"/>
    <w:rsid w:val="002A6F9E"/>
    <w:rsid w:val="002A75D0"/>
    <w:rsid w:val="002B0B84"/>
    <w:rsid w:val="002B0E2E"/>
    <w:rsid w:val="002B4BD5"/>
    <w:rsid w:val="002B62BB"/>
    <w:rsid w:val="002B6567"/>
    <w:rsid w:val="002B7F03"/>
    <w:rsid w:val="002C2184"/>
    <w:rsid w:val="002C452D"/>
    <w:rsid w:val="002D1F45"/>
    <w:rsid w:val="002D2674"/>
    <w:rsid w:val="002D60F0"/>
    <w:rsid w:val="002E03E7"/>
    <w:rsid w:val="002E1CB2"/>
    <w:rsid w:val="002E1CC5"/>
    <w:rsid w:val="002E36B7"/>
    <w:rsid w:val="002E51FA"/>
    <w:rsid w:val="002F6619"/>
    <w:rsid w:val="00300609"/>
    <w:rsid w:val="00304EB7"/>
    <w:rsid w:val="0030516C"/>
    <w:rsid w:val="0030520D"/>
    <w:rsid w:val="00310A70"/>
    <w:rsid w:val="003125C7"/>
    <w:rsid w:val="003155C4"/>
    <w:rsid w:val="0031600B"/>
    <w:rsid w:val="00321A99"/>
    <w:rsid w:val="00323134"/>
    <w:rsid w:val="00324722"/>
    <w:rsid w:val="00327C9D"/>
    <w:rsid w:val="0033080B"/>
    <w:rsid w:val="00332445"/>
    <w:rsid w:val="00333A51"/>
    <w:rsid w:val="00335846"/>
    <w:rsid w:val="00340599"/>
    <w:rsid w:val="00344988"/>
    <w:rsid w:val="0035312F"/>
    <w:rsid w:val="00353323"/>
    <w:rsid w:val="00355783"/>
    <w:rsid w:val="0035743D"/>
    <w:rsid w:val="00361294"/>
    <w:rsid w:val="0036173A"/>
    <w:rsid w:val="0036177A"/>
    <w:rsid w:val="00361DF9"/>
    <w:rsid w:val="0036248D"/>
    <w:rsid w:val="003646B4"/>
    <w:rsid w:val="00366B88"/>
    <w:rsid w:val="00370D03"/>
    <w:rsid w:val="00370D6D"/>
    <w:rsid w:val="00372976"/>
    <w:rsid w:val="00381AE9"/>
    <w:rsid w:val="003823C6"/>
    <w:rsid w:val="00383DE0"/>
    <w:rsid w:val="0038418F"/>
    <w:rsid w:val="003846FC"/>
    <w:rsid w:val="00390925"/>
    <w:rsid w:val="00390BE5"/>
    <w:rsid w:val="003911CF"/>
    <w:rsid w:val="0039141D"/>
    <w:rsid w:val="00395717"/>
    <w:rsid w:val="0039733C"/>
    <w:rsid w:val="003A1580"/>
    <w:rsid w:val="003A38B2"/>
    <w:rsid w:val="003A3D45"/>
    <w:rsid w:val="003B0177"/>
    <w:rsid w:val="003B25C7"/>
    <w:rsid w:val="003B319C"/>
    <w:rsid w:val="003B384A"/>
    <w:rsid w:val="003B4D19"/>
    <w:rsid w:val="003B4EA4"/>
    <w:rsid w:val="003B57FD"/>
    <w:rsid w:val="003C0D2A"/>
    <w:rsid w:val="003C1391"/>
    <w:rsid w:val="003C153B"/>
    <w:rsid w:val="003C796F"/>
    <w:rsid w:val="003D0E11"/>
    <w:rsid w:val="003D2528"/>
    <w:rsid w:val="003D5605"/>
    <w:rsid w:val="003E22AA"/>
    <w:rsid w:val="003E3686"/>
    <w:rsid w:val="003E6705"/>
    <w:rsid w:val="003F124A"/>
    <w:rsid w:val="003F1CC8"/>
    <w:rsid w:val="003F3645"/>
    <w:rsid w:val="003F6E95"/>
    <w:rsid w:val="003F7C70"/>
    <w:rsid w:val="00400006"/>
    <w:rsid w:val="00404514"/>
    <w:rsid w:val="0040484E"/>
    <w:rsid w:val="004064D2"/>
    <w:rsid w:val="00406ACE"/>
    <w:rsid w:val="00406D87"/>
    <w:rsid w:val="004135DC"/>
    <w:rsid w:val="00414B82"/>
    <w:rsid w:val="00415D39"/>
    <w:rsid w:val="00423C3B"/>
    <w:rsid w:val="00425F72"/>
    <w:rsid w:val="004279C2"/>
    <w:rsid w:val="004300A4"/>
    <w:rsid w:val="00430B0F"/>
    <w:rsid w:val="00434064"/>
    <w:rsid w:val="00434E03"/>
    <w:rsid w:val="004350E9"/>
    <w:rsid w:val="004370FB"/>
    <w:rsid w:val="00444056"/>
    <w:rsid w:val="00445768"/>
    <w:rsid w:val="004537BF"/>
    <w:rsid w:val="0045415A"/>
    <w:rsid w:val="00460D78"/>
    <w:rsid w:val="00461D2F"/>
    <w:rsid w:val="0046478C"/>
    <w:rsid w:val="00467C60"/>
    <w:rsid w:val="00470139"/>
    <w:rsid w:val="004709BE"/>
    <w:rsid w:val="00474046"/>
    <w:rsid w:val="004803CE"/>
    <w:rsid w:val="00481D80"/>
    <w:rsid w:val="00485E1F"/>
    <w:rsid w:val="004861C6"/>
    <w:rsid w:val="00490438"/>
    <w:rsid w:val="00491F82"/>
    <w:rsid w:val="0049709D"/>
    <w:rsid w:val="004A0522"/>
    <w:rsid w:val="004A3992"/>
    <w:rsid w:val="004A6B3F"/>
    <w:rsid w:val="004B12BA"/>
    <w:rsid w:val="004B1518"/>
    <w:rsid w:val="004B6E3E"/>
    <w:rsid w:val="004B74C1"/>
    <w:rsid w:val="004C2761"/>
    <w:rsid w:val="004C2A99"/>
    <w:rsid w:val="004C53E9"/>
    <w:rsid w:val="004C7B2E"/>
    <w:rsid w:val="004D0CC9"/>
    <w:rsid w:val="004D14FA"/>
    <w:rsid w:val="004D3660"/>
    <w:rsid w:val="004D3D03"/>
    <w:rsid w:val="004D620F"/>
    <w:rsid w:val="004E30EF"/>
    <w:rsid w:val="004E3547"/>
    <w:rsid w:val="004E4F5F"/>
    <w:rsid w:val="004E72FE"/>
    <w:rsid w:val="004F008F"/>
    <w:rsid w:val="004F0CD2"/>
    <w:rsid w:val="004F1B7C"/>
    <w:rsid w:val="004F7116"/>
    <w:rsid w:val="00500AA8"/>
    <w:rsid w:val="0050302C"/>
    <w:rsid w:val="0050678A"/>
    <w:rsid w:val="00510EB6"/>
    <w:rsid w:val="005127C0"/>
    <w:rsid w:val="00512A96"/>
    <w:rsid w:val="005131C3"/>
    <w:rsid w:val="00520BD3"/>
    <w:rsid w:val="005214A6"/>
    <w:rsid w:val="00525AEC"/>
    <w:rsid w:val="00525C7B"/>
    <w:rsid w:val="005275FA"/>
    <w:rsid w:val="00532D23"/>
    <w:rsid w:val="0053322E"/>
    <w:rsid w:val="00540AA8"/>
    <w:rsid w:val="00541912"/>
    <w:rsid w:val="00543C70"/>
    <w:rsid w:val="00543D7A"/>
    <w:rsid w:val="0054545E"/>
    <w:rsid w:val="00546040"/>
    <w:rsid w:val="0054710E"/>
    <w:rsid w:val="005504F9"/>
    <w:rsid w:val="00550E91"/>
    <w:rsid w:val="00551B40"/>
    <w:rsid w:val="00552497"/>
    <w:rsid w:val="00556709"/>
    <w:rsid w:val="005572EC"/>
    <w:rsid w:val="0056191F"/>
    <w:rsid w:val="00561CFA"/>
    <w:rsid w:val="00561EB9"/>
    <w:rsid w:val="005634CD"/>
    <w:rsid w:val="00566E95"/>
    <w:rsid w:val="00567CD9"/>
    <w:rsid w:val="005701DD"/>
    <w:rsid w:val="0057082F"/>
    <w:rsid w:val="00571091"/>
    <w:rsid w:val="00572C75"/>
    <w:rsid w:val="005744DD"/>
    <w:rsid w:val="00574658"/>
    <w:rsid w:val="00580775"/>
    <w:rsid w:val="00585668"/>
    <w:rsid w:val="0059505B"/>
    <w:rsid w:val="005954F1"/>
    <w:rsid w:val="005A67FF"/>
    <w:rsid w:val="005B0174"/>
    <w:rsid w:val="005B59C7"/>
    <w:rsid w:val="005C1676"/>
    <w:rsid w:val="005C58E9"/>
    <w:rsid w:val="005C5A4E"/>
    <w:rsid w:val="005C74E6"/>
    <w:rsid w:val="005D7781"/>
    <w:rsid w:val="005D7B61"/>
    <w:rsid w:val="005D7DC1"/>
    <w:rsid w:val="005E3056"/>
    <w:rsid w:val="005F268D"/>
    <w:rsid w:val="005F3A3A"/>
    <w:rsid w:val="005F74B0"/>
    <w:rsid w:val="00601152"/>
    <w:rsid w:val="00602EBC"/>
    <w:rsid w:val="006049E7"/>
    <w:rsid w:val="0060514F"/>
    <w:rsid w:val="0060781B"/>
    <w:rsid w:val="00607D34"/>
    <w:rsid w:val="00610096"/>
    <w:rsid w:val="0061065E"/>
    <w:rsid w:val="00612B02"/>
    <w:rsid w:val="00613DF4"/>
    <w:rsid w:val="00614C40"/>
    <w:rsid w:val="006150D7"/>
    <w:rsid w:val="00617758"/>
    <w:rsid w:val="00621BE1"/>
    <w:rsid w:val="00630ACD"/>
    <w:rsid w:val="00633B7A"/>
    <w:rsid w:val="00635B82"/>
    <w:rsid w:val="00636518"/>
    <w:rsid w:val="00636C09"/>
    <w:rsid w:val="0064019E"/>
    <w:rsid w:val="00640429"/>
    <w:rsid w:val="00645DAA"/>
    <w:rsid w:val="00645E29"/>
    <w:rsid w:val="0065717D"/>
    <w:rsid w:val="006713F7"/>
    <w:rsid w:val="0067438F"/>
    <w:rsid w:val="00680B3B"/>
    <w:rsid w:val="006818E7"/>
    <w:rsid w:val="00681B00"/>
    <w:rsid w:val="00690C86"/>
    <w:rsid w:val="00693D84"/>
    <w:rsid w:val="006A2619"/>
    <w:rsid w:val="006A508E"/>
    <w:rsid w:val="006A5157"/>
    <w:rsid w:val="006B0169"/>
    <w:rsid w:val="006B0A1A"/>
    <w:rsid w:val="006B450C"/>
    <w:rsid w:val="006B4C99"/>
    <w:rsid w:val="006B5294"/>
    <w:rsid w:val="006C47CD"/>
    <w:rsid w:val="006C6151"/>
    <w:rsid w:val="006C7810"/>
    <w:rsid w:val="006D0AE9"/>
    <w:rsid w:val="006D1C32"/>
    <w:rsid w:val="006D3C6E"/>
    <w:rsid w:val="006D5BC5"/>
    <w:rsid w:val="006D68FE"/>
    <w:rsid w:val="006E03BA"/>
    <w:rsid w:val="006E32AD"/>
    <w:rsid w:val="006E3B34"/>
    <w:rsid w:val="006E7E0A"/>
    <w:rsid w:val="006F4AC5"/>
    <w:rsid w:val="006F7377"/>
    <w:rsid w:val="006F7885"/>
    <w:rsid w:val="00700232"/>
    <w:rsid w:val="00701C70"/>
    <w:rsid w:val="00702F15"/>
    <w:rsid w:val="00714C87"/>
    <w:rsid w:val="00720CBE"/>
    <w:rsid w:val="00723254"/>
    <w:rsid w:val="00727E20"/>
    <w:rsid w:val="007314B6"/>
    <w:rsid w:val="00732C33"/>
    <w:rsid w:val="00734193"/>
    <w:rsid w:val="0073501F"/>
    <w:rsid w:val="00736290"/>
    <w:rsid w:val="00737D4F"/>
    <w:rsid w:val="00740262"/>
    <w:rsid w:val="00742289"/>
    <w:rsid w:val="0074231F"/>
    <w:rsid w:val="00743D36"/>
    <w:rsid w:val="00744C8A"/>
    <w:rsid w:val="00750107"/>
    <w:rsid w:val="007524B8"/>
    <w:rsid w:val="00752F05"/>
    <w:rsid w:val="00753F2D"/>
    <w:rsid w:val="0075601B"/>
    <w:rsid w:val="00757A1D"/>
    <w:rsid w:val="00763420"/>
    <w:rsid w:val="00772722"/>
    <w:rsid w:val="00772A34"/>
    <w:rsid w:val="00773113"/>
    <w:rsid w:val="007740DA"/>
    <w:rsid w:val="007750A1"/>
    <w:rsid w:val="0077779A"/>
    <w:rsid w:val="00777D49"/>
    <w:rsid w:val="007812A6"/>
    <w:rsid w:val="0078192E"/>
    <w:rsid w:val="0078203D"/>
    <w:rsid w:val="00782455"/>
    <w:rsid w:val="0078354D"/>
    <w:rsid w:val="0078585F"/>
    <w:rsid w:val="00791118"/>
    <w:rsid w:val="00793175"/>
    <w:rsid w:val="00794DF4"/>
    <w:rsid w:val="0079660A"/>
    <w:rsid w:val="007A25A1"/>
    <w:rsid w:val="007A2CCD"/>
    <w:rsid w:val="007A2F93"/>
    <w:rsid w:val="007A6E56"/>
    <w:rsid w:val="007A6F3E"/>
    <w:rsid w:val="007A7838"/>
    <w:rsid w:val="007B10A8"/>
    <w:rsid w:val="007B219A"/>
    <w:rsid w:val="007B3934"/>
    <w:rsid w:val="007C10D6"/>
    <w:rsid w:val="007C56B8"/>
    <w:rsid w:val="007D1B57"/>
    <w:rsid w:val="007D547D"/>
    <w:rsid w:val="007D7C2D"/>
    <w:rsid w:val="007D7F6D"/>
    <w:rsid w:val="007E4842"/>
    <w:rsid w:val="007E4927"/>
    <w:rsid w:val="007F09A5"/>
    <w:rsid w:val="007F13F3"/>
    <w:rsid w:val="007F1605"/>
    <w:rsid w:val="007F7960"/>
    <w:rsid w:val="007F7F35"/>
    <w:rsid w:val="00800414"/>
    <w:rsid w:val="00800CE3"/>
    <w:rsid w:val="00801A4A"/>
    <w:rsid w:val="00803E96"/>
    <w:rsid w:val="008067EE"/>
    <w:rsid w:val="0081304A"/>
    <w:rsid w:val="0081679E"/>
    <w:rsid w:val="00821A6E"/>
    <w:rsid w:val="00822718"/>
    <w:rsid w:val="008230BB"/>
    <w:rsid w:val="008233FA"/>
    <w:rsid w:val="00824C99"/>
    <w:rsid w:val="00825778"/>
    <w:rsid w:val="00827428"/>
    <w:rsid w:val="00830E3D"/>
    <w:rsid w:val="008324EE"/>
    <w:rsid w:val="00832960"/>
    <w:rsid w:val="00833E7D"/>
    <w:rsid w:val="00833EA4"/>
    <w:rsid w:val="00836568"/>
    <w:rsid w:val="00836B9A"/>
    <w:rsid w:val="00836F18"/>
    <w:rsid w:val="008420CB"/>
    <w:rsid w:val="008423B5"/>
    <w:rsid w:val="00843926"/>
    <w:rsid w:val="00844DFD"/>
    <w:rsid w:val="008455A8"/>
    <w:rsid w:val="00853297"/>
    <w:rsid w:val="008557A0"/>
    <w:rsid w:val="00857323"/>
    <w:rsid w:val="0086013C"/>
    <w:rsid w:val="00864192"/>
    <w:rsid w:val="008761EC"/>
    <w:rsid w:val="00890335"/>
    <w:rsid w:val="00890D59"/>
    <w:rsid w:val="00890DC9"/>
    <w:rsid w:val="008940C3"/>
    <w:rsid w:val="00897E59"/>
    <w:rsid w:val="008A3ECD"/>
    <w:rsid w:val="008A46B2"/>
    <w:rsid w:val="008A48B4"/>
    <w:rsid w:val="008B04E7"/>
    <w:rsid w:val="008B1029"/>
    <w:rsid w:val="008B12DA"/>
    <w:rsid w:val="008B2F94"/>
    <w:rsid w:val="008B35A4"/>
    <w:rsid w:val="008B4A0C"/>
    <w:rsid w:val="008B66F2"/>
    <w:rsid w:val="008B67C2"/>
    <w:rsid w:val="008B6FAB"/>
    <w:rsid w:val="008C704C"/>
    <w:rsid w:val="008C7F00"/>
    <w:rsid w:val="008D1C2C"/>
    <w:rsid w:val="008D3814"/>
    <w:rsid w:val="008D4D0C"/>
    <w:rsid w:val="008D7722"/>
    <w:rsid w:val="008E123A"/>
    <w:rsid w:val="008E1885"/>
    <w:rsid w:val="008E7157"/>
    <w:rsid w:val="008F449A"/>
    <w:rsid w:val="008F454B"/>
    <w:rsid w:val="008F5BE4"/>
    <w:rsid w:val="008F648D"/>
    <w:rsid w:val="008F68AF"/>
    <w:rsid w:val="00900697"/>
    <w:rsid w:val="00900865"/>
    <w:rsid w:val="00904D62"/>
    <w:rsid w:val="009076BF"/>
    <w:rsid w:val="009108B0"/>
    <w:rsid w:val="00913A96"/>
    <w:rsid w:val="00917116"/>
    <w:rsid w:val="009171B4"/>
    <w:rsid w:val="009176FC"/>
    <w:rsid w:val="00921898"/>
    <w:rsid w:val="0092200A"/>
    <w:rsid w:val="00927E81"/>
    <w:rsid w:val="009347A5"/>
    <w:rsid w:val="00934F2F"/>
    <w:rsid w:val="00940BBE"/>
    <w:rsid w:val="009428EC"/>
    <w:rsid w:val="00943300"/>
    <w:rsid w:val="00943ED8"/>
    <w:rsid w:val="009465E7"/>
    <w:rsid w:val="0094792C"/>
    <w:rsid w:val="00961104"/>
    <w:rsid w:val="00967E13"/>
    <w:rsid w:val="009710C3"/>
    <w:rsid w:val="00971472"/>
    <w:rsid w:val="009736FA"/>
    <w:rsid w:val="00973B0B"/>
    <w:rsid w:val="00980838"/>
    <w:rsid w:val="00982D73"/>
    <w:rsid w:val="0098515E"/>
    <w:rsid w:val="00985642"/>
    <w:rsid w:val="00991694"/>
    <w:rsid w:val="009932E3"/>
    <w:rsid w:val="00995D12"/>
    <w:rsid w:val="009A2005"/>
    <w:rsid w:val="009A36F9"/>
    <w:rsid w:val="009A3C04"/>
    <w:rsid w:val="009A4CE9"/>
    <w:rsid w:val="009A4EB8"/>
    <w:rsid w:val="009A7298"/>
    <w:rsid w:val="009B684B"/>
    <w:rsid w:val="009B7D39"/>
    <w:rsid w:val="009C0A80"/>
    <w:rsid w:val="009C2FFA"/>
    <w:rsid w:val="009C3B9A"/>
    <w:rsid w:val="009C4C5D"/>
    <w:rsid w:val="009C51C1"/>
    <w:rsid w:val="009C58BE"/>
    <w:rsid w:val="009C6171"/>
    <w:rsid w:val="009D0BD8"/>
    <w:rsid w:val="009E037D"/>
    <w:rsid w:val="009E133A"/>
    <w:rsid w:val="009E5F6F"/>
    <w:rsid w:val="009F0007"/>
    <w:rsid w:val="009F130D"/>
    <w:rsid w:val="009F1DB0"/>
    <w:rsid w:val="009F2870"/>
    <w:rsid w:val="009F44EB"/>
    <w:rsid w:val="009F4A44"/>
    <w:rsid w:val="009F4FBF"/>
    <w:rsid w:val="009F5E32"/>
    <w:rsid w:val="00A00648"/>
    <w:rsid w:val="00A00DF9"/>
    <w:rsid w:val="00A03808"/>
    <w:rsid w:val="00A03A04"/>
    <w:rsid w:val="00A064C5"/>
    <w:rsid w:val="00A0749A"/>
    <w:rsid w:val="00A1109A"/>
    <w:rsid w:val="00A13324"/>
    <w:rsid w:val="00A13B93"/>
    <w:rsid w:val="00A17A53"/>
    <w:rsid w:val="00A212E5"/>
    <w:rsid w:val="00A24ADD"/>
    <w:rsid w:val="00A25F35"/>
    <w:rsid w:val="00A312CC"/>
    <w:rsid w:val="00A32222"/>
    <w:rsid w:val="00A35218"/>
    <w:rsid w:val="00A35885"/>
    <w:rsid w:val="00A40D53"/>
    <w:rsid w:val="00A430D5"/>
    <w:rsid w:val="00A45879"/>
    <w:rsid w:val="00A510C8"/>
    <w:rsid w:val="00A514F2"/>
    <w:rsid w:val="00A52F94"/>
    <w:rsid w:val="00A5462D"/>
    <w:rsid w:val="00A547B5"/>
    <w:rsid w:val="00A54F25"/>
    <w:rsid w:val="00A551DE"/>
    <w:rsid w:val="00A55671"/>
    <w:rsid w:val="00A572B9"/>
    <w:rsid w:val="00A628C5"/>
    <w:rsid w:val="00A63B3B"/>
    <w:rsid w:val="00A66430"/>
    <w:rsid w:val="00A710DD"/>
    <w:rsid w:val="00A716C3"/>
    <w:rsid w:val="00A723AA"/>
    <w:rsid w:val="00A72F51"/>
    <w:rsid w:val="00A74C0C"/>
    <w:rsid w:val="00A75433"/>
    <w:rsid w:val="00A75B22"/>
    <w:rsid w:val="00A75BFE"/>
    <w:rsid w:val="00A81022"/>
    <w:rsid w:val="00A81A41"/>
    <w:rsid w:val="00A84F52"/>
    <w:rsid w:val="00A85682"/>
    <w:rsid w:val="00A876D3"/>
    <w:rsid w:val="00A90499"/>
    <w:rsid w:val="00A9053A"/>
    <w:rsid w:val="00A91913"/>
    <w:rsid w:val="00A9231B"/>
    <w:rsid w:val="00A932A9"/>
    <w:rsid w:val="00A952AE"/>
    <w:rsid w:val="00A954CE"/>
    <w:rsid w:val="00AA0AFC"/>
    <w:rsid w:val="00AA5F72"/>
    <w:rsid w:val="00AA719B"/>
    <w:rsid w:val="00AB08DB"/>
    <w:rsid w:val="00AB3A96"/>
    <w:rsid w:val="00AB4B30"/>
    <w:rsid w:val="00AB5C1D"/>
    <w:rsid w:val="00AB77C2"/>
    <w:rsid w:val="00AC4297"/>
    <w:rsid w:val="00AC75CA"/>
    <w:rsid w:val="00AD0599"/>
    <w:rsid w:val="00AD19BA"/>
    <w:rsid w:val="00AD281C"/>
    <w:rsid w:val="00AD2F4D"/>
    <w:rsid w:val="00AD69E9"/>
    <w:rsid w:val="00AD6A0A"/>
    <w:rsid w:val="00AD6DA6"/>
    <w:rsid w:val="00AE42DB"/>
    <w:rsid w:val="00AE5058"/>
    <w:rsid w:val="00AE6A53"/>
    <w:rsid w:val="00AF5193"/>
    <w:rsid w:val="00B00050"/>
    <w:rsid w:val="00B009E2"/>
    <w:rsid w:val="00B0738C"/>
    <w:rsid w:val="00B07670"/>
    <w:rsid w:val="00B14329"/>
    <w:rsid w:val="00B146DC"/>
    <w:rsid w:val="00B15824"/>
    <w:rsid w:val="00B16FD7"/>
    <w:rsid w:val="00B176F0"/>
    <w:rsid w:val="00B20A2C"/>
    <w:rsid w:val="00B20EE5"/>
    <w:rsid w:val="00B212ED"/>
    <w:rsid w:val="00B25238"/>
    <w:rsid w:val="00B254E5"/>
    <w:rsid w:val="00B267BD"/>
    <w:rsid w:val="00B31440"/>
    <w:rsid w:val="00B31B7F"/>
    <w:rsid w:val="00B32318"/>
    <w:rsid w:val="00B337D4"/>
    <w:rsid w:val="00B33B8F"/>
    <w:rsid w:val="00B34649"/>
    <w:rsid w:val="00B356C7"/>
    <w:rsid w:val="00B366AD"/>
    <w:rsid w:val="00B37275"/>
    <w:rsid w:val="00B40520"/>
    <w:rsid w:val="00B41792"/>
    <w:rsid w:val="00B41C6B"/>
    <w:rsid w:val="00B434A9"/>
    <w:rsid w:val="00B437DB"/>
    <w:rsid w:val="00B45D8A"/>
    <w:rsid w:val="00B50815"/>
    <w:rsid w:val="00B50DDC"/>
    <w:rsid w:val="00B50F63"/>
    <w:rsid w:val="00B52450"/>
    <w:rsid w:val="00B54C46"/>
    <w:rsid w:val="00B561D6"/>
    <w:rsid w:val="00B577E9"/>
    <w:rsid w:val="00B611F5"/>
    <w:rsid w:val="00B6605E"/>
    <w:rsid w:val="00B6607F"/>
    <w:rsid w:val="00B67855"/>
    <w:rsid w:val="00B706A0"/>
    <w:rsid w:val="00B73B15"/>
    <w:rsid w:val="00B74460"/>
    <w:rsid w:val="00B74E39"/>
    <w:rsid w:val="00B754C6"/>
    <w:rsid w:val="00B75861"/>
    <w:rsid w:val="00B772DD"/>
    <w:rsid w:val="00B77877"/>
    <w:rsid w:val="00B77C7E"/>
    <w:rsid w:val="00B82F56"/>
    <w:rsid w:val="00B85161"/>
    <w:rsid w:val="00B9080E"/>
    <w:rsid w:val="00B910CC"/>
    <w:rsid w:val="00B938E4"/>
    <w:rsid w:val="00B94142"/>
    <w:rsid w:val="00B96358"/>
    <w:rsid w:val="00B973A6"/>
    <w:rsid w:val="00B979EB"/>
    <w:rsid w:val="00BA4BB3"/>
    <w:rsid w:val="00BA5D4C"/>
    <w:rsid w:val="00BA68AC"/>
    <w:rsid w:val="00BB03CC"/>
    <w:rsid w:val="00BB4CDD"/>
    <w:rsid w:val="00BB50DE"/>
    <w:rsid w:val="00BD06D9"/>
    <w:rsid w:val="00BD1634"/>
    <w:rsid w:val="00BD27E8"/>
    <w:rsid w:val="00BD59E6"/>
    <w:rsid w:val="00BD64A7"/>
    <w:rsid w:val="00BE1701"/>
    <w:rsid w:val="00BE2EB2"/>
    <w:rsid w:val="00BE5E2D"/>
    <w:rsid w:val="00BE601F"/>
    <w:rsid w:val="00BE6AD6"/>
    <w:rsid w:val="00BF10CA"/>
    <w:rsid w:val="00BF2C46"/>
    <w:rsid w:val="00C0429E"/>
    <w:rsid w:val="00C04590"/>
    <w:rsid w:val="00C051BE"/>
    <w:rsid w:val="00C0647F"/>
    <w:rsid w:val="00C13E1C"/>
    <w:rsid w:val="00C13F59"/>
    <w:rsid w:val="00C16169"/>
    <w:rsid w:val="00C168DB"/>
    <w:rsid w:val="00C16C83"/>
    <w:rsid w:val="00C17CF1"/>
    <w:rsid w:val="00C20FA6"/>
    <w:rsid w:val="00C31F03"/>
    <w:rsid w:val="00C376A2"/>
    <w:rsid w:val="00C37E32"/>
    <w:rsid w:val="00C407A5"/>
    <w:rsid w:val="00C4325D"/>
    <w:rsid w:val="00C43CC9"/>
    <w:rsid w:val="00C445CC"/>
    <w:rsid w:val="00C47457"/>
    <w:rsid w:val="00C4791A"/>
    <w:rsid w:val="00C52945"/>
    <w:rsid w:val="00C540F4"/>
    <w:rsid w:val="00C547E4"/>
    <w:rsid w:val="00C5652B"/>
    <w:rsid w:val="00C61D18"/>
    <w:rsid w:val="00C657EA"/>
    <w:rsid w:val="00C67999"/>
    <w:rsid w:val="00C75E1C"/>
    <w:rsid w:val="00C761CC"/>
    <w:rsid w:val="00C774DE"/>
    <w:rsid w:val="00C81A18"/>
    <w:rsid w:val="00C81CA5"/>
    <w:rsid w:val="00C82A5C"/>
    <w:rsid w:val="00C8404E"/>
    <w:rsid w:val="00C84BFD"/>
    <w:rsid w:val="00C86B0A"/>
    <w:rsid w:val="00C90BCF"/>
    <w:rsid w:val="00C90D0B"/>
    <w:rsid w:val="00C91A11"/>
    <w:rsid w:val="00C93F4F"/>
    <w:rsid w:val="00C97A3E"/>
    <w:rsid w:val="00CA048E"/>
    <w:rsid w:val="00CA1C0F"/>
    <w:rsid w:val="00CA2D4A"/>
    <w:rsid w:val="00CA570E"/>
    <w:rsid w:val="00CA7A3D"/>
    <w:rsid w:val="00CB033A"/>
    <w:rsid w:val="00CB34C1"/>
    <w:rsid w:val="00CB3F6A"/>
    <w:rsid w:val="00CB43A4"/>
    <w:rsid w:val="00CB588B"/>
    <w:rsid w:val="00CC5DF9"/>
    <w:rsid w:val="00CC5E21"/>
    <w:rsid w:val="00CC5E96"/>
    <w:rsid w:val="00CC6903"/>
    <w:rsid w:val="00CC69F7"/>
    <w:rsid w:val="00CD00AF"/>
    <w:rsid w:val="00CD0718"/>
    <w:rsid w:val="00CD636B"/>
    <w:rsid w:val="00CE132D"/>
    <w:rsid w:val="00CE1384"/>
    <w:rsid w:val="00CE2252"/>
    <w:rsid w:val="00CE4C1F"/>
    <w:rsid w:val="00CE73AE"/>
    <w:rsid w:val="00CE7ABC"/>
    <w:rsid w:val="00CF3B04"/>
    <w:rsid w:val="00CF705D"/>
    <w:rsid w:val="00CF79DA"/>
    <w:rsid w:val="00D00907"/>
    <w:rsid w:val="00D01D18"/>
    <w:rsid w:val="00D02882"/>
    <w:rsid w:val="00D05531"/>
    <w:rsid w:val="00D05E94"/>
    <w:rsid w:val="00D064FC"/>
    <w:rsid w:val="00D10E5A"/>
    <w:rsid w:val="00D1416B"/>
    <w:rsid w:val="00D146B4"/>
    <w:rsid w:val="00D14D14"/>
    <w:rsid w:val="00D179E5"/>
    <w:rsid w:val="00D22603"/>
    <w:rsid w:val="00D241F9"/>
    <w:rsid w:val="00D32F97"/>
    <w:rsid w:val="00D34D76"/>
    <w:rsid w:val="00D40D9C"/>
    <w:rsid w:val="00D41E51"/>
    <w:rsid w:val="00D427F6"/>
    <w:rsid w:val="00D42967"/>
    <w:rsid w:val="00D44313"/>
    <w:rsid w:val="00D44F27"/>
    <w:rsid w:val="00D50FB4"/>
    <w:rsid w:val="00D53160"/>
    <w:rsid w:val="00D54F4A"/>
    <w:rsid w:val="00D561C6"/>
    <w:rsid w:val="00D66D1E"/>
    <w:rsid w:val="00D67317"/>
    <w:rsid w:val="00D7380C"/>
    <w:rsid w:val="00D762FD"/>
    <w:rsid w:val="00D82939"/>
    <w:rsid w:val="00D84881"/>
    <w:rsid w:val="00D862AE"/>
    <w:rsid w:val="00D91D34"/>
    <w:rsid w:val="00D9348C"/>
    <w:rsid w:val="00D94DDF"/>
    <w:rsid w:val="00D956AB"/>
    <w:rsid w:val="00D96011"/>
    <w:rsid w:val="00D97EFE"/>
    <w:rsid w:val="00DA3CE5"/>
    <w:rsid w:val="00DA4086"/>
    <w:rsid w:val="00DA6D55"/>
    <w:rsid w:val="00DA7C16"/>
    <w:rsid w:val="00DB057E"/>
    <w:rsid w:val="00DB1BB3"/>
    <w:rsid w:val="00DB4146"/>
    <w:rsid w:val="00DB5424"/>
    <w:rsid w:val="00DC0BA2"/>
    <w:rsid w:val="00DC234B"/>
    <w:rsid w:val="00DC4284"/>
    <w:rsid w:val="00DC5259"/>
    <w:rsid w:val="00DD5F7A"/>
    <w:rsid w:val="00DE51C1"/>
    <w:rsid w:val="00DE5D87"/>
    <w:rsid w:val="00DE7F41"/>
    <w:rsid w:val="00DF0685"/>
    <w:rsid w:val="00DF0BA1"/>
    <w:rsid w:val="00DF670D"/>
    <w:rsid w:val="00DF707B"/>
    <w:rsid w:val="00E01F53"/>
    <w:rsid w:val="00E0218D"/>
    <w:rsid w:val="00E0425A"/>
    <w:rsid w:val="00E0470D"/>
    <w:rsid w:val="00E06554"/>
    <w:rsid w:val="00E121A4"/>
    <w:rsid w:val="00E122DC"/>
    <w:rsid w:val="00E1309A"/>
    <w:rsid w:val="00E14263"/>
    <w:rsid w:val="00E153F7"/>
    <w:rsid w:val="00E1756B"/>
    <w:rsid w:val="00E177FA"/>
    <w:rsid w:val="00E207FB"/>
    <w:rsid w:val="00E30D74"/>
    <w:rsid w:val="00E330F1"/>
    <w:rsid w:val="00E375E8"/>
    <w:rsid w:val="00E41155"/>
    <w:rsid w:val="00E43662"/>
    <w:rsid w:val="00E46AAE"/>
    <w:rsid w:val="00E56A66"/>
    <w:rsid w:val="00E60957"/>
    <w:rsid w:val="00E61010"/>
    <w:rsid w:val="00E62136"/>
    <w:rsid w:val="00E626B5"/>
    <w:rsid w:val="00E629E5"/>
    <w:rsid w:val="00E63187"/>
    <w:rsid w:val="00E70CB1"/>
    <w:rsid w:val="00E71C20"/>
    <w:rsid w:val="00E7266C"/>
    <w:rsid w:val="00E72FDB"/>
    <w:rsid w:val="00E74B29"/>
    <w:rsid w:val="00E80083"/>
    <w:rsid w:val="00E8226E"/>
    <w:rsid w:val="00E90888"/>
    <w:rsid w:val="00E92C84"/>
    <w:rsid w:val="00E956DD"/>
    <w:rsid w:val="00E97F5C"/>
    <w:rsid w:val="00EA0494"/>
    <w:rsid w:val="00EA36B0"/>
    <w:rsid w:val="00EA3B81"/>
    <w:rsid w:val="00EA4126"/>
    <w:rsid w:val="00EA4E64"/>
    <w:rsid w:val="00EA7794"/>
    <w:rsid w:val="00EB3AC1"/>
    <w:rsid w:val="00EC2CB1"/>
    <w:rsid w:val="00EC3686"/>
    <w:rsid w:val="00ED6871"/>
    <w:rsid w:val="00EE1835"/>
    <w:rsid w:val="00EE226E"/>
    <w:rsid w:val="00EE5835"/>
    <w:rsid w:val="00EE631F"/>
    <w:rsid w:val="00EF2EEF"/>
    <w:rsid w:val="00EF309D"/>
    <w:rsid w:val="00EF7353"/>
    <w:rsid w:val="00EF749D"/>
    <w:rsid w:val="00F070B1"/>
    <w:rsid w:val="00F11653"/>
    <w:rsid w:val="00F13DBC"/>
    <w:rsid w:val="00F15309"/>
    <w:rsid w:val="00F271C7"/>
    <w:rsid w:val="00F27D4E"/>
    <w:rsid w:val="00F32DB3"/>
    <w:rsid w:val="00F36298"/>
    <w:rsid w:val="00F36D55"/>
    <w:rsid w:val="00F37B50"/>
    <w:rsid w:val="00F40E83"/>
    <w:rsid w:val="00F41EB0"/>
    <w:rsid w:val="00F47F20"/>
    <w:rsid w:val="00F53E9E"/>
    <w:rsid w:val="00F54640"/>
    <w:rsid w:val="00F55E8B"/>
    <w:rsid w:val="00F5703A"/>
    <w:rsid w:val="00F6086F"/>
    <w:rsid w:val="00F6165C"/>
    <w:rsid w:val="00F617AE"/>
    <w:rsid w:val="00F61CA9"/>
    <w:rsid w:val="00F62014"/>
    <w:rsid w:val="00F64ACD"/>
    <w:rsid w:val="00F6686C"/>
    <w:rsid w:val="00F7112E"/>
    <w:rsid w:val="00F72423"/>
    <w:rsid w:val="00F76A5C"/>
    <w:rsid w:val="00F83B73"/>
    <w:rsid w:val="00F83D41"/>
    <w:rsid w:val="00F849A3"/>
    <w:rsid w:val="00F86A6E"/>
    <w:rsid w:val="00F87B47"/>
    <w:rsid w:val="00F90344"/>
    <w:rsid w:val="00F924FB"/>
    <w:rsid w:val="00F930C0"/>
    <w:rsid w:val="00F9394B"/>
    <w:rsid w:val="00FA09CA"/>
    <w:rsid w:val="00FA2194"/>
    <w:rsid w:val="00FB0036"/>
    <w:rsid w:val="00FB7AC8"/>
    <w:rsid w:val="00FB7E27"/>
    <w:rsid w:val="00FC1EE2"/>
    <w:rsid w:val="00FC3467"/>
    <w:rsid w:val="00FC3A2C"/>
    <w:rsid w:val="00FC3FD2"/>
    <w:rsid w:val="00FC54DB"/>
    <w:rsid w:val="00FC5C9C"/>
    <w:rsid w:val="00FC66D1"/>
    <w:rsid w:val="00FD0523"/>
    <w:rsid w:val="00FD6000"/>
    <w:rsid w:val="00FE0E14"/>
    <w:rsid w:val="00FE132C"/>
    <w:rsid w:val="00FE7EEC"/>
    <w:rsid w:val="00FF1FC9"/>
    <w:rsid w:val="00FF2152"/>
    <w:rsid w:val="00FF4299"/>
    <w:rsid w:val="00FF7A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263"/>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E14263"/>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263"/>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E1426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dmaisk.ckspo.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8D2C5-946D-47C9-8840-24DDF56FE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Pages>
  <Words>1482</Words>
  <Characters>8449</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cp:lastPrinted>2020-01-22T02:33:00Z</cp:lastPrinted>
  <dcterms:created xsi:type="dcterms:W3CDTF">2020-01-16T03:56:00Z</dcterms:created>
  <dcterms:modified xsi:type="dcterms:W3CDTF">2020-01-22T02:34:00Z</dcterms:modified>
</cp:coreProperties>
</file>